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A67" w:rsidRPr="00893C6E" w:rsidRDefault="00354A67" w:rsidP="00CB597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бюджетное учреждение</w:t>
      </w:r>
      <w:r w:rsidR="00661D6C"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го образования </w:t>
      </w:r>
    </w:p>
    <w:p w:rsidR="00354A67" w:rsidRPr="00893C6E" w:rsidRDefault="00354A67" w:rsidP="00CB597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>«Центр дополнительного образования детей»</w:t>
      </w:r>
    </w:p>
    <w:p w:rsidR="00354A67" w:rsidRPr="00893C6E" w:rsidRDefault="00354A67" w:rsidP="00CB597E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4A67" w:rsidRPr="00893C6E" w:rsidRDefault="000136F1" w:rsidP="00CB597E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45540</wp:posOffset>
            </wp:positionV>
            <wp:extent cx="1572895" cy="14878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136"/>
        <w:gridCol w:w="4678"/>
      </w:tblGrid>
      <w:tr w:rsidR="00354A67" w:rsidRPr="00893C6E" w:rsidTr="0013725B">
        <w:tc>
          <w:tcPr>
            <w:tcW w:w="5136" w:type="dxa"/>
          </w:tcPr>
          <w:p w:rsidR="00354A67" w:rsidRPr="00893C6E" w:rsidRDefault="00354A67" w:rsidP="00CB597E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93C6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инята                                                </w:t>
            </w:r>
          </w:p>
          <w:p w:rsidR="00354A67" w:rsidRPr="00893C6E" w:rsidRDefault="001415BF" w:rsidP="00CB597E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</w:t>
            </w:r>
            <w:r w:rsidR="00354A67" w:rsidRPr="00893C6E">
              <w:rPr>
                <w:rFonts w:ascii="Times New Roman" w:hAnsi="Times New Roman" w:cs="Times New Roman"/>
                <w:sz w:val="28"/>
                <w:szCs w:val="28"/>
              </w:rPr>
              <w:t>ическом совете</w:t>
            </w:r>
          </w:p>
          <w:p w:rsidR="00354A67" w:rsidRPr="00893C6E" w:rsidRDefault="00354A67" w:rsidP="00CB597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C6E">
              <w:rPr>
                <w:rFonts w:ascii="Times New Roman" w:hAnsi="Times New Roman" w:cs="Times New Roman"/>
                <w:sz w:val="28"/>
                <w:szCs w:val="28"/>
              </w:rPr>
              <w:t>протокол № __</w:t>
            </w:r>
            <w:r w:rsidR="001415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3C6E">
              <w:rPr>
                <w:rFonts w:ascii="Times New Roman" w:hAnsi="Times New Roman" w:cs="Times New Roman"/>
                <w:sz w:val="28"/>
                <w:szCs w:val="28"/>
              </w:rPr>
              <w:t xml:space="preserve">____   </w:t>
            </w:r>
          </w:p>
          <w:p w:rsidR="00354A67" w:rsidRPr="00893C6E" w:rsidRDefault="00354A67" w:rsidP="00CB597E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93C6E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1415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="001415BF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1415B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0136F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93C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15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3725B" w:rsidRPr="00893C6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93C6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</w:t>
            </w:r>
          </w:p>
          <w:p w:rsidR="00354A67" w:rsidRPr="00893C6E" w:rsidRDefault="00354A67" w:rsidP="00CB597E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354A67" w:rsidRPr="00893C6E" w:rsidRDefault="00354A67" w:rsidP="00CB597E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93C6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54A67" w:rsidRPr="00893C6E" w:rsidRDefault="00354A67" w:rsidP="00CB597E">
            <w:pPr>
              <w:spacing w:after="0" w:line="360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893C6E">
              <w:rPr>
                <w:rFonts w:ascii="Times New Roman" w:hAnsi="Times New Roman" w:cs="Times New Roman"/>
                <w:sz w:val="28"/>
                <w:szCs w:val="28"/>
              </w:rPr>
              <w:t>Директор МБУ ДО «Центр</w:t>
            </w:r>
            <w:r w:rsidR="0013725B" w:rsidRPr="00893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C6E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»</w:t>
            </w:r>
          </w:p>
          <w:p w:rsidR="00354A67" w:rsidRPr="00893C6E" w:rsidRDefault="00354A67" w:rsidP="00CB597E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93C6E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13725B" w:rsidRPr="00893C6E">
              <w:rPr>
                <w:rFonts w:ascii="Times New Roman" w:hAnsi="Times New Roman" w:cs="Times New Roman"/>
                <w:sz w:val="28"/>
                <w:szCs w:val="28"/>
              </w:rPr>
              <w:t xml:space="preserve"> Е.Н. </w:t>
            </w:r>
            <w:proofErr w:type="spellStart"/>
            <w:r w:rsidR="0013725B" w:rsidRPr="00893C6E">
              <w:rPr>
                <w:rFonts w:ascii="Times New Roman" w:hAnsi="Times New Roman" w:cs="Times New Roman"/>
                <w:sz w:val="28"/>
                <w:szCs w:val="28"/>
              </w:rPr>
              <w:t>Лытасова</w:t>
            </w:r>
            <w:proofErr w:type="spellEnd"/>
          </w:p>
          <w:p w:rsidR="00354A67" w:rsidRPr="00893C6E" w:rsidRDefault="001415BF" w:rsidP="00CB597E">
            <w:pPr>
              <w:spacing w:after="0" w:line="360" w:lineRule="auto"/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5» _июня</w:t>
            </w:r>
            <w:r w:rsidR="000136F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4A67" w:rsidRPr="00893C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13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A67" w:rsidRPr="00893C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B597E" w:rsidRDefault="00CB597E" w:rsidP="00893C6E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597E" w:rsidRDefault="00CB597E" w:rsidP="00CB597E">
      <w:pPr>
        <w:spacing w:after="0" w:line="360" w:lineRule="auto"/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B597E" w:rsidRDefault="00CB597E" w:rsidP="00CB597E">
      <w:pPr>
        <w:spacing w:after="0" w:line="360" w:lineRule="auto"/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A67" w:rsidRDefault="00354A67" w:rsidP="00CB597E">
      <w:pPr>
        <w:spacing w:after="0" w:line="360" w:lineRule="auto"/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A67" w:rsidRPr="008D2FED" w:rsidRDefault="00354A67" w:rsidP="00CB597E">
      <w:pPr>
        <w:spacing w:after="0" w:line="360" w:lineRule="auto"/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54A67" w:rsidRPr="00661D6C" w:rsidRDefault="00354A67" w:rsidP="00CB597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661D6C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Дополнительная общеобразовательная общеразвивающая </w:t>
      </w:r>
    </w:p>
    <w:p w:rsidR="00354A67" w:rsidRPr="00661D6C" w:rsidRDefault="00354A67" w:rsidP="00CB597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661D6C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программа технической направленности</w:t>
      </w:r>
    </w:p>
    <w:p w:rsidR="00354A67" w:rsidRPr="00661D6C" w:rsidRDefault="00354A67" w:rsidP="00CB5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 w:rsidRPr="00661D6C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«</w:t>
      </w:r>
      <w:r w:rsidR="00CA4C92" w:rsidRPr="00661D6C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Робототехника. Мир Arduino</w:t>
      </w:r>
      <w:r w:rsidRPr="00661D6C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»</w:t>
      </w:r>
    </w:p>
    <w:p w:rsidR="00354A67" w:rsidRPr="008D2FED" w:rsidRDefault="00354A67" w:rsidP="00CB5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54A67" w:rsidRDefault="00354A67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C6E" w:rsidRDefault="00893C6E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C6E" w:rsidRDefault="00893C6E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C6E" w:rsidRDefault="00893C6E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C6E" w:rsidRDefault="00893C6E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C6E" w:rsidRPr="00893C6E" w:rsidRDefault="00893C6E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4A67" w:rsidRPr="00893C6E" w:rsidRDefault="00354A67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Возраст обучающихся: </w:t>
      </w:r>
      <w:r w:rsidR="00CA4C92"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>13- 1</w:t>
      </w:r>
      <w:r w:rsidR="00E75642"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,</w:t>
      </w:r>
    </w:p>
    <w:p w:rsidR="00354A67" w:rsidRPr="00893C6E" w:rsidRDefault="00354A67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Срок реализации: </w:t>
      </w:r>
      <w:r w:rsidR="0013725B"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354A67" w:rsidRPr="00893C6E" w:rsidRDefault="00354A67" w:rsidP="00CB597E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р: </w:t>
      </w:r>
      <w:r w:rsidR="00CA4C92"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ентьева Ирина Валентиновна</w:t>
      </w:r>
    </w:p>
    <w:p w:rsidR="00354A67" w:rsidRPr="00893C6E" w:rsidRDefault="00354A67" w:rsidP="001415BF">
      <w:pPr>
        <w:spacing w:after="0" w:line="360" w:lineRule="auto"/>
        <w:ind w:left="-426" w:firstLine="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едагог дополнительного образования</w:t>
      </w:r>
    </w:p>
    <w:p w:rsidR="00893C6E" w:rsidRPr="00893C6E" w:rsidRDefault="00893C6E" w:rsidP="00893C6E">
      <w:pPr>
        <w:spacing w:after="0" w:line="36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15BF" w:rsidRDefault="00661D6C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354A67"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ерховажье </w:t>
      </w:r>
    </w:p>
    <w:p w:rsidR="00354A67" w:rsidRPr="00893C6E" w:rsidRDefault="00354A67" w:rsidP="00CB597E">
      <w:pPr>
        <w:spacing w:after="0" w:line="360" w:lineRule="auto"/>
        <w:ind w:left="-426"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1415B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893C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1415BF" w:rsidRDefault="001415BF" w:rsidP="00CB597E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) Комплекс основных характеристик</w:t>
      </w:r>
    </w:p>
    <w:p w:rsidR="002B18D0" w:rsidRPr="00CA4C92" w:rsidRDefault="002030B2" w:rsidP="00CB597E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1415B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CA4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7BA9" w:rsidRPr="00CA4C92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030B2" w:rsidRDefault="002030B2" w:rsidP="00CB597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C92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DB618F" w:rsidRPr="00CA4C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A4C92" w:rsidRPr="00CA4C92">
        <w:rPr>
          <w:rFonts w:ascii="Times New Roman" w:eastAsia="Times New Roman" w:hAnsi="Times New Roman" w:cs="Times New Roman"/>
          <w:sz w:val="28"/>
          <w:szCs w:val="28"/>
        </w:rPr>
        <w:t>Робототехника. Мир Arduino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>» разработана с учётом</w:t>
      </w:r>
      <w:r w:rsidRPr="00CA4C92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й </w:t>
      </w:r>
      <w:r w:rsidRPr="00CA4C92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:</w:t>
      </w:r>
    </w:p>
    <w:p w:rsidR="001415BF" w:rsidRPr="002F5B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F5BBF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с последующими изменениями);</w:t>
      </w:r>
    </w:p>
    <w:p w:rsidR="001415BF" w:rsidRPr="002F5B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F5BBF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;</w:t>
      </w:r>
    </w:p>
    <w:p w:rsidR="001415BF" w:rsidRPr="002F5B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F5BBF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9 мая 2017 года № 240 «Об объявлении в Российской Федерации Десятилетия детства»;</w:t>
      </w:r>
    </w:p>
    <w:p w:rsidR="001415BF" w:rsidRPr="002F5B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F5BBF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3 января 2021 года № 122-р «Об утверждении плана основных мероприятий, проводимых в рамках Десятилетия детства, на период до 2027 года»;</w:t>
      </w:r>
    </w:p>
    <w:p w:rsidR="001415BF" w:rsidRPr="002F5B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F5BBF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9 ноября 2022 года № 809 «Об утверждении основ государственной политики в укреплении традиционных российских духовно-нравственных ценностей»;</w:t>
      </w:r>
    </w:p>
    <w:p w:rsidR="001415BF" w:rsidRPr="002F5B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F5BBF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до 2030 года (Распоряжение правительства Российской Федерации от 31 марта 2022 г. № 678-р);</w:t>
      </w:r>
    </w:p>
    <w:p w:rsidR="001415BF" w:rsidRPr="002F5B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F5BBF">
        <w:rPr>
          <w:rFonts w:ascii="Times New Roman" w:hAnsi="Times New Roman" w:cs="Times New Roman"/>
          <w:sz w:val="28"/>
          <w:szCs w:val="28"/>
        </w:rPr>
        <w:t>- Приказ Министерства науки и высшего образования РФ и Министерства просвещения РФ от 5 августа 2020 г. № 882/391 (с изменениями) «Об организации и осуществлении образовательной деятельности при сетевой форме реализации образовательных программ» (вносится в список документов в случае реализации программы в сетевой форме);</w:t>
      </w:r>
    </w:p>
    <w:p w:rsidR="001415BF" w:rsidRPr="002F5B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F5BBF">
        <w:rPr>
          <w:rFonts w:ascii="Times New Roman" w:hAnsi="Times New Roman" w:cs="Times New Roman"/>
          <w:sz w:val="28"/>
          <w:szCs w:val="28"/>
        </w:rPr>
        <w:t xml:space="preserve">- Целевая модель развития региональных систем дополнительного образования детей (приказ Министерства просвещения РФ от 3 сентября 2019 г. № 467, с изменениями); </w:t>
      </w:r>
    </w:p>
    <w:p w:rsidR="001415BF" w:rsidRPr="002F5B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F5BBF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 июля 2022 г. № 629);</w:t>
      </w:r>
    </w:p>
    <w:p w:rsidR="001415BF" w:rsidRPr="002F5B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F5BBF">
        <w:rPr>
          <w:rFonts w:ascii="Times New Roman" w:hAnsi="Times New Roman" w:cs="Times New Roman"/>
          <w:sz w:val="28"/>
          <w:szCs w:val="28"/>
        </w:rPr>
        <w:lastRenderedPageBreak/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415BF" w:rsidRPr="001415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415BF">
        <w:rPr>
          <w:rFonts w:ascii="Times New Roman" w:hAnsi="Times New Roman" w:cs="Times New Roman"/>
          <w:sz w:val="28"/>
          <w:szCs w:val="28"/>
        </w:rPr>
        <w:t>- Устав МБУ ДО «Центр дополнительного образования детей»</w:t>
      </w:r>
    </w:p>
    <w:p w:rsidR="001415BF" w:rsidRPr="002F5BBF" w:rsidRDefault="001415BF" w:rsidP="001415BF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93C6E" w:rsidRPr="00893C6E" w:rsidRDefault="00893C6E" w:rsidP="00CB597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0B2" w:rsidRDefault="002030B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hAnsi="Times New Roman" w:cs="Times New Roman"/>
          <w:i/>
          <w:sz w:val="28"/>
          <w:szCs w:val="28"/>
        </w:rPr>
        <w:t>Направленность программы</w:t>
      </w:r>
      <w:r w:rsidRPr="00CA4C92">
        <w:rPr>
          <w:rFonts w:ascii="Times New Roman" w:hAnsi="Times New Roman" w:cs="Times New Roman"/>
          <w:b/>
          <w:sz w:val="28"/>
          <w:szCs w:val="28"/>
        </w:rPr>
        <w:t>:</w:t>
      </w:r>
      <w:r w:rsidRPr="00CA4C92">
        <w:rPr>
          <w:rFonts w:ascii="Times New Roman" w:hAnsi="Times New Roman" w:cs="Times New Roman"/>
          <w:sz w:val="28"/>
          <w:szCs w:val="28"/>
        </w:rPr>
        <w:t xml:space="preserve"> техническая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5642" w:rsidRPr="00C72645" w:rsidRDefault="00E7564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bCs/>
          <w:i/>
          <w:sz w:val="28"/>
          <w:szCs w:val="28"/>
        </w:rPr>
        <w:t>Отличительные особенности</w:t>
      </w:r>
      <w:r w:rsidR="00444BDA">
        <w:rPr>
          <w:rFonts w:ascii="Times New Roman" w:eastAsia="Times New Roman" w:hAnsi="Times New Roman" w:cs="Times New Roman"/>
          <w:bCs/>
          <w:i/>
          <w:sz w:val="28"/>
          <w:szCs w:val="28"/>
        </w:rPr>
        <w:t>;</w:t>
      </w: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75642" w:rsidRPr="00E75642" w:rsidRDefault="00E75642" w:rsidP="00CB597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инженера </w:t>
      </w:r>
      <w:r>
        <w:rPr>
          <w:rFonts w:ascii="Times New Roman" w:eastAsia="Times New Roman" w:hAnsi="Times New Roman" w:cs="Times New Roman"/>
          <w:sz w:val="28"/>
          <w:szCs w:val="28"/>
        </w:rPr>
        <w:t>очень популярна.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25B">
        <w:rPr>
          <w:rFonts w:ascii="Times New Roman" w:eastAsia="Times New Roman" w:hAnsi="Times New Roman" w:cs="Times New Roman"/>
          <w:sz w:val="28"/>
          <w:szCs w:val="28"/>
        </w:rPr>
        <w:t xml:space="preserve">Но в России сегодня остро стоит проблема обеспеченности инженерными кадрами. </w:t>
      </w:r>
      <w:r w:rsidR="00CD60F4">
        <w:rPr>
          <w:rFonts w:ascii="Times New Roman" w:eastAsia="Times New Roman" w:hAnsi="Times New Roman" w:cs="Times New Roman"/>
          <w:sz w:val="28"/>
          <w:szCs w:val="28"/>
        </w:rPr>
        <w:t xml:space="preserve">В последнее десятилетие четко обозначилась проблема потребности общества в формировании инженерных кадров, готовых к активной творческой деятельности, способных к саморазвитию и преобразованию окружающей действительности. 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Интенсивное использование </w:t>
      </w:r>
      <w:r w:rsidR="00444BDA">
        <w:rPr>
          <w:rFonts w:ascii="Times New Roman" w:eastAsia="Times New Roman" w:hAnsi="Times New Roman" w:cs="Times New Roman"/>
          <w:sz w:val="28"/>
          <w:szCs w:val="28"/>
        </w:rPr>
        <w:t>роботизированных устройств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в быту, на производстве</w:t>
      </w:r>
      <w:r w:rsidR="0013725B">
        <w:rPr>
          <w:rFonts w:ascii="Times New Roman" w:eastAsia="Times New Roman" w:hAnsi="Times New Roman" w:cs="Times New Roman"/>
          <w:sz w:val="28"/>
          <w:szCs w:val="28"/>
        </w:rPr>
        <w:t>, сельском хозяйстве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Необходимо прививать интерес обучающихся к области робототехники и автоматизированных систем. Чтобы достичь высокого уровня творческого и технического мышления, дети должны пройти все этапы конструирования. Юные исследователи, войдя в занимательный мир </w:t>
      </w:r>
      <w:r w:rsidR="00444BDA">
        <w:rPr>
          <w:rFonts w:ascii="Times New Roman" w:eastAsia="Times New Roman" w:hAnsi="Times New Roman" w:cs="Times New Roman"/>
          <w:sz w:val="28"/>
          <w:szCs w:val="28"/>
        </w:rPr>
        <w:t>робототехники,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погружаются в сложную среду информационных технологий, позволяющих выполнять широчайший круг функций. </w:t>
      </w:r>
    </w:p>
    <w:p w:rsidR="008A1EC0" w:rsidRPr="00C72645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Актуальность программы</w:t>
      </w:r>
      <w:r w:rsidR="00444BD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75642" w:rsidRPr="00E75642" w:rsidRDefault="00E75642" w:rsidP="00CB597E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>Актуальность и педагогическая целесообразность дополнительной обще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>программы «Робототехника. Мир Arduino» заключается в том, что сегодня России требуются высокопрофессиональные инженерные и научные кадры, которые бы позволили развивать в стране новые технологии. Одной из важнейших задач дополнительного образования является формирование у школьников инженерного подхода к решению практических задач, развитие творческого мышления и развитие компетентности в микроэлектронике.</w:t>
      </w:r>
    </w:p>
    <w:p w:rsidR="008A1EC0" w:rsidRPr="00C72645" w:rsidRDefault="008A1EC0" w:rsidP="00CB597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bCs/>
          <w:i/>
          <w:sz w:val="28"/>
          <w:szCs w:val="28"/>
        </w:rPr>
        <w:t>Новизна программы</w:t>
      </w:r>
    </w:p>
    <w:p w:rsidR="00E75642" w:rsidRPr="00E75642" w:rsidRDefault="00E7564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Применение робототехники на базе микропроцессоров Arduino, различных электронных компонентов (датчиков и модулей расширения) в учебном процессе формирует инженерный подход к решению задач, дает возможность 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 творческого мышления у детей, привлекает школьников к исследованиям. </w:t>
      </w:r>
      <w:r w:rsidR="008A1EC0">
        <w:rPr>
          <w:rFonts w:ascii="Times New Roman" w:eastAsia="Times New Roman" w:hAnsi="Times New Roman" w:cs="Times New Roman"/>
          <w:sz w:val="28"/>
          <w:szCs w:val="28"/>
        </w:rPr>
        <w:t>При построении моделей</w:t>
      </w:r>
      <w:r w:rsidR="008A1EC0" w:rsidRPr="008A1EC0">
        <w:rPr>
          <w:rFonts w:ascii="Times New Roman" w:eastAsia="Times New Roman" w:hAnsi="Times New Roman" w:cs="Times New Roman"/>
          <w:sz w:val="28"/>
          <w:szCs w:val="28"/>
        </w:rPr>
        <w:t xml:space="preserve"> затрагивается множество проблем из разных областей знания - от теории механики</w:t>
      </w:r>
      <w:r w:rsidR="008A1EC0">
        <w:rPr>
          <w:rFonts w:ascii="Times New Roman" w:eastAsia="Times New Roman" w:hAnsi="Times New Roman" w:cs="Times New Roman"/>
          <w:sz w:val="28"/>
          <w:szCs w:val="28"/>
        </w:rPr>
        <w:t>, физики</w:t>
      </w:r>
      <w:r w:rsidR="008A1EC0" w:rsidRPr="008A1EC0">
        <w:rPr>
          <w:rFonts w:ascii="Times New Roman" w:eastAsia="Times New Roman" w:hAnsi="Times New Roman" w:cs="Times New Roman"/>
          <w:sz w:val="28"/>
          <w:szCs w:val="28"/>
        </w:rPr>
        <w:t xml:space="preserve"> до психологии, - что является вполне естественным.</w:t>
      </w:r>
    </w:p>
    <w:p w:rsidR="008A1EC0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Объём программы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3725B">
        <w:rPr>
          <w:rFonts w:ascii="Times New Roman" w:eastAsia="Times New Roman" w:hAnsi="Times New Roman" w:cs="Times New Roman"/>
          <w:sz w:val="28"/>
          <w:szCs w:val="28"/>
        </w:rPr>
        <w:t>144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:rsidR="008A1EC0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Форма обучения</w:t>
      </w:r>
      <w:r w:rsidRPr="00CA4C9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очная</w:t>
      </w:r>
    </w:p>
    <w:p w:rsidR="008A1EC0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Язык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язык- русский</w:t>
      </w:r>
    </w:p>
    <w:p w:rsidR="008A1EC0" w:rsidRPr="001415BF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Срок освоения программы:</w:t>
      </w:r>
      <w:r w:rsidRPr="00CA4C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725B" w:rsidRPr="001415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574" w:rsidRPr="001415B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415BF" w:rsidRPr="001415BF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8A1EC0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Режим занятий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1 занятие в неделю по </w:t>
      </w:r>
      <w:r w:rsidR="00893C6E">
        <w:rPr>
          <w:rFonts w:ascii="Times New Roman" w:eastAsia="Times New Roman" w:hAnsi="Times New Roman" w:cs="Times New Roman"/>
          <w:sz w:val="28"/>
          <w:szCs w:val="28"/>
        </w:rPr>
        <w:t>40 минут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с 10 минутным перерывом</w:t>
      </w:r>
    </w:p>
    <w:p w:rsidR="008A1EC0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Количество детей в группе: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– 9 </w:t>
      </w:r>
      <w:r w:rsidRPr="00CA4C92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</w:p>
    <w:p w:rsidR="008A1EC0" w:rsidRDefault="00E7564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Возраст обучающихся</w:t>
      </w:r>
      <w:r w:rsidR="008A1EC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0">
        <w:rPr>
          <w:rFonts w:ascii="Times New Roman" w:eastAsia="Times New Roman" w:hAnsi="Times New Roman" w:cs="Times New Roman"/>
          <w:sz w:val="28"/>
          <w:szCs w:val="28"/>
        </w:rPr>
        <w:t>13 – 1</w:t>
      </w:r>
      <w:r w:rsidR="00444B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1EC0" w:rsidRPr="00E75642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</w:p>
    <w:p w:rsidR="00E75642" w:rsidRPr="00E75642" w:rsidRDefault="00E7564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 xml:space="preserve">Выпускники умеют </w:t>
      </w:r>
      <w:r w:rsidR="00444BDA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ть роботизированные устройства, работать с датчиками, </w:t>
      </w:r>
      <w:r w:rsidRPr="00E75642">
        <w:rPr>
          <w:rFonts w:ascii="Times New Roman" w:eastAsia="Times New Roman" w:hAnsi="Times New Roman" w:cs="Times New Roman"/>
          <w:sz w:val="28"/>
          <w:szCs w:val="28"/>
        </w:rPr>
        <w:t>презентовать свои проекты, исследовательские работы.</w:t>
      </w:r>
    </w:p>
    <w:p w:rsidR="00E75642" w:rsidRPr="00E75642" w:rsidRDefault="001415BF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A1EC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5642" w:rsidRPr="008A1EC0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44BDA" w:rsidRPr="00444BDA">
        <w:rPr>
          <w:rFonts w:ascii="Times New Roman" w:eastAsia="Times New Roman" w:hAnsi="Times New Roman" w:cs="Times New Roman"/>
          <w:sz w:val="28"/>
          <w:szCs w:val="28"/>
        </w:rPr>
        <w:t xml:space="preserve">развитие у детей прикладных знаний и навыков в области интернета вещей, робототехники, научно-технического творчества </w:t>
      </w:r>
      <w:r w:rsidR="00444BDA">
        <w:rPr>
          <w:rFonts w:ascii="Times New Roman" w:eastAsia="Times New Roman" w:hAnsi="Times New Roman" w:cs="Times New Roman"/>
          <w:sz w:val="28"/>
          <w:szCs w:val="28"/>
        </w:rPr>
        <w:t>при помощи микроконтроллера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Arduino.</w:t>
      </w:r>
    </w:p>
    <w:p w:rsidR="00E75642" w:rsidRPr="00C72645" w:rsidRDefault="00E7564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Задачи программы:</w:t>
      </w:r>
    </w:p>
    <w:p w:rsidR="00E75642" w:rsidRPr="00E75642" w:rsidRDefault="00E75642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:rsidR="00E75642" w:rsidRPr="00E75642" w:rsidRDefault="00CB597E" w:rsidP="00CB597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со средой программирования Arduino;</w:t>
      </w:r>
    </w:p>
    <w:p w:rsidR="00E75642" w:rsidRPr="00E75642" w:rsidRDefault="00CB597E" w:rsidP="00CB597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работы с </w:t>
      </w:r>
      <w:r w:rsidR="00CD60F4">
        <w:rPr>
          <w:rFonts w:ascii="Times New Roman" w:eastAsia="Times New Roman" w:hAnsi="Times New Roman" w:cs="Times New Roman"/>
          <w:sz w:val="28"/>
          <w:szCs w:val="28"/>
        </w:rPr>
        <w:t xml:space="preserve">микроконтроллерами, 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датчиками</w:t>
      </w:r>
      <w:r w:rsidR="006B22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двигателями</w:t>
      </w:r>
      <w:r w:rsidR="006B220E" w:rsidRPr="006B2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20E" w:rsidRPr="00E756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220E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ми устройствами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20E" w:rsidRDefault="00CB597E" w:rsidP="00CB597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решения базовых задач робототехники</w:t>
      </w:r>
      <w:r w:rsidR="006B22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97E" w:rsidRDefault="00CB597E" w:rsidP="00CB597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CB597E">
        <w:rPr>
          <w:rFonts w:ascii="Times New Roman" w:eastAsia="Times New Roman" w:hAnsi="Times New Roman" w:cs="Times New Roman"/>
          <w:sz w:val="28"/>
          <w:szCs w:val="28"/>
        </w:rPr>
        <w:t xml:space="preserve">знаний по разработке, тестированию, отладке и продвижению цифровых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;</w:t>
      </w:r>
    </w:p>
    <w:p w:rsidR="00CB597E" w:rsidRPr="00CB597E" w:rsidRDefault="00CB597E" w:rsidP="00CB597E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97E">
        <w:rPr>
          <w:rFonts w:ascii="Times New Roman" w:eastAsia="Times New Roman" w:hAnsi="Times New Roman" w:cs="Times New Roman"/>
          <w:sz w:val="28"/>
          <w:szCs w:val="28"/>
        </w:rPr>
        <w:t>приобретение навыков безопасного, правильного использования любого технологического оборудования;</w:t>
      </w:r>
    </w:p>
    <w:p w:rsidR="00E75642" w:rsidRPr="00E75642" w:rsidRDefault="006B220E" w:rsidP="00CB597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навыков защиты выполненных проектов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D6C" w:rsidRDefault="00661D6C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642" w:rsidRPr="00E75642" w:rsidRDefault="008B2574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5642" w:rsidRPr="00E75642" w:rsidRDefault="00CB597E" w:rsidP="00CB597E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работы в команде и самостоятельно при решении поставленной задачи;</w:t>
      </w:r>
    </w:p>
    <w:p w:rsidR="00E75642" w:rsidRDefault="00CB597E" w:rsidP="00CB597E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пособности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 решать поставленную задачу на основе име</w:t>
      </w:r>
      <w:r w:rsidR="006B220E">
        <w:rPr>
          <w:rFonts w:ascii="Times New Roman" w:eastAsia="Times New Roman" w:hAnsi="Times New Roman" w:cs="Times New Roman"/>
          <w:sz w:val="28"/>
          <w:szCs w:val="28"/>
        </w:rPr>
        <w:t>ющегося оборудования;</w:t>
      </w:r>
    </w:p>
    <w:p w:rsidR="006B220E" w:rsidRDefault="00CB597E" w:rsidP="00CB597E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изделий на этапе испытаний</w:t>
      </w:r>
      <w:r w:rsidR="006B22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5642" w:rsidRPr="00E75642" w:rsidRDefault="00CB597E" w:rsidP="00CB597E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6B220E" w:rsidRPr="006B220E">
        <w:rPr>
          <w:rFonts w:ascii="Times New Roman" w:eastAsia="Times New Roman" w:hAnsi="Times New Roman" w:cs="Times New Roman"/>
          <w:sz w:val="28"/>
          <w:szCs w:val="28"/>
        </w:rPr>
        <w:t>у обучающихся инженерно-технологически</w:t>
      </w:r>
      <w:r w:rsidR="006B220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B220E" w:rsidRPr="006B220E">
        <w:rPr>
          <w:rFonts w:ascii="Times New Roman" w:eastAsia="Times New Roman" w:hAnsi="Times New Roman" w:cs="Times New Roman"/>
          <w:sz w:val="28"/>
          <w:szCs w:val="28"/>
        </w:rPr>
        <w:t xml:space="preserve"> компетенций, навык</w:t>
      </w:r>
      <w:r w:rsidR="006B22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220E" w:rsidRPr="006B220E">
        <w:rPr>
          <w:rFonts w:ascii="Times New Roman" w:eastAsia="Times New Roman" w:hAnsi="Times New Roman" w:cs="Times New Roman"/>
          <w:sz w:val="28"/>
          <w:szCs w:val="28"/>
        </w:rPr>
        <w:t xml:space="preserve"> и умени</w:t>
      </w:r>
      <w:r w:rsidR="006B22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D6C" w:rsidRDefault="00661D6C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642" w:rsidRPr="00E75642" w:rsidRDefault="008B2574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2574" w:rsidRDefault="008B2574" w:rsidP="00CB597E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ерировать</w:t>
      </w:r>
      <w:r w:rsidR="00E75642" w:rsidRPr="00E75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 xml:space="preserve">понятиями такими как: </w:t>
      </w:r>
      <w:r w:rsidR="00444BDA">
        <w:rPr>
          <w:rFonts w:ascii="Times New Roman" w:eastAsia="Times New Roman" w:hAnsi="Times New Roman" w:cs="Times New Roman"/>
          <w:sz w:val="28"/>
          <w:szCs w:val="28"/>
        </w:rPr>
        <w:t xml:space="preserve">«программа», «скетч», 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>«алгоритм», «исполнитель»</w:t>
      </w:r>
      <w:r w:rsidR="00444B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 xml:space="preserve"> «робот», «объект», «система», «модель»</w:t>
      </w:r>
      <w:r w:rsidR="00444BDA">
        <w:rPr>
          <w:rFonts w:ascii="Times New Roman" w:eastAsia="Times New Roman" w:hAnsi="Times New Roman" w:cs="Times New Roman"/>
          <w:sz w:val="28"/>
          <w:szCs w:val="28"/>
        </w:rPr>
        <w:t>, «интернет устройства», «датчик», «микроконтроллер» и др.</w:t>
      </w:r>
      <w:r w:rsidRPr="008B2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5642" w:rsidRPr="00E75642" w:rsidRDefault="00E75642" w:rsidP="00CB597E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>формировать самостоятельность, умение доводить начатое дело до конца;</w:t>
      </w:r>
    </w:p>
    <w:p w:rsidR="00E75642" w:rsidRDefault="00E75642" w:rsidP="00CB597E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2">
        <w:rPr>
          <w:rFonts w:ascii="Times New Roman" w:eastAsia="Times New Roman" w:hAnsi="Times New Roman" w:cs="Times New Roman"/>
          <w:sz w:val="28"/>
          <w:szCs w:val="28"/>
        </w:rPr>
        <w:t>формировать навык работы с различными источниками информации, умение самостоятельно искать, извлекать и отбирать необходимую для решения учебных задач информацию.</w:t>
      </w:r>
    </w:p>
    <w:p w:rsidR="00661D6C" w:rsidRDefault="00661D6C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75642" w:rsidRPr="00CA4C92" w:rsidRDefault="008A1EC0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45">
        <w:rPr>
          <w:rFonts w:ascii="Times New Roman" w:eastAsia="Times New Roman" w:hAnsi="Times New Roman" w:cs="Times New Roman"/>
          <w:i/>
          <w:sz w:val="28"/>
          <w:szCs w:val="28"/>
        </w:rPr>
        <w:t>Уровень сложнос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1EC0">
        <w:rPr>
          <w:rFonts w:ascii="Times New Roman" w:eastAsia="Times New Roman" w:hAnsi="Times New Roman" w:cs="Times New Roman"/>
          <w:sz w:val="28"/>
          <w:szCs w:val="28"/>
        </w:rPr>
        <w:t>базовый.</w:t>
      </w:r>
    </w:p>
    <w:p w:rsidR="00F723E1" w:rsidRDefault="00F723E1" w:rsidP="00CB5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97E" w:rsidRDefault="00CB597E" w:rsidP="00CB5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C34B1" w:rsidRDefault="001415BF" w:rsidP="00CB5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1.3 </w:t>
      </w:r>
      <w:r w:rsidR="00C72645" w:rsidRPr="00C72645">
        <w:rPr>
          <w:rFonts w:ascii="Times New Roman" w:eastAsia="Times New Roman" w:hAnsi="Times New Roman" w:cs="Times New Roman"/>
          <w:b/>
          <w:sz w:val="28"/>
          <w:szCs w:val="24"/>
        </w:rPr>
        <w:t>Учебный план</w:t>
      </w:r>
    </w:p>
    <w:p w:rsidR="006B220E" w:rsidRDefault="006B220E" w:rsidP="00CB5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 год обучения</w:t>
      </w:r>
    </w:p>
    <w:tbl>
      <w:tblPr>
        <w:tblpPr w:leftFromText="180" w:rightFromText="180" w:vertAnchor="text" w:horzAnchor="margin" w:tblpXSpec="center" w:tblpY="159"/>
        <w:tblW w:w="10297" w:type="dxa"/>
        <w:tblLayout w:type="fixed"/>
        <w:tblLook w:val="0000" w:firstRow="0" w:lastRow="0" w:firstColumn="0" w:lastColumn="0" w:noHBand="0" w:noVBand="0"/>
      </w:tblPr>
      <w:tblGrid>
        <w:gridCol w:w="896"/>
        <w:gridCol w:w="4900"/>
        <w:gridCol w:w="1446"/>
        <w:gridCol w:w="1364"/>
        <w:gridCol w:w="1691"/>
      </w:tblGrid>
      <w:tr w:rsidR="00C72645" w:rsidRPr="00F723E1" w:rsidTr="00F723E1">
        <w:trPr>
          <w:trHeight w:val="236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Название разделов, тем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</w:p>
        </w:tc>
      </w:tr>
      <w:tr w:rsidR="00C72645" w:rsidRPr="00F723E1" w:rsidTr="00F723E1">
        <w:trPr>
          <w:trHeight w:val="508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napToGri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Практика</w:t>
            </w:r>
          </w:p>
        </w:tc>
      </w:tr>
      <w:tr w:rsidR="00C72645" w:rsidRPr="00F723E1" w:rsidTr="00F723E1">
        <w:trPr>
          <w:trHeight w:val="40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 xml:space="preserve">Вводное занятие. </w:t>
            </w:r>
            <w:r w:rsidRPr="00F723E1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Знакомство. </w:t>
            </w: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 xml:space="preserve">Техника безопасности. Знакомство с Arduino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F3C8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F3C8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BE7858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C72645" w:rsidRPr="00F723E1" w:rsidTr="00F723E1">
        <w:trPr>
          <w:trHeight w:val="50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Св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F3C8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F3C8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F3C8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</w:tr>
      <w:tr w:rsidR="00C72645" w:rsidRPr="00F723E1" w:rsidTr="00F723E1">
        <w:trPr>
          <w:trHeight w:val="5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Датчи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385B2D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BE7858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9307F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C72645" w:rsidRPr="00F723E1" w:rsidTr="00F723E1">
        <w:trPr>
          <w:trHeight w:val="534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9307FF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Двигатель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9307F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9307F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9307F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C72645" w:rsidRPr="00F723E1" w:rsidTr="00F723E1">
        <w:trPr>
          <w:trHeight w:val="857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ттестация. </w:t>
            </w:r>
            <w:r w:rsidR="009307FF">
              <w:t xml:space="preserve"> </w:t>
            </w:r>
            <w:r w:rsidR="009307FF" w:rsidRPr="009307FF">
              <w:rPr>
                <w:rFonts w:ascii="Times New Roman" w:hAnsi="Times New Roman" w:cs="Times New Roman"/>
                <w:bCs/>
                <w:sz w:val="28"/>
                <w:szCs w:val="24"/>
              </w:rPr>
              <w:t>Создание электромобиля на базе платформы Arduino</w:t>
            </w:r>
            <w:r w:rsidR="009307FF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 w:rsidR="009307FF" w:rsidRPr="009307F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F723E1">
              <w:rPr>
                <w:rFonts w:ascii="Times New Roman" w:hAnsi="Times New Roman" w:cs="Times New Roman"/>
                <w:bCs/>
                <w:sz w:val="28"/>
                <w:szCs w:val="24"/>
              </w:rPr>
              <w:t>Защита проектов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9307F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6C4B7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C72645" w:rsidRPr="00F723E1" w:rsidTr="00F723E1">
        <w:trPr>
          <w:trHeight w:val="62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pStyle w:val="aa"/>
              <w:ind w:firstLine="680"/>
              <w:jc w:val="center"/>
              <w:rPr>
                <w:sz w:val="28"/>
              </w:rPr>
            </w:pPr>
            <w:r w:rsidRPr="00F723E1">
              <w:rPr>
                <w:bCs/>
                <w:sz w:val="28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C72645" w:rsidP="00CB597E">
            <w:pPr>
              <w:pStyle w:val="aa"/>
              <w:jc w:val="center"/>
              <w:rPr>
                <w:sz w:val="28"/>
              </w:rPr>
            </w:pPr>
            <w:r w:rsidRPr="00F723E1">
              <w:rPr>
                <w:sz w:val="28"/>
              </w:rPr>
              <w:t>7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645" w:rsidRPr="00F723E1" w:rsidRDefault="006C4B75" w:rsidP="00CB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645" w:rsidRPr="00F723E1" w:rsidRDefault="006C4B75" w:rsidP="00CB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</w:tr>
    </w:tbl>
    <w:p w:rsidR="008B2574" w:rsidRDefault="008B2574" w:rsidP="00CB597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CB597E" w:rsidRDefault="00CB597E" w:rsidP="00CB597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</w:p>
    <w:p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362335">
        <w:rPr>
          <w:rFonts w:ascii="Times New Roman" w:hAnsi="Times New Roman" w:cs="Times New Roman"/>
          <w:bCs/>
          <w:i/>
          <w:sz w:val="28"/>
        </w:rPr>
        <w:t>Содержание учебного плана</w:t>
      </w:r>
    </w:p>
    <w:p w:rsidR="006B220E" w:rsidRDefault="006B220E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>Раздел 1. Вводное занятие</w:t>
      </w:r>
    </w:p>
    <w:p w:rsidR="00AB6569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Теория. Знакомство с обучающимися. Техника безопасности при работе с компьютером, с оборудованием. Понятие робот. </w:t>
      </w:r>
      <w:r w:rsidR="00AB6569">
        <w:rPr>
          <w:rFonts w:ascii="Times New Roman" w:hAnsi="Times New Roman" w:cs="Times New Roman"/>
          <w:bCs/>
          <w:sz w:val="28"/>
        </w:rPr>
        <w:t xml:space="preserve">Знакомство с платформой </w:t>
      </w:r>
      <w:proofErr w:type="spellStart"/>
      <w:r w:rsidR="00AB6569" w:rsidRPr="00AB6569">
        <w:rPr>
          <w:rFonts w:ascii="Times New Roman" w:hAnsi="Times New Roman" w:cs="Times New Roman"/>
          <w:bCs/>
          <w:sz w:val="28"/>
        </w:rPr>
        <w:t>Arduino</w:t>
      </w:r>
      <w:proofErr w:type="spellEnd"/>
      <w:r w:rsidR="00AB6569" w:rsidRPr="00AB6569">
        <w:rPr>
          <w:rFonts w:ascii="Times New Roman" w:hAnsi="Times New Roman" w:cs="Times New Roman"/>
          <w:bCs/>
          <w:sz w:val="28"/>
        </w:rPr>
        <w:t xml:space="preserve"> IDE</w:t>
      </w:r>
      <w:r w:rsidR="00AB6569">
        <w:rPr>
          <w:rFonts w:ascii="Times New Roman" w:hAnsi="Times New Roman" w:cs="Times New Roman"/>
          <w:bCs/>
          <w:sz w:val="28"/>
        </w:rPr>
        <w:t xml:space="preserve">, </w:t>
      </w:r>
      <w:r w:rsidR="00AB6569" w:rsidRPr="00AB6569">
        <w:rPr>
          <w:rFonts w:ascii="Times New Roman" w:hAnsi="Times New Roman" w:cs="Times New Roman"/>
          <w:bCs/>
          <w:sz w:val="28"/>
        </w:rPr>
        <w:t xml:space="preserve">микроконтроллер </w:t>
      </w:r>
      <w:proofErr w:type="spellStart"/>
      <w:r w:rsidR="00AB6569" w:rsidRPr="00AB6569">
        <w:rPr>
          <w:rFonts w:ascii="Times New Roman" w:hAnsi="Times New Roman" w:cs="Times New Roman"/>
          <w:bCs/>
          <w:sz w:val="28"/>
        </w:rPr>
        <w:t>Atmel</w:t>
      </w:r>
      <w:proofErr w:type="spellEnd"/>
      <w:r w:rsidR="00AB6569">
        <w:rPr>
          <w:rFonts w:ascii="Times New Roman" w:hAnsi="Times New Roman" w:cs="Times New Roman"/>
          <w:bCs/>
          <w:sz w:val="28"/>
        </w:rPr>
        <w:t xml:space="preserve">, интерфейс </w:t>
      </w:r>
      <w:r w:rsidR="003E716C">
        <w:rPr>
          <w:rFonts w:ascii="Times New Roman" w:hAnsi="Times New Roman" w:cs="Times New Roman"/>
          <w:bCs/>
          <w:sz w:val="28"/>
        </w:rPr>
        <w:t>программирования</w:t>
      </w:r>
      <w:r w:rsidR="00AB6569">
        <w:rPr>
          <w:rFonts w:ascii="Times New Roman" w:hAnsi="Times New Roman" w:cs="Times New Roman"/>
          <w:bCs/>
          <w:sz w:val="28"/>
        </w:rPr>
        <w:t>, запуск и подключение.</w:t>
      </w:r>
    </w:p>
    <w:p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lastRenderedPageBreak/>
        <w:t xml:space="preserve">Практика. Работа в группах. Выведение правил поведения и правил безопасности на занятиях. Загружаем и выполняем первую программу. </w:t>
      </w:r>
      <w:r w:rsidR="00AB6569">
        <w:rPr>
          <w:rFonts w:ascii="Times New Roman" w:hAnsi="Times New Roman" w:cs="Times New Roman"/>
          <w:bCs/>
          <w:sz w:val="28"/>
        </w:rPr>
        <w:t xml:space="preserve">Анализ программы </w:t>
      </w:r>
      <w:r w:rsidR="00AB6569">
        <w:rPr>
          <w:rFonts w:ascii="Times New Roman" w:hAnsi="Times New Roman" w:cs="Times New Roman"/>
          <w:bCs/>
          <w:sz w:val="28"/>
          <w:lang w:val="en-US"/>
        </w:rPr>
        <w:t>Blink</w:t>
      </w:r>
      <w:r w:rsidRPr="00362335">
        <w:rPr>
          <w:rFonts w:ascii="Times New Roman" w:hAnsi="Times New Roman" w:cs="Times New Roman"/>
          <w:bCs/>
          <w:sz w:val="28"/>
        </w:rPr>
        <w:t>.</w:t>
      </w:r>
    </w:p>
    <w:p w:rsidR="006B220E" w:rsidRDefault="006B220E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>Раздел 2. Свет</w:t>
      </w:r>
      <w:r w:rsidR="00C34974">
        <w:rPr>
          <w:rFonts w:ascii="Times New Roman" w:hAnsi="Times New Roman" w:cs="Times New Roman"/>
          <w:bCs/>
          <w:sz w:val="28"/>
        </w:rPr>
        <w:t>.</w:t>
      </w:r>
    </w:p>
    <w:p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Теория. </w:t>
      </w:r>
      <w:r w:rsidR="00AB6569">
        <w:rPr>
          <w:rFonts w:ascii="Times New Roman" w:hAnsi="Times New Roman" w:cs="Times New Roman"/>
          <w:bCs/>
          <w:sz w:val="28"/>
        </w:rPr>
        <w:t>Знакомство с макетной платой.</w:t>
      </w:r>
      <w:r w:rsidRPr="00362335">
        <w:rPr>
          <w:rFonts w:ascii="Times New Roman" w:hAnsi="Times New Roman" w:cs="Times New Roman"/>
          <w:bCs/>
          <w:sz w:val="28"/>
        </w:rPr>
        <w:t xml:space="preserve"> </w:t>
      </w:r>
      <w:r w:rsidR="00AB6569">
        <w:rPr>
          <w:rFonts w:ascii="Times New Roman" w:hAnsi="Times New Roman" w:cs="Times New Roman"/>
          <w:bCs/>
          <w:sz w:val="28"/>
        </w:rPr>
        <w:t>С</w:t>
      </w:r>
      <w:r w:rsidR="00AB6569" w:rsidRPr="00362335">
        <w:rPr>
          <w:rFonts w:ascii="Times New Roman" w:hAnsi="Times New Roman" w:cs="Times New Roman"/>
          <w:bCs/>
          <w:sz w:val="28"/>
        </w:rPr>
        <w:t>ветодиод,</w:t>
      </w:r>
      <w:r w:rsidR="00AB6569">
        <w:rPr>
          <w:rFonts w:ascii="Times New Roman" w:hAnsi="Times New Roman" w:cs="Times New Roman"/>
          <w:bCs/>
          <w:sz w:val="28"/>
        </w:rPr>
        <w:t xml:space="preserve"> подсоединение светодиода.</w:t>
      </w:r>
      <w:r w:rsidR="003E716C">
        <w:rPr>
          <w:rFonts w:ascii="Times New Roman" w:hAnsi="Times New Roman" w:cs="Times New Roman"/>
          <w:bCs/>
          <w:sz w:val="28"/>
        </w:rPr>
        <w:t xml:space="preserve"> </w:t>
      </w:r>
      <w:r w:rsidR="00AB6569">
        <w:rPr>
          <w:rFonts w:ascii="Times New Roman" w:hAnsi="Times New Roman" w:cs="Times New Roman"/>
          <w:bCs/>
          <w:sz w:val="28"/>
        </w:rPr>
        <w:t>З</w:t>
      </w:r>
      <w:r w:rsidR="003E716C">
        <w:rPr>
          <w:rFonts w:ascii="Times New Roman" w:hAnsi="Times New Roman" w:cs="Times New Roman"/>
          <w:bCs/>
          <w:sz w:val="28"/>
        </w:rPr>
        <w:t>акон Ома,</w:t>
      </w:r>
      <w:r w:rsidR="003E716C" w:rsidRPr="003E716C">
        <w:rPr>
          <w:rFonts w:ascii="Times New Roman" w:hAnsi="Times New Roman" w:cs="Times New Roman"/>
          <w:bCs/>
          <w:sz w:val="28"/>
        </w:rPr>
        <w:t xml:space="preserve"> </w:t>
      </w:r>
      <w:r w:rsidR="003E716C">
        <w:rPr>
          <w:rFonts w:ascii="Times New Roman" w:hAnsi="Times New Roman" w:cs="Times New Roman"/>
          <w:bCs/>
          <w:sz w:val="28"/>
        </w:rPr>
        <w:t>подключение резистора.</w:t>
      </w:r>
      <w:r w:rsidRPr="00362335">
        <w:rPr>
          <w:rFonts w:ascii="Times New Roman" w:hAnsi="Times New Roman" w:cs="Times New Roman"/>
          <w:bCs/>
          <w:sz w:val="28"/>
        </w:rPr>
        <w:t xml:space="preserve"> </w:t>
      </w:r>
      <w:r w:rsidR="003E716C">
        <w:rPr>
          <w:rFonts w:ascii="Times New Roman" w:hAnsi="Times New Roman" w:cs="Times New Roman"/>
          <w:bCs/>
          <w:sz w:val="28"/>
        </w:rPr>
        <w:t>Цифровые контакты, программирование цифровых вводов. Использование цикла</w:t>
      </w:r>
      <w:r w:rsidR="00C34974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C34974">
        <w:rPr>
          <w:rFonts w:ascii="Times New Roman" w:hAnsi="Times New Roman" w:cs="Times New Roman"/>
          <w:bCs/>
          <w:sz w:val="28"/>
          <w:lang w:val="en-US"/>
        </w:rPr>
        <w:t>for</w:t>
      </w:r>
      <w:r w:rsidR="00C34974">
        <w:rPr>
          <w:rFonts w:ascii="Times New Roman" w:hAnsi="Times New Roman" w:cs="Times New Roman"/>
          <w:bCs/>
          <w:sz w:val="28"/>
        </w:rPr>
        <w:t>(</w:t>
      </w:r>
      <w:proofErr w:type="gramEnd"/>
      <w:r w:rsidR="00C34974">
        <w:rPr>
          <w:rFonts w:ascii="Times New Roman" w:hAnsi="Times New Roman" w:cs="Times New Roman"/>
          <w:bCs/>
          <w:sz w:val="28"/>
        </w:rPr>
        <w:t>)</w:t>
      </w:r>
      <w:r w:rsidR="003E716C">
        <w:rPr>
          <w:rFonts w:ascii="Times New Roman" w:hAnsi="Times New Roman" w:cs="Times New Roman"/>
          <w:bCs/>
          <w:sz w:val="28"/>
        </w:rPr>
        <w:t xml:space="preserve">.  Аналоговый ввод. </w:t>
      </w:r>
      <w:r w:rsidR="003E716C" w:rsidRPr="00362335">
        <w:rPr>
          <w:rFonts w:ascii="Times New Roman" w:hAnsi="Times New Roman" w:cs="Times New Roman"/>
          <w:bCs/>
          <w:sz w:val="28"/>
        </w:rPr>
        <w:t>ШИМ</w:t>
      </w:r>
      <w:r w:rsidR="003E716C">
        <w:rPr>
          <w:rFonts w:ascii="Times New Roman" w:hAnsi="Times New Roman" w:cs="Times New Roman"/>
          <w:bCs/>
          <w:sz w:val="28"/>
        </w:rPr>
        <w:t xml:space="preserve"> – широтно-импульсная модуляция</w:t>
      </w:r>
      <w:r w:rsidR="003E716C" w:rsidRPr="003E716C">
        <w:rPr>
          <w:rFonts w:ascii="Times New Roman" w:hAnsi="Times New Roman" w:cs="Times New Roman"/>
          <w:bCs/>
          <w:sz w:val="28"/>
        </w:rPr>
        <w:t xml:space="preserve"> </w:t>
      </w:r>
      <w:r w:rsidR="003E716C">
        <w:rPr>
          <w:rFonts w:ascii="Times New Roman" w:hAnsi="Times New Roman" w:cs="Times New Roman"/>
          <w:bCs/>
          <w:sz w:val="28"/>
        </w:rPr>
        <w:t>Т</w:t>
      </w:r>
      <w:r w:rsidR="003E716C" w:rsidRPr="00362335">
        <w:rPr>
          <w:rFonts w:ascii="Times New Roman" w:hAnsi="Times New Roman" w:cs="Times New Roman"/>
          <w:bCs/>
          <w:sz w:val="28"/>
        </w:rPr>
        <w:t>аковая кнопка</w:t>
      </w:r>
      <w:r w:rsidR="003E2532">
        <w:rPr>
          <w:rFonts w:ascii="Times New Roman" w:hAnsi="Times New Roman" w:cs="Times New Roman"/>
          <w:bCs/>
          <w:sz w:val="28"/>
        </w:rPr>
        <w:t xml:space="preserve">: использование кнопки, дребезг кнопки, функции, двойной клик, долгое </w:t>
      </w:r>
      <w:r w:rsidR="00912D41">
        <w:rPr>
          <w:rFonts w:ascii="Times New Roman" w:hAnsi="Times New Roman" w:cs="Times New Roman"/>
          <w:bCs/>
          <w:sz w:val="28"/>
        </w:rPr>
        <w:t>нажатие</w:t>
      </w:r>
      <w:r w:rsidR="003E2532">
        <w:rPr>
          <w:rFonts w:ascii="Times New Roman" w:hAnsi="Times New Roman" w:cs="Times New Roman"/>
          <w:bCs/>
          <w:sz w:val="28"/>
        </w:rPr>
        <w:t xml:space="preserve">. </w:t>
      </w:r>
      <w:r w:rsidR="003E716C">
        <w:rPr>
          <w:rFonts w:ascii="Times New Roman" w:hAnsi="Times New Roman" w:cs="Times New Roman"/>
          <w:bCs/>
          <w:sz w:val="28"/>
        </w:rPr>
        <w:t xml:space="preserve"> Считывание данных с цифровых вводов.</w:t>
      </w:r>
      <w:r w:rsidR="00C34974" w:rsidRPr="00C34974">
        <w:rPr>
          <w:rFonts w:ascii="Times New Roman" w:hAnsi="Times New Roman" w:cs="Times New Roman"/>
          <w:bCs/>
          <w:sz w:val="28"/>
        </w:rPr>
        <w:t xml:space="preserve"> </w:t>
      </w:r>
      <w:r w:rsidR="00C34974">
        <w:rPr>
          <w:rFonts w:ascii="Times New Roman" w:hAnsi="Times New Roman" w:cs="Times New Roman"/>
          <w:bCs/>
          <w:sz w:val="28"/>
        </w:rPr>
        <w:t>Операторы</w:t>
      </w:r>
      <w:r w:rsidR="00C34974" w:rsidRPr="00C34974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C34974">
        <w:rPr>
          <w:rFonts w:ascii="Times New Roman" w:hAnsi="Times New Roman" w:cs="Times New Roman"/>
          <w:bCs/>
          <w:sz w:val="28"/>
          <w:lang w:val="en-US"/>
        </w:rPr>
        <w:t>if</w:t>
      </w:r>
      <w:r w:rsidR="00C34974">
        <w:rPr>
          <w:rFonts w:ascii="Times New Roman" w:hAnsi="Times New Roman" w:cs="Times New Roman"/>
          <w:bCs/>
          <w:sz w:val="28"/>
        </w:rPr>
        <w:t>(</w:t>
      </w:r>
      <w:proofErr w:type="gramEnd"/>
      <w:r w:rsidR="00C34974">
        <w:rPr>
          <w:rFonts w:ascii="Times New Roman" w:hAnsi="Times New Roman" w:cs="Times New Roman"/>
          <w:bCs/>
          <w:sz w:val="28"/>
        </w:rPr>
        <w:t>)</w:t>
      </w:r>
      <w:r w:rsidR="00C34974" w:rsidRPr="00C34974">
        <w:rPr>
          <w:rFonts w:ascii="Times New Roman" w:hAnsi="Times New Roman" w:cs="Times New Roman"/>
          <w:bCs/>
          <w:sz w:val="28"/>
        </w:rPr>
        <w:t xml:space="preserve"> </w:t>
      </w:r>
      <w:r w:rsidR="00C34974">
        <w:rPr>
          <w:rFonts w:ascii="Times New Roman" w:hAnsi="Times New Roman" w:cs="Times New Roman"/>
          <w:bCs/>
          <w:sz w:val="28"/>
        </w:rPr>
        <w:t>и</w:t>
      </w:r>
      <w:r w:rsidR="00C34974" w:rsidRPr="00C34974">
        <w:rPr>
          <w:rFonts w:ascii="Times New Roman" w:hAnsi="Times New Roman" w:cs="Times New Roman"/>
          <w:bCs/>
          <w:sz w:val="28"/>
        </w:rPr>
        <w:t xml:space="preserve"> </w:t>
      </w:r>
      <w:r w:rsidR="00C34974">
        <w:rPr>
          <w:rFonts w:ascii="Times New Roman" w:hAnsi="Times New Roman" w:cs="Times New Roman"/>
          <w:bCs/>
          <w:sz w:val="28"/>
          <w:lang w:val="en-US"/>
        </w:rPr>
        <w:t>else</w:t>
      </w:r>
      <w:r w:rsidR="00C34974">
        <w:rPr>
          <w:rFonts w:ascii="Times New Roman" w:hAnsi="Times New Roman" w:cs="Times New Roman"/>
          <w:bCs/>
          <w:sz w:val="28"/>
        </w:rPr>
        <w:t>().</w:t>
      </w:r>
      <w:r w:rsidR="003E716C">
        <w:rPr>
          <w:rFonts w:ascii="Times New Roman" w:hAnsi="Times New Roman" w:cs="Times New Roman"/>
          <w:bCs/>
          <w:sz w:val="28"/>
        </w:rPr>
        <w:t xml:space="preserve"> </w:t>
      </w:r>
      <w:r w:rsidR="003E716C" w:rsidRPr="00362335">
        <w:rPr>
          <w:rFonts w:ascii="Times New Roman" w:hAnsi="Times New Roman" w:cs="Times New Roman"/>
          <w:bCs/>
          <w:sz w:val="28"/>
        </w:rPr>
        <w:t xml:space="preserve"> </w:t>
      </w:r>
      <w:r w:rsidR="003E716C">
        <w:rPr>
          <w:rFonts w:ascii="Times New Roman" w:hAnsi="Times New Roman" w:cs="Times New Roman"/>
          <w:bCs/>
          <w:sz w:val="28"/>
        </w:rPr>
        <w:t>RGB-светодиод.</w:t>
      </w:r>
      <w:r w:rsidRPr="00362335">
        <w:rPr>
          <w:rFonts w:ascii="Times New Roman" w:hAnsi="Times New Roman" w:cs="Times New Roman"/>
          <w:bCs/>
          <w:sz w:val="28"/>
        </w:rPr>
        <w:t xml:space="preserve"> </w:t>
      </w:r>
    </w:p>
    <w:p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Практика. Выполнение экспериментов: мигающий светодиод, светофор, маячок с нарастающей яркостью, светильник с регулируемой яркостью, </w:t>
      </w:r>
      <w:r w:rsidR="003E716C">
        <w:rPr>
          <w:rFonts w:ascii="Times New Roman" w:hAnsi="Times New Roman" w:cs="Times New Roman"/>
          <w:bCs/>
          <w:sz w:val="28"/>
        </w:rPr>
        <w:t xml:space="preserve">бегущий огонек, управляемый </w:t>
      </w:r>
      <w:r w:rsidRPr="00362335">
        <w:rPr>
          <w:rFonts w:ascii="Times New Roman" w:hAnsi="Times New Roman" w:cs="Times New Roman"/>
          <w:bCs/>
          <w:sz w:val="28"/>
        </w:rPr>
        <w:t>ночник, светильник с кнопочным управлением, RGB-светильник.</w:t>
      </w:r>
      <w:r w:rsidR="00C34974">
        <w:rPr>
          <w:rFonts w:ascii="Times New Roman" w:hAnsi="Times New Roman" w:cs="Times New Roman"/>
          <w:bCs/>
          <w:sz w:val="28"/>
        </w:rPr>
        <w:t xml:space="preserve"> Проект «Программируемый перекресток»</w:t>
      </w:r>
    </w:p>
    <w:p w:rsidR="006B220E" w:rsidRDefault="006B220E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E716C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>Раздел 3. Датчики</w:t>
      </w:r>
      <w:r w:rsidR="003E716C" w:rsidRPr="003E716C">
        <w:rPr>
          <w:rFonts w:ascii="Times New Roman" w:hAnsi="Times New Roman" w:cs="Times New Roman"/>
          <w:bCs/>
          <w:sz w:val="28"/>
        </w:rPr>
        <w:t xml:space="preserve"> </w:t>
      </w:r>
      <w:r w:rsidR="005100E1">
        <w:rPr>
          <w:rFonts w:ascii="Times New Roman" w:hAnsi="Times New Roman" w:cs="Times New Roman"/>
          <w:bCs/>
          <w:sz w:val="28"/>
        </w:rPr>
        <w:t xml:space="preserve">                    </w:t>
      </w:r>
    </w:p>
    <w:p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Теория. </w:t>
      </w:r>
      <w:r w:rsidR="00C34974">
        <w:rPr>
          <w:rFonts w:ascii="Times New Roman" w:hAnsi="Times New Roman" w:cs="Times New Roman"/>
          <w:bCs/>
          <w:sz w:val="28"/>
        </w:rPr>
        <w:t>Понятие аналоговый и цифровой сигнал, преобразование аналогового сигнала в цифровой. П</w:t>
      </w:r>
      <w:r w:rsidR="00C34974" w:rsidRPr="00362335">
        <w:rPr>
          <w:rFonts w:ascii="Times New Roman" w:hAnsi="Times New Roman" w:cs="Times New Roman"/>
          <w:bCs/>
          <w:sz w:val="28"/>
        </w:rPr>
        <w:t>отенциометр</w:t>
      </w:r>
      <w:r w:rsidR="00C34974">
        <w:rPr>
          <w:rFonts w:ascii="Times New Roman" w:hAnsi="Times New Roman" w:cs="Times New Roman"/>
          <w:bCs/>
          <w:sz w:val="28"/>
        </w:rPr>
        <w:t xml:space="preserve">, чтение данных при помощи потенциометра.  </w:t>
      </w:r>
      <w:r w:rsidR="005100E1">
        <w:rPr>
          <w:rFonts w:ascii="Times New Roman" w:hAnsi="Times New Roman" w:cs="Times New Roman"/>
          <w:bCs/>
          <w:sz w:val="28"/>
        </w:rPr>
        <w:t>Использование аналоговых датчиков:</w:t>
      </w:r>
      <w:r w:rsidRPr="00362335">
        <w:rPr>
          <w:rFonts w:ascii="Times New Roman" w:hAnsi="Times New Roman" w:cs="Times New Roman"/>
          <w:bCs/>
          <w:sz w:val="28"/>
        </w:rPr>
        <w:t xml:space="preserve"> </w:t>
      </w:r>
      <w:r w:rsidR="005100E1">
        <w:rPr>
          <w:rFonts w:ascii="Times New Roman" w:hAnsi="Times New Roman" w:cs="Times New Roman"/>
          <w:bCs/>
          <w:sz w:val="28"/>
        </w:rPr>
        <w:t xml:space="preserve">инфракрасный датчик, </w:t>
      </w:r>
      <w:r w:rsidR="005100E1" w:rsidRPr="00362335">
        <w:rPr>
          <w:rFonts w:ascii="Times New Roman" w:hAnsi="Times New Roman" w:cs="Times New Roman"/>
          <w:bCs/>
          <w:sz w:val="28"/>
        </w:rPr>
        <w:t>фоторезистор</w:t>
      </w:r>
      <w:r w:rsidR="005100E1">
        <w:rPr>
          <w:rFonts w:ascii="Times New Roman" w:hAnsi="Times New Roman" w:cs="Times New Roman"/>
          <w:bCs/>
          <w:sz w:val="28"/>
        </w:rPr>
        <w:t>,</w:t>
      </w:r>
      <w:r w:rsidR="005100E1" w:rsidRPr="00362335">
        <w:rPr>
          <w:rFonts w:ascii="Times New Roman" w:hAnsi="Times New Roman" w:cs="Times New Roman"/>
          <w:bCs/>
          <w:sz w:val="28"/>
        </w:rPr>
        <w:t xml:space="preserve"> </w:t>
      </w:r>
      <w:r w:rsidRPr="00362335">
        <w:rPr>
          <w:rFonts w:ascii="Times New Roman" w:hAnsi="Times New Roman" w:cs="Times New Roman"/>
          <w:bCs/>
          <w:sz w:val="28"/>
        </w:rPr>
        <w:t>датчик температуры, фотодатчик, обзор других датчиков.</w:t>
      </w:r>
    </w:p>
    <w:p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>Практика. Подключение библиотеки. Подключение различных датчиков к плате Arduino.</w:t>
      </w:r>
    </w:p>
    <w:p w:rsidR="006B220E" w:rsidRDefault="006B220E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4. </w:t>
      </w:r>
      <w:r w:rsidR="003E2532">
        <w:rPr>
          <w:rFonts w:ascii="Times New Roman" w:hAnsi="Times New Roman" w:cs="Times New Roman"/>
          <w:bCs/>
          <w:sz w:val="28"/>
        </w:rPr>
        <w:t>Двигатель</w:t>
      </w:r>
      <w:r w:rsidRPr="00362335">
        <w:rPr>
          <w:rFonts w:ascii="Times New Roman" w:hAnsi="Times New Roman" w:cs="Times New Roman"/>
          <w:bCs/>
          <w:sz w:val="28"/>
        </w:rPr>
        <w:t>.</w:t>
      </w:r>
    </w:p>
    <w:p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Теория. </w:t>
      </w:r>
      <w:r w:rsidR="005100E1">
        <w:rPr>
          <w:rFonts w:ascii="Times New Roman" w:hAnsi="Times New Roman" w:cs="Times New Roman"/>
          <w:bCs/>
          <w:sz w:val="28"/>
        </w:rPr>
        <w:t>Двигатель постоянного тока.</w:t>
      </w:r>
      <w:r w:rsidRPr="00362335">
        <w:rPr>
          <w:rFonts w:ascii="Times New Roman" w:hAnsi="Times New Roman" w:cs="Times New Roman"/>
          <w:bCs/>
          <w:sz w:val="28"/>
        </w:rPr>
        <w:t xml:space="preserve"> Транзисторы, </w:t>
      </w:r>
      <w:r w:rsidR="005100E1">
        <w:rPr>
          <w:rFonts w:ascii="Times New Roman" w:hAnsi="Times New Roman" w:cs="Times New Roman"/>
          <w:bCs/>
          <w:sz w:val="28"/>
        </w:rPr>
        <w:t>Защитные диоды. У</w:t>
      </w:r>
      <w:r w:rsidRPr="00362335">
        <w:rPr>
          <w:rFonts w:ascii="Times New Roman" w:hAnsi="Times New Roman" w:cs="Times New Roman"/>
          <w:bCs/>
          <w:sz w:val="28"/>
        </w:rPr>
        <w:t>правляемые двигатели</w:t>
      </w:r>
      <w:r w:rsidR="005100E1">
        <w:rPr>
          <w:rFonts w:ascii="Times New Roman" w:hAnsi="Times New Roman" w:cs="Times New Roman"/>
          <w:bCs/>
          <w:sz w:val="28"/>
        </w:rPr>
        <w:t>, подключение двигателя. Драйвер двигателя, работа со скоростью</w:t>
      </w:r>
      <w:r w:rsidRPr="00362335">
        <w:rPr>
          <w:rFonts w:ascii="Times New Roman" w:hAnsi="Times New Roman" w:cs="Times New Roman"/>
          <w:bCs/>
          <w:sz w:val="28"/>
        </w:rPr>
        <w:t xml:space="preserve">. </w:t>
      </w:r>
      <w:r w:rsidR="005100E1">
        <w:rPr>
          <w:rFonts w:ascii="Times New Roman" w:hAnsi="Times New Roman" w:cs="Times New Roman"/>
          <w:bCs/>
          <w:sz w:val="28"/>
        </w:rPr>
        <w:t xml:space="preserve">Серводвигатель, работа со серводвигателем. </w:t>
      </w:r>
    </w:p>
    <w:p w:rsidR="003E2532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>Практика. Подключение двигателя постоянного тока, серводвигателя. ИК-датчика расстояния.</w:t>
      </w:r>
      <w:r w:rsidR="003E2532">
        <w:rPr>
          <w:rFonts w:ascii="Times New Roman" w:hAnsi="Times New Roman" w:cs="Times New Roman"/>
          <w:bCs/>
          <w:sz w:val="28"/>
        </w:rPr>
        <w:t xml:space="preserve"> </w:t>
      </w:r>
    </w:p>
    <w:p w:rsidR="009307FF" w:rsidRDefault="009307F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62335" w:rsidRPr="00362335" w:rsidRDefault="0036233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5. Аттестация: </w:t>
      </w:r>
      <w:r w:rsidR="009307FF">
        <w:rPr>
          <w:rFonts w:ascii="Times New Roman" w:hAnsi="Times New Roman" w:cs="Times New Roman"/>
          <w:bCs/>
          <w:sz w:val="28"/>
        </w:rPr>
        <w:t xml:space="preserve">Создание электромобиля на базе платформы </w:t>
      </w:r>
      <w:r w:rsidR="009307FF" w:rsidRPr="00362335">
        <w:rPr>
          <w:rFonts w:ascii="Times New Roman" w:hAnsi="Times New Roman" w:cs="Times New Roman"/>
          <w:bCs/>
          <w:sz w:val="28"/>
        </w:rPr>
        <w:t>Arduino</w:t>
      </w:r>
      <w:r w:rsidR="009307FF">
        <w:rPr>
          <w:rFonts w:ascii="Times New Roman" w:hAnsi="Times New Roman" w:cs="Times New Roman"/>
          <w:bCs/>
          <w:sz w:val="28"/>
        </w:rPr>
        <w:t xml:space="preserve">. </w:t>
      </w:r>
      <w:r w:rsidRPr="00362335">
        <w:rPr>
          <w:rFonts w:ascii="Times New Roman" w:hAnsi="Times New Roman" w:cs="Times New Roman"/>
          <w:bCs/>
          <w:sz w:val="28"/>
        </w:rPr>
        <w:t>Защита проектов.</w:t>
      </w:r>
    </w:p>
    <w:p w:rsidR="00362335" w:rsidRDefault="00362335" w:rsidP="00CB597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6C4B75" w:rsidRDefault="006C4B75" w:rsidP="00CB5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 год обучения</w:t>
      </w:r>
    </w:p>
    <w:tbl>
      <w:tblPr>
        <w:tblpPr w:leftFromText="180" w:rightFromText="180" w:vertAnchor="text" w:horzAnchor="margin" w:tblpXSpec="center" w:tblpY="159"/>
        <w:tblW w:w="10297" w:type="dxa"/>
        <w:tblLayout w:type="fixed"/>
        <w:tblLook w:val="0000" w:firstRow="0" w:lastRow="0" w:firstColumn="0" w:lastColumn="0" w:noHBand="0" w:noVBand="0"/>
      </w:tblPr>
      <w:tblGrid>
        <w:gridCol w:w="896"/>
        <w:gridCol w:w="4900"/>
        <w:gridCol w:w="1446"/>
        <w:gridCol w:w="1364"/>
        <w:gridCol w:w="1691"/>
      </w:tblGrid>
      <w:tr w:rsidR="006C4B75" w:rsidRPr="00F723E1" w:rsidTr="005A1ADC">
        <w:trPr>
          <w:trHeight w:val="236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Название разделов, тем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</w:p>
        </w:tc>
      </w:tr>
      <w:tr w:rsidR="006C4B75" w:rsidRPr="00F723E1" w:rsidTr="005A1ADC">
        <w:trPr>
          <w:trHeight w:val="508"/>
        </w:trPr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napToGri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Практика</w:t>
            </w:r>
          </w:p>
        </w:tc>
      </w:tr>
      <w:tr w:rsidR="006C4B75" w:rsidRPr="00F723E1" w:rsidTr="005A1ADC">
        <w:trPr>
          <w:trHeight w:val="40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 xml:space="preserve">Вводное занятие. </w:t>
            </w:r>
            <w:r w:rsidR="00797974">
              <w:t xml:space="preserve"> </w:t>
            </w:r>
            <w:r w:rsidR="003322FE">
              <w:t xml:space="preserve"> </w:t>
            </w:r>
            <w:r w:rsidR="003322FE" w:rsidRPr="003322FE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Знакомство с обучающимися. Техника безопасности при работе с компьютером, с оборудованием. Понятие инженерные технологи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797974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797974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75" w:rsidRPr="00F723E1" w:rsidRDefault="00797974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6C4B75" w:rsidRPr="00F723E1" w:rsidTr="005A1ADC">
        <w:trPr>
          <w:trHeight w:val="50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3322FE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4"/>
              </w:rPr>
            </w:pPr>
            <w:r w:rsidRPr="003322FE">
              <w:rPr>
                <w:rFonts w:ascii="Times New Roman" w:hAnsi="Times New Roman" w:cs="Times New Roman"/>
                <w:sz w:val="28"/>
                <w:szCs w:val="24"/>
              </w:rPr>
              <w:t>Звук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392FE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392FE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75" w:rsidRPr="00F723E1" w:rsidRDefault="00392FE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6C4B75" w:rsidRPr="00F723E1" w:rsidTr="005A1ADC">
        <w:trPr>
          <w:trHeight w:val="57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3322FE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4"/>
              </w:rPr>
            </w:pPr>
            <w:r w:rsidRPr="003322FE">
              <w:rPr>
                <w:rFonts w:ascii="Times New Roman" w:hAnsi="Times New Roman" w:cs="Times New Roman"/>
                <w:sz w:val="28"/>
                <w:szCs w:val="24"/>
              </w:rPr>
              <w:t>Понятие «Умный дом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392FE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392FE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75" w:rsidRPr="00F723E1" w:rsidRDefault="00392FEF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C4B75" w:rsidRPr="00F723E1" w:rsidTr="005A1ADC">
        <w:trPr>
          <w:trHeight w:val="534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3322FE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22FE">
              <w:rPr>
                <w:rFonts w:ascii="Times New Roman" w:hAnsi="Times New Roman" w:cs="Times New Roman"/>
                <w:bCs/>
                <w:sz w:val="28"/>
                <w:szCs w:val="24"/>
              </w:rPr>
              <w:t>Подключение датчиков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8A73EE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8A73EE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75" w:rsidRPr="00F723E1" w:rsidRDefault="008A73EE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</w:tr>
      <w:tr w:rsidR="003322FE" w:rsidRPr="00F723E1" w:rsidTr="005A1ADC">
        <w:trPr>
          <w:trHeight w:val="857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2FE" w:rsidRPr="00F723E1" w:rsidRDefault="003322FE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2FE" w:rsidRPr="00F723E1" w:rsidRDefault="003322FE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22FE">
              <w:rPr>
                <w:rFonts w:ascii="Times New Roman" w:hAnsi="Times New Roman" w:cs="Times New Roman"/>
                <w:bCs/>
                <w:sz w:val="28"/>
                <w:szCs w:val="24"/>
              </w:rPr>
              <w:t>Управление исполнительными устройствами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2FE" w:rsidRDefault="008A73EE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2FE" w:rsidRDefault="008A73EE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2FE" w:rsidRDefault="008A73EE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6C4B75" w:rsidRPr="00F723E1" w:rsidTr="005A1ADC">
        <w:trPr>
          <w:trHeight w:val="857"/>
        </w:trPr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3322FE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723E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ттестация. </w:t>
            </w:r>
            <w:r>
              <w:t xml:space="preserve"> </w:t>
            </w:r>
            <w:r w:rsidRPr="009307F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оздание </w:t>
            </w:r>
            <w:r w:rsidR="003322FE">
              <w:rPr>
                <w:rFonts w:ascii="Times New Roman" w:hAnsi="Times New Roman" w:cs="Times New Roman"/>
                <w:bCs/>
                <w:sz w:val="28"/>
                <w:szCs w:val="24"/>
              </w:rPr>
              <w:t>«Умного дома»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 w:rsidRPr="009307F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F723E1">
              <w:rPr>
                <w:rFonts w:ascii="Times New Roman" w:hAnsi="Times New Roman" w:cs="Times New Roman"/>
                <w:bCs/>
                <w:sz w:val="28"/>
                <w:szCs w:val="24"/>
              </w:rPr>
              <w:t>Защита проектов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</w:tr>
      <w:tr w:rsidR="006C4B75" w:rsidRPr="00F723E1" w:rsidTr="005A1ADC">
        <w:trPr>
          <w:trHeight w:val="62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pStyle w:val="aa"/>
              <w:ind w:firstLine="680"/>
              <w:jc w:val="center"/>
              <w:rPr>
                <w:sz w:val="28"/>
              </w:rPr>
            </w:pPr>
            <w:r w:rsidRPr="00F723E1">
              <w:rPr>
                <w:bCs/>
                <w:sz w:val="28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6C4B75" w:rsidP="00CB597E">
            <w:pPr>
              <w:pStyle w:val="aa"/>
              <w:jc w:val="center"/>
              <w:rPr>
                <w:sz w:val="28"/>
              </w:rPr>
            </w:pPr>
            <w:r w:rsidRPr="00F723E1">
              <w:rPr>
                <w:sz w:val="28"/>
              </w:rPr>
              <w:t>7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B75" w:rsidRPr="00F723E1" w:rsidRDefault="008A73EE" w:rsidP="00CB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B75" w:rsidRPr="00F723E1" w:rsidRDefault="008A73EE" w:rsidP="00CB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</w:tbl>
    <w:p w:rsidR="006C4B75" w:rsidRDefault="006C4B75" w:rsidP="00CB597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</w:p>
    <w:p w:rsidR="006C4B75" w:rsidRPr="00362335" w:rsidRDefault="006C4B75" w:rsidP="00CB597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362335">
        <w:rPr>
          <w:rFonts w:ascii="Times New Roman" w:hAnsi="Times New Roman" w:cs="Times New Roman"/>
          <w:bCs/>
          <w:i/>
          <w:sz w:val="28"/>
        </w:rPr>
        <w:t>Содержание учебного плана</w:t>
      </w:r>
    </w:p>
    <w:p w:rsidR="006C4B75" w:rsidRDefault="006C4B7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C4B75" w:rsidRPr="00362335" w:rsidRDefault="006C4B7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>Раздел 1. Вводное занятие</w:t>
      </w:r>
    </w:p>
    <w:p w:rsidR="00797974" w:rsidRDefault="00797974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797974">
        <w:rPr>
          <w:rFonts w:ascii="Times New Roman" w:hAnsi="Times New Roman" w:cs="Times New Roman"/>
          <w:bCs/>
          <w:sz w:val="28"/>
        </w:rPr>
        <w:t>Теория. Знакомство с обучающимися. Техника безопасности при работе с компьютером, с оборудованием. Понятие инженерные технологии.</w:t>
      </w:r>
    </w:p>
    <w:p w:rsidR="00797974" w:rsidRDefault="00797974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797974" w:rsidRPr="00797974" w:rsidRDefault="00797974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 xml:space="preserve">Раздел 2. </w:t>
      </w:r>
      <w:r w:rsidRPr="00797974">
        <w:rPr>
          <w:rFonts w:ascii="Times New Roman" w:hAnsi="Times New Roman" w:cs="Times New Roman"/>
          <w:bCs/>
          <w:sz w:val="28"/>
        </w:rPr>
        <w:t>Звук.</w:t>
      </w:r>
    </w:p>
    <w:p w:rsidR="00797974" w:rsidRPr="00797974" w:rsidRDefault="00797974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797974">
        <w:rPr>
          <w:rFonts w:ascii="Times New Roman" w:hAnsi="Times New Roman" w:cs="Times New Roman"/>
          <w:bCs/>
          <w:sz w:val="28"/>
        </w:rPr>
        <w:t>Теория. Работа со звуком. Свойства звука</w:t>
      </w:r>
      <w:r>
        <w:rPr>
          <w:rFonts w:ascii="Times New Roman" w:hAnsi="Times New Roman" w:cs="Times New Roman"/>
          <w:bCs/>
          <w:sz w:val="28"/>
        </w:rPr>
        <w:t>.</w:t>
      </w:r>
      <w:r w:rsidRPr="00797974">
        <w:t xml:space="preserve"> </w:t>
      </w:r>
      <w:r w:rsidRPr="00797974">
        <w:rPr>
          <w:rFonts w:ascii="Times New Roman" w:hAnsi="Times New Roman" w:cs="Times New Roman"/>
          <w:bCs/>
          <w:sz w:val="28"/>
        </w:rPr>
        <w:t xml:space="preserve">Использование функции </w:t>
      </w:r>
      <w:proofErr w:type="spellStart"/>
      <w:proofErr w:type="gramStart"/>
      <w:r w:rsidRPr="00797974">
        <w:rPr>
          <w:rFonts w:ascii="Times New Roman" w:hAnsi="Times New Roman" w:cs="Times New Roman"/>
          <w:bCs/>
          <w:sz w:val="28"/>
        </w:rPr>
        <w:t>tone</w:t>
      </w:r>
      <w:proofErr w:type="spellEnd"/>
      <w:r w:rsidRPr="00797974">
        <w:rPr>
          <w:rFonts w:ascii="Times New Roman" w:hAnsi="Times New Roman" w:cs="Times New Roman"/>
          <w:bCs/>
          <w:sz w:val="28"/>
        </w:rPr>
        <w:t>(</w:t>
      </w:r>
      <w:proofErr w:type="gramEnd"/>
      <w:r w:rsidRPr="00797974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97974">
        <w:rPr>
          <w:rFonts w:ascii="Times New Roman" w:hAnsi="Times New Roman" w:cs="Times New Roman"/>
          <w:bCs/>
          <w:sz w:val="28"/>
        </w:rPr>
        <w:t>для генерации звуков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797974">
        <w:rPr>
          <w:rFonts w:ascii="Times New Roman" w:hAnsi="Times New Roman" w:cs="Times New Roman"/>
          <w:bCs/>
          <w:sz w:val="28"/>
        </w:rPr>
        <w:t>Подключение динамика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797974">
        <w:rPr>
          <w:rFonts w:ascii="Times New Roman" w:hAnsi="Times New Roman" w:cs="Times New Roman"/>
          <w:bCs/>
          <w:sz w:val="28"/>
        </w:rPr>
        <w:t>Создание мелодии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797974">
        <w:rPr>
          <w:rFonts w:ascii="Times New Roman" w:hAnsi="Times New Roman" w:cs="Times New Roman"/>
          <w:bCs/>
          <w:sz w:val="28"/>
        </w:rPr>
        <w:t>Использование массивов</w:t>
      </w:r>
      <w:r>
        <w:rPr>
          <w:rFonts w:ascii="Times New Roman" w:hAnsi="Times New Roman" w:cs="Times New Roman"/>
          <w:bCs/>
          <w:sz w:val="28"/>
        </w:rPr>
        <w:t>, с</w:t>
      </w:r>
      <w:r w:rsidRPr="00797974">
        <w:rPr>
          <w:rFonts w:ascii="Times New Roman" w:hAnsi="Times New Roman" w:cs="Times New Roman"/>
          <w:bCs/>
          <w:sz w:val="28"/>
        </w:rPr>
        <w:t>оздание массивов но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97974">
        <w:rPr>
          <w:rFonts w:ascii="Times New Roman" w:hAnsi="Times New Roman" w:cs="Times New Roman"/>
          <w:bCs/>
          <w:sz w:val="28"/>
        </w:rPr>
        <w:t>и определение их длительности звучания</w:t>
      </w:r>
      <w:r>
        <w:rPr>
          <w:rFonts w:ascii="Times New Roman" w:hAnsi="Times New Roman" w:cs="Times New Roman"/>
          <w:bCs/>
          <w:sz w:val="28"/>
        </w:rPr>
        <w:t xml:space="preserve">.    </w:t>
      </w:r>
      <w:r w:rsidRPr="00797974">
        <w:rPr>
          <w:rFonts w:ascii="Times New Roman" w:hAnsi="Times New Roman" w:cs="Times New Roman"/>
          <w:bCs/>
          <w:sz w:val="28"/>
        </w:rPr>
        <w:t>USB и последовательный интерфейс.</w:t>
      </w:r>
    </w:p>
    <w:p w:rsidR="00797974" w:rsidRDefault="00B40B1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:</w:t>
      </w:r>
      <w:r w:rsidR="00797974" w:rsidRPr="00797974">
        <w:rPr>
          <w:rFonts w:ascii="Times New Roman" w:hAnsi="Times New Roman" w:cs="Times New Roman"/>
          <w:bCs/>
          <w:sz w:val="28"/>
        </w:rPr>
        <w:t xml:space="preserve"> Написание мелодии. </w:t>
      </w:r>
      <w:r>
        <w:rPr>
          <w:rFonts w:ascii="Times New Roman" w:hAnsi="Times New Roman" w:cs="Times New Roman"/>
          <w:bCs/>
          <w:sz w:val="28"/>
        </w:rPr>
        <w:t>Проект «Мерзкое п</w:t>
      </w:r>
      <w:r w:rsidR="00797974" w:rsidRPr="00797974">
        <w:rPr>
          <w:rFonts w:ascii="Times New Roman" w:hAnsi="Times New Roman" w:cs="Times New Roman"/>
          <w:bCs/>
          <w:sz w:val="28"/>
        </w:rPr>
        <w:t>ианино</w:t>
      </w:r>
      <w:r>
        <w:rPr>
          <w:rFonts w:ascii="Times New Roman" w:hAnsi="Times New Roman" w:cs="Times New Roman"/>
          <w:bCs/>
          <w:sz w:val="28"/>
        </w:rPr>
        <w:t>». Проект «Кнопочные ковбои»</w:t>
      </w:r>
      <w:r w:rsidR="00797974" w:rsidRPr="00797974">
        <w:rPr>
          <w:rFonts w:ascii="Times New Roman" w:hAnsi="Times New Roman" w:cs="Times New Roman"/>
          <w:bCs/>
          <w:sz w:val="28"/>
        </w:rPr>
        <w:t xml:space="preserve">. </w:t>
      </w:r>
    </w:p>
    <w:p w:rsidR="00B40B1F" w:rsidRDefault="00B40B1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B40B1F" w:rsidRDefault="00B40B1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дел 3. Понятие «Умный дом»</w:t>
      </w:r>
    </w:p>
    <w:p w:rsidR="00797974" w:rsidRPr="00B40B1F" w:rsidRDefault="00B40B1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ория:</w:t>
      </w:r>
      <w:r w:rsidR="00797974" w:rsidRPr="00797974">
        <w:rPr>
          <w:rFonts w:ascii="Times New Roman" w:hAnsi="Times New Roman" w:cs="Times New Roman"/>
          <w:bCs/>
          <w:sz w:val="28"/>
        </w:rPr>
        <w:t xml:space="preserve"> Обзор набора интернет вещей для «умного дома», запуск и подключение платы Arduino MEGA.</w:t>
      </w:r>
      <w:r>
        <w:rPr>
          <w:rFonts w:ascii="Times New Roman" w:hAnsi="Times New Roman" w:cs="Times New Roman"/>
          <w:bCs/>
          <w:sz w:val="28"/>
        </w:rPr>
        <w:t xml:space="preserve"> Настройка платы </w:t>
      </w:r>
      <w:r>
        <w:rPr>
          <w:rFonts w:ascii="Times New Roman" w:hAnsi="Times New Roman" w:cs="Times New Roman"/>
          <w:bCs/>
          <w:sz w:val="28"/>
          <w:lang w:val="en-US"/>
        </w:rPr>
        <w:t>ESP</w:t>
      </w:r>
      <w:r>
        <w:rPr>
          <w:rFonts w:ascii="Times New Roman" w:hAnsi="Times New Roman" w:cs="Times New Roman"/>
          <w:bCs/>
          <w:sz w:val="28"/>
        </w:rPr>
        <w:t>8266.</w:t>
      </w:r>
    </w:p>
    <w:p w:rsidR="00B40B1F" w:rsidRDefault="006C4B75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62335">
        <w:rPr>
          <w:rFonts w:ascii="Times New Roman" w:hAnsi="Times New Roman" w:cs="Times New Roman"/>
          <w:bCs/>
          <w:sz w:val="28"/>
        </w:rPr>
        <w:t>Практика. Работа в группах.</w:t>
      </w:r>
    </w:p>
    <w:p w:rsidR="00B40B1F" w:rsidRDefault="00B40B1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C4B75" w:rsidRDefault="00B40B1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дел 4. Подключение датчиков.</w:t>
      </w:r>
      <w:r w:rsidR="006C4B75" w:rsidRPr="00362335">
        <w:rPr>
          <w:rFonts w:ascii="Times New Roman" w:hAnsi="Times New Roman" w:cs="Times New Roman"/>
          <w:bCs/>
          <w:sz w:val="28"/>
        </w:rPr>
        <w:t xml:space="preserve"> </w:t>
      </w:r>
    </w:p>
    <w:p w:rsidR="00B40B1F" w:rsidRDefault="00B40B1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ория. Датчик влажности и температуры. Подключение к модулю </w:t>
      </w:r>
      <w:proofErr w:type="spellStart"/>
      <w:r w:rsidR="0048134D">
        <w:rPr>
          <w:rFonts w:ascii="Times New Roman" w:hAnsi="Times New Roman" w:cs="Times New Roman"/>
          <w:bCs/>
          <w:sz w:val="28"/>
          <w:lang w:val="en-US"/>
        </w:rPr>
        <w:t>NodeMCU</w:t>
      </w:r>
      <w:proofErr w:type="spellEnd"/>
      <w:r w:rsidR="0048134D">
        <w:rPr>
          <w:rFonts w:ascii="Times New Roman" w:hAnsi="Times New Roman" w:cs="Times New Roman"/>
          <w:bCs/>
          <w:sz w:val="28"/>
        </w:rPr>
        <w:t xml:space="preserve">. Цифровой датчик температуры. Датчик увлажнения почвы. Подключение через модуль расширения. Датчик уровня воды. Датчик газа </w:t>
      </w:r>
      <w:r w:rsidR="0048134D" w:rsidRPr="0048134D">
        <w:rPr>
          <w:rFonts w:ascii="Times New Roman" w:hAnsi="Times New Roman" w:cs="Times New Roman"/>
          <w:bCs/>
          <w:sz w:val="28"/>
        </w:rPr>
        <w:t>М</w:t>
      </w:r>
      <w:r w:rsidR="0048134D">
        <w:rPr>
          <w:rFonts w:ascii="Times New Roman" w:hAnsi="Times New Roman" w:cs="Times New Roman"/>
          <w:bCs/>
          <w:sz w:val="28"/>
          <w:lang w:val="en-US"/>
        </w:rPr>
        <w:t>Q</w:t>
      </w:r>
      <w:r w:rsidR="0048134D">
        <w:rPr>
          <w:rFonts w:ascii="Times New Roman" w:hAnsi="Times New Roman" w:cs="Times New Roman"/>
          <w:bCs/>
          <w:sz w:val="28"/>
        </w:rPr>
        <w:t xml:space="preserve">-2. </w:t>
      </w:r>
      <w:r w:rsidR="0048134D" w:rsidRPr="0048134D">
        <w:rPr>
          <w:rFonts w:ascii="Times New Roman" w:hAnsi="Times New Roman" w:cs="Times New Roman"/>
          <w:bCs/>
          <w:sz w:val="28"/>
        </w:rPr>
        <w:t>Датчик</w:t>
      </w:r>
      <w:r w:rsidR="0048134D">
        <w:rPr>
          <w:rFonts w:ascii="Times New Roman" w:hAnsi="Times New Roman" w:cs="Times New Roman"/>
          <w:bCs/>
          <w:sz w:val="28"/>
        </w:rPr>
        <w:t xml:space="preserve"> </w:t>
      </w:r>
      <w:r w:rsidR="0048134D">
        <w:rPr>
          <w:rFonts w:ascii="Times New Roman" w:hAnsi="Times New Roman" w:cs="Times New Roman"/>
          <w:bCs/>
          <w:sz w:val="28"/>
        </w:rPr>
        <w:lastRenderedPageBreak/>
        <w:t>угарного</w:t>
      </w:r>
      <w:r w:rsidR="0048134D" w:rsidRPr="0048134D">
        <w:rPr>
          <w:rFonts w:ascii="Times New Roman" w:hAnsi="Times New Roman" w:cs="Times New Roman"/>
          <w:bCs/>
          <w:sz w:val="28"/>
        </w:rPr>
        <w:t xml:space="preserve"> газа МQ-</w:t>
      </w:r>
      <w:r w:rsidR="0048134D">
        <w:rPr>
          <w:rFonts w:ascii="Times New Roman" w:hAnsi="Times New Roman" w:cs="Times New Roman"/>
          <w:bCs/>
          <w:sz w:val="28"/>
        </w:rPr>
        <w:t>7. Модуль датчика огня. Модуль датчика присутствия.</w:t>
      </w:r>
      <w:r w:rsidR="0048134D" w:rsidRPr="0048134D">
        <w:rPr>
          <w:rFonts w:ascii="Times New Roman" w:hAnsi="Times New Roman" w:cs="Times New Roman"/>
          <w:bCs/>
          <w:sz w:val="28"/>
        </w:rPr>
        <w:t xml:space="preserve"> </w:t>
      </w:r>
      <w:r w:rsidR="0048134D">
        <w:rPr>
          <w:rFonts w:ascii="Times New Roman" w:hAnsi="Times New Roman" w:cs="Times New Roman"/>
          <w:bCs/>
          <w:sz w:val="28"/>
        </w:rPr>
        <w:t>Цифровой дисплей. Вывод показаний на цифровой дисплей.</w:t>
      </w:r>
    </w:p>
    <w:p w:rsidR="0048134D" w:rsidRDefault="0048134D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актика. </w:t>
      </w:r>
      <w:r w:rsidR="003322FE">
        <w:rPr>
          <w:rFonts w:ascii="Times New Roman" w:hAnsi="Times New Roman" w:cs="Times New Roman"/>
          <w:bCs/>
          <w:sz w:val="28"/>
        </w:rPr>
        <w:t>Проект «Комнатный термометр». Проект «Метеостанция». Проект «Сигнализация при утечке газа»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="003322FE">
        <w:rPr>
          <w:rFonts w:ascii="Times New Roman" w:hAnsi="Times New Roman" w:cs="Times New Roman"/>
          <w:bCs/>
          <w:sz w:val="28"/>
        </w:rPr>
        <w:t>Проект «</w:t>
      </w:r>
      <w:proofErr w:type="spellStart"/>
      <w:r w:rsidR="003322FE">
        <w:rPr>
          <w:rFonts w:ascii="Times New Roman" w:hAnsi="Times New Roman" w:cs="Times New Roman"/>
          <w:bCs/>
          <w:sz w:val="28"/>
        </w:rPr>
        <w:t>Автополив</w:t>
      </w:r>
      <w:proofErr w:type="spellEnd"/>
      <w:r w:rsidR="003322FE">
        <w:rPr>
          <w:rFonts w:ascii="Times New Roman" w:hAnsi="Times New Roman" w:cs="Times New Roman"/>
          <w:bCs/>
          <w:sz w:val="28"/>
        </w:rPr>
        <w:t xml:space="preserve"> растений». Проект «Умный чайник». Проект «Пожарная сигнализация.</w:t>
      </w:r>
    </w:p>
    <w:p w:rsidR="0048134D" w:rsidRDefault="0048134D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48134D" w:rsidRPr="0048134D" w:rsidRDefault="0048134D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здел 5. Управление исполнительными устройствами.</w:t>
      </w:r>
    </w:p>
    <w:p w:rsidR="00B40B1F" w:rsidRDefault="0048134D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ория. Подключение блока реле</w:t>
      </w:r>
      <w:r w:rsidR="00FB088F">
        <w:rPr>
          <w:rFonts w:ascii="Times New Roman" w:hAnsi="Times New Roman" w:cs="Times New Roman"/>
          <w:bCs/>
          <w:sz w:val="28"/>
        </w:rPr>
        <w:t>. Управление по ИК-каналу. Бесконтактная идентификация.</w:t>
      </w:r>
    </w:p>
    <w:p w:rsidR="00FB088F" w:rsidRDefault="00FB088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актика. Создание будильников для запуска устройств по расписанию. Подключение к интернет сети. </w:t>
      </w:r>
      <w:r>
        <w:rPr>
          <w:rFonts w:ascii="Times New Roman" w:hAnsi="Times New Roman" w:cs="Times New Roman"/>
          <w:bCs/>
          <w:sz w:val="28"/>
          <w:lang w:val="en-US"/>
        </w:rPr>
        <w:t>Wi</w:t>
      </w:r>
      <w:r w:rsidRPr="00FB088F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  <w:lang w:val="en-US"/>
        </w:rPr>
        <w:t>Fi</w:t>
      </w:r>
      <w:r w:rsidRPr="00FB088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одключение. Обмен данными.</w:t>
      </w:r>
    </w:p>
    <w:p w:rsidR="00FB088F" w:rsidRDefault="00FB088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FB088F" w:rsidRDefault="00FB088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дел 6. Создание умного дома. </w:t>
      </w:r>
    </w:p>
    <w:p w:rsidR="00FB088F" w:rsidRPr="00FB088F" w:rsidRDefault="00FB088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актика. Создание умного дома. Защита проекта.</w:t>
      </w:r>
    </w:p>
    <w:p w:rsidR="00FB088F" w:rsidRDefault="00FB088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9307FF" w:rsidRDefault="009307FF" w:rsidP="00CB597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BF13AE" w:rsidRPr="00BF13AE" w:rsidRDefault="001415BF" w:rsidP="00CB597E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4</w:t>
      </w:r>
      <w:r w:rsidR="00F723E1">
        <w:rPr>
          <w:rFonts w:ascii="Times New Roman" w:hAnsi="Times New Roman" w:cs="Times New Roman"/>
          <w:b/>
          <w:bCs/>
          <w:sz w:val="28"/>
        </w:rPr>
        <w:t xml:space="preserve"> </w:t>
      </w:r>
      <w:r w:rsidR="00BF13AE" w:rsidRPr="00BF13AE">
        <w:rPr>
          <w:rFonts w:ascii="Times New Roman" w:hAnsi="Times New Roman" w:cs="Times New Roman"/>
          <w:b/>
          <w:bCs/>
          <w:sz w:val="28"/>
        </w:rPr>
        <w:t xml:space="preserve">Планируемые результаты: </w:t>
      </w:r>
    </w:p>
    <w:p w:rsidR="00BF13AE" w:rsidRPr="00661D6C" w:rsidRDefault="00BF13AE" w:rsidP="00CB597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61D6C">
        <w:rPr>
          <w:rFonts w:ascii="Times New Roman" w:hAnsi="Times New Roman" w:cs="Times New Roman"/>
          <w:bCs/>
          <w:i/>
          <w:sz w:val="28"/>
        </w:rPr>
        <w:t>Обучающиеся будут знать</w:t>
      </w:r>
      <w:r w:rsidR="00F723E1" w:rsidRPr="00661D6C">
        <w:rPr>
          <w:rFonts w:ascii="Times New Roman" w:hAnsi="Times New Roman" w:cs="Times New Roman"/>
          <w:bCs/>
          <w:i/>
          <w:sz w:val="28"/>
        </w:rPr>
        <w:t>:</w:t>
      </w:r>
    </w:p>
    <w:p w:rsidR="00BF13AE" w:rsidRPr="00BF13AE" w:rsidRDefault="00BF13AE" w:rsidP="00CB597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F13AE">
        <w:rPr>
          <w:rFonts w:ascii="Times New Roman" w:hAnsi="Times New Roman" w:cs="Times New Roman"/>
          <w:bCs/>
          <w:sz w:val="28"/>
        </w:rPr>
        <w:t xml:space="preserve">теоретические основы создания робототехнических устройств; </w:t>
      </w:r>
    </w:p>
    <w:p w:rsidR="00BF13AE" w:rsidRPr="00BF13AE" w:rsidRDefault="00BF13AE" w:rsidP="00CB597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F13AE">
        <w:rPr>
          <w:rFonts w:ascii="Times New Roman" w:hAnsi="Times New Roman" w:cs="Times New Roman"/>
          <w:bCs/>
          <w:sz w:val="28"/>
        </w:rPr>
        <w:t xml:space="preserve">элементную базу, при помощи которой собирается устройство; </w:t>
      </w:r>
    </w:p>
    <w:p w:rsidR="00BF13AE" w:rsidRPr="00BF13AE" w:rsidRDefault="00BF13AE" w:rsidP="00CB597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F13AE">
        <w:rPr>
          <w:rFonts w:ascii="Times New Roman" w:hAnsi="Times New Roman" w:cs="Times New Roman"/>
          <w:bCs/>
          <w:sz w:val="28"/>
        </w:rPr>
        <w:t xml:space="preserve">основные понятия и компоненты электротехники; </w:t>
      </w:r>
    </w:p>
    <w:p w:rsidR="00BF13AE" w:rsidRPr="00BF13AE" w:rsidRDefault="00BF13AE" w:rsidP="00CB597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F13AE">
        <w:rPr>
          <w:rFonts w:ascii="Times New Roman" w:hAnsi="Times New Roman" w:cs="Times New Roman"/>
          <w:bCs/>
          <w:sz w:val="28"/>
        </w:rPr>
        <w:t xml:space="preserve">порядок взаимодействия механических узлов робота с электронными и оптическими устройствами; </w:t>
      </w:r>
    </w:p>
    <w:p w:rsidR="00BF13AE" w:rsidRPr="00BF13AE" w:rsidRDefault="00BF13AE" w:rsidP="00CB597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F13AE">
        <w:rPr>
          <w:rFonts w:ascii="Times New Roman" w:hAnsi="Times New Roman" w:cs="Times New Roman"/>
          <w:bCs/>
          <w:sz w:val="28"/>
        </w:rPr>
        <w:t xml:space="preserve">порядок создания алгоритма программы; </w:t>
      </w:r>
    </w:p>
    <w:p w:rsidR="00CB597E" w:rsidRDefault="00CB597E" w:rsidP="00CB597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</w:p>
    <w:p w:rsidR="00BF13AE" w:rsidRPr="00661D6C" w:rsidRDefault="00BF13AE" w:rsidP="00CB597E">
      <w:pPr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661D6C">
        <w:rPr>
          <w:rFonts w:ascii="Times New Roman" w:hAnsi="Times New Roman" w:cs="Times New Roman"/>
          <w:bCs/>
          <w:i/>
          <w:sz w:val="28"/>
        </w:rPr>
        <w:t xml:space="preserve">Обучающиеся будут уметь: </w:t>
      </w:r>
    </w:p>
    <w:p w:rsidR="00BF13AE" w:rsidRPr="00BF13AE" w:rsidRDefault="00BF13AE" w:rsidP="00CB597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F13AE">
        <w:rPr>
          <w:rFonts w:ascii="Times New Roman" w:hAnsi="Times New Roman" w:cs="Times New Roman"/>
          <w:bCs/>
          <w:sz w:val="28"/>
        </w:rPr>
        <w:t xml:space="preserve"> проводить сборку робототехнических средств, с применением конструкторов на базе Arduino; </w:t>
      </w:r>
    </w:p>
    <w:p w:rsidR="00BF13AE" w:rsidRPr="00BF13AE" w:rsidRDefault="00BF13AE" w:rsidP="00CB597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F13AE">
        <w:rPr>
          <w:rFonts w:ascii="Times New Roman" w:hAnsi="Times New Roman" w:cs="Times New Roman"/>
          <w:bCs/>
          <w:sz w:val="28"/>
        </w:rPr>
        <w:t>создавать программы для робототехнических средств, при помощи специализированных визуальных конструкторов.</w:t>
      </w:r>
    </w:p>
    <w:p w:rsidR="00430006" w:rsidRPr="00430006" w:rsidRDefault="00430006" w:rsidP="00CB597E">
      <w:pPr>
        <w:spacing w:after="0" w:line="360" w:lineRule="auto"/>
        <w:outlineLvl w:val="0"/>
        <w:rPr>
          <w:rFonts w:ascii="Times New Roman" w:hAnsi="Times New Roman" w:cs="Times New Roman"/>
          <w:bCs/>
          <w:i/>
          <w:sz w:val="28"/>
        </w:rPr>
      </w:pPr>
      <w:r w:rsidRPr="00430006">
        <w:rPr>
          <w:rFonts w:ascii="Times New Roman" w:hAnsi="Times New Roman" w:cs="Times New Roman"/>
          <w:bCs/>
          <w:i/>
          <w:sz w:val="28"/>
        </w:rPr>
        <w:t xml:space="preserve">У обучающихся сформируются: </w:t>
      </w:r>
    </w:p>
    <w:p w:rsidR="00430006" w:rsidRPr="00430006" w:rsidRDefault="00430006" w:rsidP="00CB597E">
      <w:pPr>
        <w:pStyle w:val="a5"/>
        <w:numPr>
          <w:ilvl w:val="0"/>
          <w:numId w:val="9"/>
        </w:numPr>
        <w:spacing w:after="0"/>
        <w:outlineLvl w:val="0"/>
        <w:rPr>
          <w:rFonts w:ascii="Times New Roman" w:hAnsi="Times New Roman" w:cs="Times New Roman"/>
          <w:bCs/>
          <w:sz w:val="28"/>
        </w:rPr>
      </w:pPr>
      <w:r w:rsidRPr="00430006">
        <w:rPr>
          <w:rFonts w:ascii="Times New Roman" w:hAnsi="Times New Roman" w:cs="Times New Roman"/>
          <w:bCs/>
          <w:sz w:val="28"/>
        </w:rPr>
        <w:t xml:space="preserve">технологическая грамотность, </w:t>
      </w:r>
    </w:p>
    <w:p w:rsidR="00430006" w:rsidRPr="00430006" w:rsidRDefault="00430006" w:rsidP="00CB597E">
      <w:pPr>
        <w:pStyle w:val="a5"/>
        <w:numPr>
          <w:ilvl w:val="0"/>
          <w:numId w:val="9"/>
        </w:numPr>
        <w:spacing w:after="0"/>
        <w:outlineLvl w:val="0"/>
        <w:rPr>
          <w:rFonts w:ascii="Times New Roman" w:hAnsi="Times New Roman" w:cs="Times New Roman"/>
          <w:bCs/>
          <w:sz w:val="28"/>
        </w:rPr>
      </w:pPr>
      <w:r w:rsidRPr="00430006">
        <w:rPr>
          <w:rFonts w:ascii="Times New Roman" w:hAnsi="Times New Roman" w:cs="Times New Roman"/>
          <w:bCs/>
          <w:sz w:val="28"/>
        </w:rPr>
        <w:t xml:space="preserve">навыки конструирования, моделирования, программирования, </w:t>
      </w:r>
    </w:p>
    <w:p w:rsidR="00430006" w:rsidRPr="00430006" w:rsidRDefault="00430006" w:rsidP="00CB597E">
      <w:pPr>
        <w:pStyle w:val="a5"/>
        <w:numPr>
          <w:ilvl w:val="0"/>
          <w:numId w:val="9"/>
        </w:numPr>
        <w:spacing w:after="0"/>
        <w:outlineLvl w:val="0"/>
        <w:rPr>
          <w:rFonts w:ascii="Times New Roman" w:hAnsi="Times New Roman" w:cs="Times New Roman"/>
          <w:bCs/>
          <w:sz w:val="28"/>
        </w:rPr>
      </w:pPr>
      <w:r w:rsidRPr="00430006">
        <w:rPr>
          <w:rFonts w:ascii="Times New Roman" w:hAnsi="Times New Roman" w:cs="Times New Roman"/>
          <w:bCs/>
          <w:sz w:val="28"/>
        </w:rPr>
        <w:t xml:space="preserve">интерес к дальнейшему познанию и научно-техническому творчеству, </w:t>
      </w:r>
    </w:p>
    <w:p w:rsidR="00661D6C" w:rsidRDefault="00893C6E" w:rsidP="00CB597E">
      <w:pPr>
        <w:pStyle w:val="a5"/>
        <w:numPr>
          <w:ilvl w:val="0"/>
          <w:numId w:val="9"/>
        </w:numPr>
        <w:spacing w:after="0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знание </w:t>
      </w:r>
      <w:r w:rsidR="00430006" w:rsidRPr="00430006">
        <w:rPr>
          <w:rFonts w:ascii="Times New Roman" w:hAnsi="Times New Roman" w:cs="Times New Roman"/>
          <w:bCs/>
          <w:sz w:val="28"/>
        </w:rPr>
        <w:t>современных инновационных технологий и умение применять их на практике.</w:t>
      </w:r>
    </w:p>
    <w:p w:rsidR="00430006" w:rsidRPr="001415BF" w:rsidRDefault="001415BF" w:rsidP="00CB597E">
      <w:pPr>
        <w:pStyle w:val="a5"/>
        <w:spacing w:after="0"/>
        <w:outlineLvl w:val="0"/>
        <w:rPr>
          <w:rFonts w:ascii="Times New Roman" w:hAnsi="Times New Roman" w:cs="Times New Roman"/>
          <w:b/>
          <w:bCs/>
          <w:sz w:val="28"/>
        </w:rPr>
      </w:pPr>
      <w:r w:rsidRPr="001415BF">
        <w:rPr>
          <w:rFonts w:ascii="Times New Roman" w:hAnsi="Times New Roman" w:cs="Times New Roman"/>
          <w:b/>
          <w:bCs/>
          <w:sz w:val="28"/>
        </w:rPr>
        <w:t>2) Комплекс организационно-педагогических условий</w:t>
      </w:r>
    </w:p>
    <w:p w:rsidR="00BF13AE" w:rsidRDefault="001415BF" w:rsidP="00CB597E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2.1 </w:t>
      </w:r>
      <w:r w:rsidR="00BF13AE" w:rsidRPr="00F723E1">
        <w:rPr>
          <w:rFonts w:ascii="Times New Roman" w:hAnsi="Times New Roman" w:cs="Times New Roman"/>
          <w:b/>
          <w:bCs/>
          <w:sz w:val="28"/>
        </w:rPr>
        <w:t>Календарный учебный график</w:t>
      </w:r>
    </w:p>
    <w:p w:rsidR="009307FF" w:rsidRPr="00F723E1" w:rsidRDefault="009307FF" w:rsidP="00CB597E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1 год обучения</w:t>
      </w:r>
    </w:p>
    <w:tbl>
      <w:tblPr>
        <w:tblStyle w:val="a3"/>
        <w:tblW w:w="9513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567"/>
        <w:gridCol w:w="592"/>
        <w:gridCol w:w="456"/>
        <w:gridCol w:w="456"/>
        <w:gridCol w:w="456"/>
        <w:gridCol w:w="456"/>
        <w:gridCol w:w="456"/>
        <w:gridCol w:w="456"/>
        <w:gridCol w:w="808"/>
        <w:gridCol w:w="1271"/>
      </w:tblGrid>
      <w:tr w:rsidR="00BE7858" w:rsidRPr="00680B09" w:rsidTr="00912D41">
        <w:tc>
          <w:tcPr>
            <w:tcW w:w="562" w:type="dxa"/>
            <w:vMerge w:val="restart"/>
            <w:vAlign w:val="center"/>
          </w:tcPr>
          <w:p w:rsidR="00BE7858" w:rsidRPr="00680B09" w:rsidRDefault="00BE7858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7858" w:rsidRPr="00680B09" w:rsidRDefault="00680B09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7858" w:rsidRPr="00680B09">
              <w:rPr>
                <w:rFonts w:ascii="Times New Roman" w:hAnsi="Times New Roman" w:cs="Times New Roman"/>
                <w:sz w:val="24"/>
                <w:szCs w:val="24"/>
              </w:rPr>
              <w:t>есяцы</w:t>
            </w:r>
          </w:p>
        </w:tc>
        <w:tc>
          <w:tcPr>
            <w:tcW w:w="567" w:type="dxa"/>
            <w:vMerge w:val="restart"/>
            <w:vAlign w:val="center"/>
          </w:tcPr>
          <w:p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BE7858" w:rsidRPr="00680B09" w:rsidRDefault="00BE7858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vMerge w:val="restart"/>
            <w:vAlign w:val="center"/>
          </w:tcPr>
          <w:p w:rsidR="00BE7858" w:rsidRPr="00680B09" w:rsidRDefault="00BE7858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Merge w:val="restart"/>
            <w:vAlign w:val="center"/>
          </w:tcPr>
          <w:p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vMerge w:val="restart"/>
            <w:vAlign w:val="center"/>
          </w:tcPr>
          <w:p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vMerge w:val="restart"/>
            <w:vAlign w:val="center"/>
          </w:tcPr>
          <w:p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vMerge w:val="restart"/>
            <w:vAlign w:val="center"/>
          </w:tcPr>
          <w:p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vMerge w:val="restart"/>
            <w:vAlign w:val="center"/>
          </w:tcPr>
          <w:p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vMerge w:val="restart"/>
            <w:vAlign w:val="center"/>
          </w:tcPr>
          <w:p w:rsidR="00BE7858" w:rsidRPr="00680B09" w:rsidRDefault="00385B2D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8" w:type="dxa"/>
            <w:vMerge w:val="restart"/>
            <w:vAlign w:val="center"/>
          </w:tcPr>
          <w:p w:rsidR="00BE7858" w:rsidRPr="00680B09" w:rsidRDefault="00BE7858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сего по теме</w:t>
            </w:r>
          </w:p>
        </w:tc>
        <w:tc>
          <w:tcPr>
            <w:tcW w:w="1271" w:type="dxa"/>
            <w:vMerge w:val="restart"/>
            <w:vAlign w:val="center"/>
          </w:tcPr>
          <w:p w:rsidR="00BE7858" w:rsidRPr="00680B09" w:rsidRDefault="00BE7858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BE7858" w:rsidRPr="00680B09" w:rsidTr="006846FB">
        <w:tc>
          <w:tcPr>
            <w:tcW w:w="562" w:type="dxa"/>
            <w:vMerge/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bottom w:val="single" w:sz="4" w:space="0" w:color="000000" w:themeColor="text1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BE7858" w:rsidRPr="00680B09" w:rsidRDefault="00BE7858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09" w:rsidRPr="00680B09" w:rsidTr="006846FB">
        <w:tc>
          <w:tcPr>
            <w:tcW w:w="562" w:type="dxa"/>
            <w:vMerge w:val="restart"/>
          </w:tcPr>
          <w:p w:rsidR="00680B09" w:rsidRPr="00680B09" w:rsidRDefault="00680B09" w:rsidP="00CB5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680B09" w:rsidRPr="00680B09" w:rsidRDefault="00385B2D" w:rsidP="00CB5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B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бучающимися. Техника безопасности при работе с компьютером, с оборудованием. Понятие робот. Знакомство с платформой Arduino IDE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680B09" w:rsidRPr="00680B09" w:rsidRDefault="00CF3C8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nil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:rsidR="00680B09" w:rsidRPr="00680B09" w:rsidRDefault="00CF3C8F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vMerge w:val="restart"/>
          </w:tcPr>
          <w:p w:rsidR="00680B09" w:rsidRPr="00680B09" w:rsidRDefault="00680B09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80B09" w:rsidRPr="00680B09" w:rsidRDefault="00680B09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09" w:rsidRPr="00680B09" w:rsidTr="006846FB">
        <w:trPr>
          <w:trHeight w:val="1350"/>
        </w:trPr>
        <w:tc>
          <w:tcPr>
            <w:tcW w:w="562" w:type="dxa"/>
            <w:vMerge/>
          </w:tcPr>
          <w:p w:rsidR="00680B09" w:rsidRPr="00680B09" w:rsidRDefault="00680B0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80B09" w:rsidRPr="00680B09" w:rsidRDefault="00385B2D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5B2D">
              <w:rPr>
                <w:rFonts w:ascii="Times New Roman" w:eastAsia="Times New Roman" w:hAnsi="Times New Roman" w:cs="Times New Roman"/>
                <w:sz w:val="24"/>
                <w:szCs w:val="24"/>
              </w:rPr>
              <w:t>нтерфейс программирования, запуск и подклю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рвая</w:t>
            </w:r>
            <w:r w:rsidRPr="00385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85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B2D">
              <w:rPr>
                <w:rFonts w:ascii="Times New Roman" w:eastAsia="Times New Roman" w:hAnsi="Times New Roman" w:cs="Times New Roman"/>
                <w:sz w:val="24"/>
                <w:szCs w:val="24"/>
              </w:rPr>
              <w:t>Blink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0B09" w:rsidRPr="00680B09" w:rsidRDefault="00680B09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0B09" w:rsidRPr="00680B09" w:rsidRDefault="00680B09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680B09" w:rsidRPr="00680B09" w:rsidRDefault="00680B09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680B09" w:rsidRPr="00680B09" w:rsidRDefault="00680B09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58" w:rsidRPr="00680B09" w:rsidTr="00CF3C8F">
        <w:trPr>
          <w:trHeight w:val="2520"/>
        </w:trPr>
        <w:tc>
          <w:tcPr>
            <w:tcW w:w="562" w:type="dxa"/>
            <w:vMerge w:val="restart"/>
          </w:tcPr>
          <w:p w:rsidR="00BE7858" w:rsidRPr="00680B09" w:rsidRDefault="00BE7858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85B2D" w:rsidRDefault="00385B2D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акетной платой. </w:t>
            </w:r>
          </w:p>
          <w:p w:rsidR="00385B2D" w:rsidRDefault="00385B2D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диод, подсоединение светодиода. </w:t>
            </w:r>
          </w:p>
          <w:p w:rsidR="00BE7858" w:rsidRDefault="00385B2D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B2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, подключение резистора.</w:t>
            </w:r>
          </w:p>
          <w:p w:rsidR="00385B2D" w:rsidRPr="00680B09" w:rsidRDefault="00912D41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r w:rsidR="00385B2D">
              <w:rPr>
                <w:rFonts w:ascii="Times New Roman" w:eastAsia="Times New Roman" w:hAnsi="Times New Roman" w:cs="Times New Roman"/>
                <w:sz w:val="24"/>
                <w:szCs w:val="24"/>
              </w:rPr>
              <w:t>Мигающий светод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7858" w:rsidRPr="00680B09" w:rsidRDefault="00CF3C8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BE7858" w:rsidRPr="00680B09" w:rsidRDefault="00CF3C8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vAlign w:val="center"/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BE7858" w:rsidRPr="00680B09" w:rsidRDefault="006C4B75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680B09" w:rsidRPr="00680B09" w:rsidRDefault="00680B09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7858" w:rsidRPr="00680B09" w:rsidRDefault="00680B09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, </w:t>
            </w:r>
          </w:p>
        </w:tc>
      </w:tr>
      <w:tr w:rsidR="00BE7858" w:rsidRPr="00680B09" w:rsidTr="006846FB">
        <w:trPr>
          <w:trHeight w:val="1905"/>
        </w:trPr>
        <w:tc>
          <w:tcPr>
            <w:tcW w:w="562" w:type="dxa"/>
            <w:vMerge/>
          </w:tcPr>
          <w:p w:rsidR="00BE7858" w:rsidRPr="00680B09" w:rsidRDefault="00BE7858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7858" w:rsidRDefault="00385B2D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B2D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контакты, программирование цифровых вводов.</w:t>
            </w:r>
          </w:p>
          <w:p w:rsidR="00912D41" w:rsidRDefault="00912D41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оговый ввод. ШИМ – широтно-импульсная модуляция </w:t>
            </w:r>
          </w:p>
          <w:p w:rsidR="00912D41" w:rsidRDefault="00912D41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цикла </w:t>
            </w:r>
            <w:proofErr w:type="spellStart"/>
            <w:proofErr w:type="gramStart"/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</w:t>
            </w:r>
          </w:p>
          <w:p w:rsidR="00912D41" w:rsidRPr="00680B09" w:rsidRDefault="00912D41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аячок с нарастающей яркостью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858" w:rsidRPr="00680B09" w:rsidRDefault="00BE7858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E7858" w:rsidRPr="00680B09" w:rsidRDefault="00CF3C8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BE7858" w:rsidRPr="00680B09" w:rsidRDefault="00BE7858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58" w:rsidRPr="00680B09" w:rsidTr="006846FB">
        <w:trPr>
          <w:trHeight w:val="1566"/>
        </w:trPr>
        <w:tc>
          <w:tcPr>
            <w:tcW w:w="562" w:type="dxa"/>
            <w:vMerge/>
          </w:tcPr>
          <w:p w:rsidR="00BE7858" w:rsidRPr="00680B09" w:rsidRDefault="00BE7858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7858" w:rsidRDefault="00912D41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вая кнопка: использование кнопки, дребезг кнопки, функции, двойной клик, долгое нажатие.  </w:t>
            </w:r>
          </w:p>
          <w:p w:rsidR="00912D41" w:rsidRDefault="00912D41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«С</w:t>
            </w:r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>ветильник с кнопочным упра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2D41" w:rsidRPr="00680B09" w:rsidRDefault="00912D41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Бегущий огонек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858" w:rsidRPr="00680B09" w:rsidRDefault="00BE7858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7858" w:rsidRPr="00680B09" w:rsidRDefault="00CF3C8F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BE7858" w:rsidRPr="00680B09" w:rsidRDefault="00CF3C8F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BE7858" w:rsidRPr="00680B09" w:rsidRDefault="00BE7858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58" w:rsidRPr="00680B09" w:rsidTr="006846FB">
        <w:trPr>
          <w:trHeight w:val="1704"/>
        </w:trPr>
        <w:tc>
          <w:tcPr>
            <w:tcW w:w="562" w:type="dxa"/>
            <w:vMerge/>
          </w:tcPr>
          <w:p w:rsidR="00BE7858" w:rsidRPr="00680B09" w:rsidRDefault="00BE7858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12D41" w:rsidRDefault="00912D41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итывание данных с цифровых вводов. Операторы </w:t>
            </w:r>
            <w:proofErr w:type="spellStart"/>
            <w:proofErr w:type="gramStart"/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>else</w:t>
            </w:r>
            <w:proofErr w:type="spellEnd"/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.  </w:t>
            </w:r>
          </w:p>
          <w:p w:rsidR="00BE7858" w:rsidRDefault="00912D41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>RGB-светодиод.</w:t>
            </w:r>
          </w:p>
          <w:p w:rsidR="00912D41" w:rsidRPr="00680B09" w:rsidRDefault="00912D41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Ночной светильник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858" w:rsidRPr="00680B09" w:rsidRDefault="00BE7858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BE7858" w:rsidRPr="00680B09" w:rsidRDefault="00CF3C8F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CF3C8F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BE7858" w:rsidRPr="00680B09" w:rsidRDefault="00BE7858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58" w:rsidRPr="00680B09" w:rsidTr="006846FB">
        <w:trPr>
          <w:trHeight w:val="156"/>
        </w:trPr>
        <w:tc>
          <w:tcPr>
            <w:tcW w:w="562" w:type="dxa"/>
            <w:vMerge/>
          </w:tcPr>
          <w:p w:rsidR="00BE7858" w:rsidRPr="00680B09" w:rsidRDefault="00BE7858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Свет</w:t>
            </w:r>
            <w:r w:rsidR="00912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граммируемый перекресток»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7858" w:rsidRPr="00680B09" w:rsidRDefault="00BE7858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CF3C8F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BE7858" w:rsidRPr="00680B09" w:rsidRDefault="00BE7858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58" w:rsidRPr="00680B09" w:rsidTr="006846FB">
        <w:trPr>
          <w:trHeight w:val="1210"/>
        </w:trPr>
        <w:tc>
          <w:tcPr>
            <w:tcW w:w="562" w:type="dxa"/>
            <w:vMerge w:val="restart"/>
          </w:tcPr>
          <w:p w:rsidR="00BE7858" w:rsidRPr="00680B09" w:rsidRDefault="00BE7858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E7858" w:rsidRPr="00680B09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аналоговый и цифровой сигнал, преобразование аналогового сигнала в цифровой.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E7858" w:rsidRPr="00680B09" w:rsidRDefault="00BE7858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BE7858" w:rsidRPr="00680B09" w:rsidRDefault="00CF3C8F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BE7858" w:rsidRPr="00680B09" w:rsidRDefault="006846FB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680B09" w:rsidRPr="00680B09" w:rsidRDefault="00680B09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BE7858" w:rsidRPr="00680B09" w:rsidRDefault="006846FB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BE7858" w:rsidRPr="00680B09" w:rsidTr="006846FB">
        <w:trPr>
          <w:trHeight w:val="1218"/>
        </w:trPr>
        <w:tc>
          <w:tcPr>
            <w:tcW w:w="562" w:type="dxa"/>
            <w:vMerge/>
          </w:tcPr>
          <w:p w:rsidR="00BE7858" w:rsidRPr="00680B09" w:rsidRDefault="00BE7858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7858" w:rsidRPr="00680B09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ометр, чтение данных при помощи потенциометра.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7858" w:rsidRPr="00680B09" w:rsidRDefault="00BE7858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CF3C8F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BE7858" w:rsidRPr="00680B09" w:rsidRDefault="00BE7858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58" w:rsidRPr="00680B09" w:rsidTr="00CB597E">
        <w:trPr>
          <w:trHeight w:val="971"/>
        </w:trPr>
        <w:tc>
          <w:tcPr>
            <w:tcW w:w="562" w:type="dxa"/>
            <w:vMerge/>
          </w:tcPr>
          <w:p w:rsidR="00BE7858" w:rsidRPr="00680B09" w:rsidRDefault="00BE7858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846FB" w:rsidRPr="00680B09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налоговых датчиков: инфракрасный датчик, фоторезистор, датчик температуры, фотодатчик, обзор других датчиков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E7858" w:rsidRPr="00680B09" w:rsidRDefault="00BE7858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CF3C8F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CF3C8F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BE7858" w:rsidRPr="00680B09" w:rsidRDefault="00BE7858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BE7858" w:rsidRPr="00680B09" w:rsidRDefault="00BE7858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FB" w:rsidRPr="00680B09" w:rsidTr="00CB597E">
        <w:trPr>
          <w:trHeight w:val="1136"/>
        </w:trPr>
        <w:tc>
          <w:tcPr>
            <w:tcW w:w="562" w:type="dxa"/>
            <w:vMerge w:val="restart"/>
          </w:tcPr>
          <w:p w:rsidR="006846FB" w:rsidRPr="00680B09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C4B75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 постоянного тока. </w:t>
            </w:r>
          </w:p>
          <w:p w:rsidR="006C4B75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зисторы, </w:t>
            </w:r>
          </w:p>
          <w:p w:rsidR="006846FB" w:rsidRPr="00680B09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ные диоды.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846FB" w:rsidRPr="00680B09" w:rsidRDefault="006846FB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6846FB" w:rsidRPr="00680B09" w:rsidRDefault="006C4B75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6846FB" w:rsidRPr="00680B09" w:rsidRDefault="006846FB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4B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6846FB" w:rsidRPr="00680B09" w:rsidRDefault="006846FB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6846FB" w:rsidRPr="00680B09" w:rsidRDefault="006846FB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, </w:t>
            </w:r>
          </w:p>
        </w:tc>
      </w:tr>
      <w:tr w:rsidR="006846FB" w:rsidRPr="00680B09" w:rsidTr="00CB597E">
        <w:trPr>
          <w:trHeight w:val="1020"/>
        </w:trPr>
        <w:tc>
          <w:tcPr>
            <w:tcW w:w="562" w:type="dxa"/>
            <w:vMerge/>
          </w:tcPr>
          <w:p w:rsidR="006846FB" w:rsidRPr="00680B09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емые двигатели, подключение двигателя. Драйвер двигателя, работа со скоростью.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6FB" w:rsidRPr="00680B09" w:rsidRDefault="006846FB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6846FB" w:rsidRPr="00680B09" w:rsidRDefault="006846FB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6846FB" w:rsidRPr="00680B09" w:rsidRDefault="006846FB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FB" w:rsidRPr="00680B09" w:rsidTr="00CB597E">
        <w:trPr>
          <w:trHeight w:val="1007"/>
        </w:trPr>
        <w:tc>
          <w:tcPr>
            <w:tcW w:w="562" w:type="dxa"/>
            <w:vMerge/>
          </w:tcPr>
          <w:p w:rsidR="006846FB" w:rsidRPr="00893C6E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FB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двигатель, работа со серводвигателем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846FB" w:rsidRPr="00680B09" w:rsidRDefault="006846FB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C4B75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6846FB" w:rsidRPr="00680B09" w:rsidRDefault="006846FB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6846FB" w:rsidRPr="00680B09" w:rsidRDefault="006846FB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6FB" w:rsidRPr="00680B09" w:rsidTr="00CB597E">
        <w:trPr>
          <w:trHeight w:val="1035"/>
        </w:trPr>
        <w:tc>
          <w:tcPr>
            <w:tcW w:w="562" w:type="dxa"/>
            <w:vMerge/>
          </w:tcPr>
          <w:p w:rsidR="006846FB" w:rsidRPr="00680B09" w:rsidRDefault="006846FB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846FB" w:rsidRPr="00680B09" w:rsidRDefault="006C4B75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аем инфракрасный датчик расстояния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46FB" w:rsidRPr="00680B09" w:rsidRDefault="006846FB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46FB" w:rsidRPr="00680B09" w:rsidRDefault="006C4B75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846FB" w:rsidRPr="00680B09" w:rsidRDefault="006846FB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6846FB" w:rsidRPr="00680B09" w:rsidRDefault="006846FB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6846FB" w:rsidRPr="00680B09" w:rsidRDefault="006846FB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7E" w:rsidRPr="00680B09" w:rsidTr="00893C6E">
        <w:trPr>
          <w:trHeight w:val="982"/>
        </w:trPr>
        <w:tc>
          <w:tcPr>
            <w:tcW w:w="562" w:type="dxa"/>
            <w:vMerge w:val="restart"/>
          </w:tcPr>
          <w:p w:rsidR="00CB597E" w:rsidRPr="00680B09" w:rsidRDefault="00CB597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лектромобиля на базе платформы Arduino.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597E" w:rsidRPr="00680B09" w:rsidRDefault="00CB597E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B597E" w:rsidRPr="00680B09" w:rsidRDefault="00CB597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соревнования.</w:t>
            </w:r>
          </w:p>
        </w:tc>
      </w:tr>
      <w:tr w:rsidR="00CB597E" w:rsidRPr="00680B09" w:rsidTr="00CB597E">
        <w:trPr>
          <w:trHeight w:val="385"/>
        </w:trPr>
        <w:tc>
          <w:tcPr>
            <w:tcW w:w="562" w:type="dxa"/>
            <w:vMerge/>
          </w:tcPr>
          <w:p w:rsidR="00CB597E" w:rsidRPr="00680B09" w:rsidRDefault="00CB597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7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597E" w:rsidRPr="00680B09" w:rsidRDefault="00CB597E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CB597E" w:rsidRPr="00680B09" w:rsidRDefault="00CB597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5A3" w:rsidRDefault="00EF65A3" w:rsidP="00CB5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2FE" w:rsidRPr="00F723E1" w:rsidRDefault="003322FE" w:rsidP="00CB597E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 год обучения</w:t>
      </w:r>
    </w:p>
    <w:tbl>
      <w:tblPr>
        <w:tblStyle w:val="a3"/>
        <w:tblW w:w="9513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567"/>
        <w:gridCol w:w="592"/>
        <w:gridCol w:w="456"/>
        <w:gridCol w:w="456"/>
        <w:gridCol w:w="456"/>
        <w:gridCol w:w="456"/>
        <w:gridCol w:w="456"/>
        <w:gridCol w:w="456"/>
        <w:gridCol w:w="808"/>
        <w:gridCol w:w="1271"/>
      </w:tblGrid>
      <w:tr w:rsidR="003322FE" w:rsidRPr="00680B09" w:rsidTr="005A1ADC">
        <w:tc>
          <w:tcPr>
            <w:tcW w:w="562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567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8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Всего по теме</w:t>
            </w:r>
          </w:p>
        </w:tc>
        <w:tc>
          <w:tcPr>
            <w:tcW w:w="1271" w:type="dxa"/>
            <w:vMerge w:val="restart"/>
            <w:vAlign w:val="center"/>
          </w:tcPr>
          <w:p w:rsidR="003322FE" w:rsidRPr="00680B09" w:rsidRDefault="003322FE" w:rsidP="00C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3322FE" w:rsidRPr="00680B09" w:rsidTr="005A1ADC">
        <w:tc>
          <w:tcPr>
            <w:tcW w:w="562" w:type="dxa"/>
            <w:vMerge/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bottom w:val="single" w:sz="4" w:space="0" w:color="000000" w:themeColor="text1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FE" w:rsidRPr="00680B09" w:rsidTr="005A1ADC">
        <w:tc>
          <w:tcPr>
            <w:tcW w:w="562" w:type="dxa"/>
            <w:vMerge w:val="restart"/>
          </w:tcPr>
          <w:p w:rsidR="003322FE" w:rsidRPr="00680B09" w:rsidRDefault="003322FE" w:rsidP="00CB5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3322FE" w:rsidRPr="00680B09" w:rsidRDefault="00392FEF" w:rsidP="00CB5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бучающимися. Техника безопасности при работе с компьютером, с оборудованием.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3322FE" w:rsidRPr="00680B09" w:rsidRDefault="00392FE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bottom w:val="nil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</w:tcPr>
          <w:p w:rsidR="003322FE" w:rsidRPr="00680B09" w:rsidRDefault="008A73E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Merge w:val="restart"/>
          </w:tcPr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FE" w:rsidRPr="00680B09" w:rsidTr="00392FEF">
        <w:trPr>
          <w:trHeight w:val="895"/>
        </w:trPr>
        <w:tc>
          <w:tcPr>
            <w:tcW w:w="562" w:type="dxa"/>
            <w:vMerge/>
          </w:tcPr>
          <w:p w:rsidR="003322FE" w:rsidRPr="00680B09" w:rsidRDefault="003322F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322FE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нженерные технологии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22FE" w:rsidRPr="00680B09" w:rsidRDefault="00392FE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FE" w:rsidRPr="00680B09" w:rsidTr="00392FEF">
        <w:trPr>
          <w:trHeight w:val="2120"/>
        </w:trPr>
        <w:tc>
          <w:tcPr>
            <w:tcW w:w="562" w:type="dxa"/>
            <w:vMerge w:val="restart"/>
          </w:tcPr>
          <w:p w:rsidR="003322FE" w:rsidRPr="00680B09" w:rsidRDefault="003322F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92FEF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звуком. Свойства звука. Использование функции </w:t>
            </w:r>
            <w:proofErr w:type="spellStart"/>
            <w:proofErr w:type="gramStart"/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tone</w:t>
            </w:r>
            <w:proofErr w:type="spellEnd"/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ля генерации звуков. </w:t>
            </w:r>
          </w:p>
          <w:p w:rsidR="003322FE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нопочные ковбои»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322FE" w:rsidRPr="00680B09" w:rsidRDefault="00392FE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3322FE" w:rsidRPr="00680B09" w:rsidRDefault="00392FEF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, </w:t>
            </w:r>
          </w:p>
        </w:tc>
      </w:tr>
      <w:tr w:rsidR="003322FE" w:rsidRPr="00680B09" w:rsidTr="00392FEF">
        <w:trPr>
          <w:trHeight w:val="1116"/>
        </w:trPr>
        <w:tc>
          <w:tcPr>
            <w:tcW w:w="562" w:type="dxa"/>
            <w:vMerge/>
          </w:tcPr>
          <w:p w:rsidR="003322FE" w:rsidRPr="00680B09" w:rsidRDefault="003322F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2FEF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динамика. Создание мелодии. </w:t>
            </w:r>
          </w:p>
          <w:p w:rsidR="003322FE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зкое пианино»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22FE" w:rsidRPr="00680B09" w:rsidRDefault="00392FE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FE" w:rsidRPr="00680B09" w:rsidTr="00392FEF">
        <w:trPr>
          <w:trHeight w:val="156"/>
        </w:trPr>
        <w:tc>
          <w:tcPr>
            <w:tcW w:w="562" w:type="dxa"/>
            <w:vMerge/>
          </w:tcPr>
          <w:p w:rsidR="003322FE" w:rsidRPr="00680B09" w:rsidRDefault="003322F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322FE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ассивов, создание массивов нот и определение их длительности звуч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писание мелодии.</w:t>
            </w: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22FE" w:rsidRPr="00680B09" w:rsidRDefault="003322FE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EF" w:rsidRPr="00680B09" w:rsidTr="00392FEF">
        <w:trPr>
          <w:trHeight w:val="1210"/>
        </w:trPr>
        <w:tc>
          <w:tcPr>
            <w:tcW w:w="562" w:type="dxa"/>
          </w:tcPr>
          <w:p w:rsidR="00392FEF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92FEF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набора интернет вещей для «умного дома», запуск и подключение платы Arduino MEGA. </w:t>
            </w: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ройка платы ESP8266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92FEF" w:rsidRPr="00680B09" w:rsidRDefault="00392FE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92FEF" w:rsidRDefault="00392FEF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392FEF" w:rsidRPr="00680B09" w:rsidRDefault="00392FEF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FE" w:rsidRPr="00680B09" w:rsidTr="002C58C9">
        <w:trPr>
          <w:trHeight w:val="1278"/>
        </w:trPr>
        <w:tc>
          <w:tcPr>
            <w:tcW w:w="562" w:type="dxa"/>
            <w:vMerge w:val="restart"/>
          </w:tcPr>
          <w:p w:rsidR="003322FE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22FE"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92FEF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 влажности и температуры. Подключение к модулю </w:t>
            </w:r>
            <w:proofErr w:type="spellStart"/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. Цифровой датчик температуры.</w:t>
            </w:r>
          </w:p>
          <w:p w:rsidR="003322FE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Комнатный термометр».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322FE" w:rsidRPr="00680B09" w:rsidRDefault="003322FE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2C58C9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3322FE" w:rsidRPr="00680B09" w:rsidRDefault="008A73E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3322FE" w:rsidRPr="00680B09" w:rsidTr="00392FEF">
        <w:trPr>
          <w:trHeight w:val="1218"/>
        </w:trPr>
        <w:tc>
          <w:tcPr>
            <w:tcW w:w="562" w:type="dxa"/>
            <w:vMerge/>
          </w:tcPr>
          <w:p w:rsidR="003322FE" w:rsidRPr="00680B09" w:rsidRDefault="003322F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58C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влажнения почвы. Подключение через модуль ра</w:t>
            </w:r>
            <w:r w:rsidR="002C58C9"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сширения.</w:t>
            </w:r>
          </w:p>
          <w:p w:rsidR="002C58C9" w:rsidRPr="00680B09" w:rsidRDefault="002C58C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лив</w:t>
            </w:r>
            <w:proofErr w:type="spellEnd"/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й».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22FE" w:rsidRPr="00680B09" w:rsidRDefault="003322FE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  <w:vAlign w:val="center"/>
          </w:tcPr>
          <w:p w:rsidR="003322FE" w:rsidRPr="00680B09" w:rsidRDefault="002C58C9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526C5C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EF" w:rsidRPr="00680B09" w:rsidTr="00392FEF">
        <w:trPr>
          <w:trHeight w:val="1218"/>
        </w:trPr>
        <w:tc>
          <w:tcPr>
            <w:tcW w:w="562" w:type="dxa"/>
            <w:vMerge/>
          </w:tcPr>
          <w:p w:rsidR="00392FEF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2FEF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ровня воды.</w:t>
            </w:r>
          </w:p>
          <w:p w:rsidR="002C58C9" w:rsidRPr="00392FEF" w:rsidRDefault="002C58C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Умный чайник»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2FEF" w:rsidRPr="00680B09" w:rsidRDefault="00392FE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2C58C9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92FEF" w:rsidRPr="00680B09" w:rsidRDefault="00392FEF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EF" w:rsidRPr="00680B09" w:rsidTr="00392FEF">
        <w:trPr>
          <w:trHeight w:val="1218"/>
        </w:trPr>
        <w:tc>
          <w:tcPr>
            <w:tcW w:w="562" w:type="dxa"/>
            <w:vMerge/>
          </w:tcPr>
          <w:p w:rsidR="00392FEF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C58C9" w:rsidRDefault="00392FEF" w:rsidP="00CB597E">
            <w:pPr>
              <w:shd w:val="clear" w:color="auto" w:fill="FFFFFF"/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газа МQ-2. Датчик угарного газа МQ-7.</w:t>
            </w:r>
            <w:r w:rsidR="002C58C9">
              <w:t xml:space="preserve"> </w:t>
            </w:r>
          </w:p>
          <w:p w:rsidR="00392FEF" w:rsidRPr="00392FEF" w:rsidRDefault="002C58C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игнализация при утечке газа»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2FEF" w:rsidRPr="00680B09" w:rsidRDefault="00392FE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526C5C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526C5C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92FEF" w:rsidRPr="00680B09" w:rsidRDefault="00392FEF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EF" w:rsidRPr="00680B09" w:rsidTr="00392FEF">
        <w:trPr>
          <w:trHeight w:val="1218"/>
        </w:trPr>
        <w:tc>
          <w:tcPr>
            <w:tcW w:w="562" w:type="dxa"/>
            <w:vMerge/>
          </w:tcPr>
          <w:p w:rsidR="00392FEF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2FEF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атчика огня.</w:t>
            </w:r>
          </w:p>
          <w:p w:rsidR="002C58C9" w:rsidRPr="00392FEF" w:rsidRDefault="002C58C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ожарная сигнализация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2FEF" w:rsidRPr="00680B09" w:rsidRDefault="00392FE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526C5C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2C58C9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92FEF" w:rsidRPr="00680B09" w:rsidRDefault="00392FEF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EF" w:rsidRPr="00680B09" w:rsidTr="00392FEF">
        <w:trPr>
          <w:trHeight w:val="1218"/>
        </w:trPr>
        <w:tc>
          <w:tcPr>
            <w:tcW w:w="562" w:type="dxa"/>
            <w:vMerge/>
          </w:tcPr>
          <w:p w:rsidR="00392FEF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92FEF" w:rsidRDefault="002C58C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атчика присутствия.</w:t>
            </w:r>
          </w:p>
          <w:p w:rsidR="002C58C9" w:rsidRPr="00392FEF" w:rsidRDefault="002C58C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вклю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ыключение освещения»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2FEF" w:rsidRPr="00680B09" w:rsidRDefault="00392FEF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8A73E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vAlign w:val="center"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92FEF" w:rsidRPr="00680B09" w:rsidRDefault="00392FEF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92FEF" w:rsidRPr="00680B09" w:rsidRDefault="00392FEF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FE" w:rsidRPr="00680B09" w:rsidTr="00CB597E">
        <w:trPr>
          <w:trHeight w:val="971"/>
        </w:trPr>
        <w:tc>
          <w:tcPr>
            <w:tcW w:w="562" w:type="dxa"/>
            <w:vMerge/>
          </w:tcPr>
          <w:p w:rsidR="003322FE" w:rsidRPr="00680B09" w:rsidRDefault="003322F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C58C9" w:rsidRPr="00392FEF" w:rsidRDefault="002C58C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дисплей. Вывод показаний на цифровой дисплей.</w:t>
            </w:r>
          </w:p>
          <w:p w:rsidR="003322FE" w:rsidRPr="00680B09" w:rsidRDefault="002C58C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етеостанция»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22FE" w:rsidRPr="00680B09" w:rsidRDefault="003322FE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526C5C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2C58C9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FE" w:rsidRPr="00680B09" w:rsidTr="00CB597E">
        <w:trPr>
          <w:trHeight w:val="1562"/>
        </w:trPr>
        <w:tc>
          <w:tcPr>
            <w:tcW w:w="562" w:type="dxa"/>
            <w:vMerge w:val="restart"/>
          </w:tcPr>
          <w:p w:rsidR="003322FE" w:rsidRPr="00680B09" w:rsidRDefault="00392FEF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22FE"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C58C9" w:rsidRPr="002C58C9" w:rsidRDefault="002C58C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блока реле. </w:t>
            </w:r>
          </w:p>
          <w:p w:rsidR="003322FE" w:rsidRPr="00680B09" w:rsidRDefault="002C58C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удильников для запуска устройств по расписанию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2FE" w:rsidRPr="00680B09" w:rsidRDefault="003322FE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526C5C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3322FE" w:rsidRPr="00680B09" w:rsidRDefault="002C58C9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0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, </w:t>
            </w:r>
          </w:p>
        </w:tc>
      </w:tr>
      <w:tr w:rsidR="003322FE" w:rsidRPr="00680B09" w:rsidTr="00CB597E">
        <w:trPr>
          <w:trHeight w:val="1035"/>
        </w:trPr>
        <w:tc>
          <w:tcPr>
            <w:tcW w:w="562" w:type="dxa"/>
            <w:vMerge/>
          </w:tcPr>
          <w:p w:rsidR="003322FE" w:rsidRPr="00680B09" w:rsidRDefault="003322F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2C58C9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ИК-каналу. Бесконтактная идентификация. Подключение к интернет сети. </w:t>
            </w:r>
            <w:proofErr w:type="spellStart"/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. Обмен данным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2FE" w:rsidRPr="00680B09" w:rsidRDefault="003322FE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8A73E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3322FE" w:rsidRPr="00680B09" w:rsidRDefault="003322F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3322FE" w:rsidRPr="00680B09" w:rsidRDefault="003322F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7E" w:rsidRPr="00680B09" w:rsidTr="00CB597E">
        <w:trPr>
          <w:trHeight w:val="531"/>
        </w:trPr>
        <w:tc>
          <w:tcPr>
            <w:tcW w:w="562" w:type="dxa"/>
            <w:vMerge w:val="restart"/>
          </w:tcPr>
          <w:p w:rsidR="00CB597E" w:rsidRPr="00680B09" w:rsidRDefault="00CB597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80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B597E" w:rsidRPr="00CB597E" w:rsidRDefault="00CB597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7E">
              <w:rPr>
                <w:rFonts w:ascii="Times New Roman" w:hAnsi="Times New Roman" w:cs="Times New Roman"/>
                <w:bCs/>
                <w:sz w:val="24"/>
              </w:rPr>
              <w:t xml:space="preserve">Создание умного дома.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B597E" w:rsidRPr="00680B09" w:rsidRDefault="00CB597E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CB597E" w:rsidRPr="00680B09" w:rsidRDefault="00CB597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творческая работа</w:t>
            </w:r>
          </w:p>
        </w:tc>
      </w:tr>
      <w:tr w:rsidR="00CB597E" w:rsidRPr="00680B09" w:rsidTr="00CB597E">
        <w:trPr>
          <w:trHeight w:val="397"/>
        </w:trPr>
        <w:tc>
          <w:tcPr>
            <w:tcW w:w="562" w:type="dxa"/>
            <w:vMerge/>
          </w:tcPr>
          <w:p w:rsidR="00CB597E" w:rsidRPr="00680B09" w:rsidRDefault="00CB597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B597E" w:rsidRPr="00CB597E" w:rsidRDefault="00CB597E" w:rsidP="00CB59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97E">
              <w:rPr>
                <w:rFonts w:ascii="Times New Roman" w:hAnsi="Times New Roman" w:cs="Times New Roman"/>
                <w:bCs/>
                <w:sz w:val="24"/>
              </w:rPr>
              <w:t>Защита проекта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B597E" w:rsidRPr="00680B09" w:rsidRDefault="00CB597E" w:rsidP="00CB59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CB597E" w:rsidRPr="00680B09" w:rsidRDefault="00CB597E" w:rsidP="00CB5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CB597E" w:rsidRPr="00680B09" w:rsidRDefault="00CB597E" w:rsidP="00CB5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2FE" w:rsidRPr="003D7948" w:rsidRDefault="003322FE" w:rsidP="00CB5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FEF" w:rsidRDefault="00392FEF" w:rsidP="00CB597E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F723E1" w:rsidRDefault="001415BF" w:rsidP="00CB5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1A0020" w:rsidRPr="00661D6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 реализации программы</w:t>
      </w:r>
    </w:p>
    <w:p w:rsidR="001415BF" w:rsidRPr="00661D6C" w:rsidRDefault="001415BF" w:rsidP="00CB5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F723E1" w:rsidRPr="00661D6C" w:rsidRDefault="00F723E1" w:rsidP="00CB597E">
      <w:pPr>
        <w:pStyle w:val="Default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661D6C">
        <w:rPr>
          <w:sz w:val="28"/>
          <w:szCs w:val="28"/>
        </w:rPr>
        <w:t xml:space="preserve">Для занятий необходим кабинет с естественной вентиляцией, с освещением и температурным режимом, соответствующим санитарно-гигиеническим нормам. </w:t>
      </w:r>
    </w:p>
    <w:p w:rsidR="002B514E" w:rsidRPr="00661D6C" w:rsidRDefault="002B514E" w:rsidP="00CB59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3E1" w:rsidRPr="00661D6C" w:rsidRDefault="00F723E1" w:rsidP="00CB59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61D6C">
        <w:rPr>
          <w:rFonts w:ascii="Times New Roman" w:hAnsi="Times New Roman" w:cs="Times New Roman"/>
          <w:i/>
          <w:sz w:val="28"/>
          <w:szCs w:val="28"/>
        </w:rPr>
        <w:t>Требования к оснащению учебного процесса:</w:t>
      </w:r>
    </w:p>
    <w:p w:rsidR="00F723E1" w:rsidRPr="00661D6C" w:rsidRDefault="00F723E1" w:rsidP="00CB5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>1. Ноутбуки;</w:t>
      </w:r>
    </w:p>
    <w:p w:rsidR="00F723E1" w:rsidRPr="00661D6C" w:rsidRDefault="00F723E1" w:rsidP="00CB59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>2. Наборы для работы с одноплатными микропроцессорами Arduino</w:t>
      </w:r>
      <w:r w:rsidR="002B514E" w:rsidRPr="00661D6C">
        <w:rPr>
          <w:rFonts w:ascii="Times New Roman" w:hAnsi="Times New Roman" w:cs="Times New Roman"/>
          <w:sz w:val="28"/>
          <w:szCs w:val="28"/>
        </w:rPr>
        <w:t xml:space="preserve"> (платы Arduino</w:t>
      </w:r>
      <w:r w:rsidR="005A1ADC">
        <w:rPr>
          <w:rFonts w:ascii="Times New Roman" w:hAnsi="Times New Roman" w:cs="Times New Roman"/>
          <w:sz w:val="28"/>
          <w:szCs w:val="28"/>
        </w:rPr>
        <w:t xml:space="preserve"> </w:t>
      </w:r>
      <w:r w:rsidR="002B514E" w:rsidRPr="00661D6C">
        <w:rPr>
          <w:rFonts w:ascii="Times New Roman" w:hAnsi="Times New Roman" w:cs="Times New Roman"/>
          <w:sz w:val="28"/>
          <w:szCs w:val="28"/>
        </w:rPr>
        <w:t>UNO</w:t>
      </w:r>
      <w:r w:rsidR="005A1ADC">
        <w:rPr>
          <w:rFonts w:ascii="Times New Roman" w:hAnsi="Times New Roman" w:cs="Times New Roman"/>
          <w:sz w:val="28"/>
          <w:szCs w:val="28"/>
        </w:rPr>
        <w:t>)</w:t>
      </w:r>
      <w:r w:rsidR="002B514E" w:rsidRPr="00661D6C">
        <w:rPr>
          <w:rFonts w:ascii="Times New Roman" w:hAnsi="Times New Roman" w:cs="Times New Roman"/>
          <w:sz w:val="28"/>
          <w:szCs w:val="28"/>
        </w:rPr>
        <w:t xml:space="preserve"> с многочисленными радиокомпонентами (резисторы, светодиоды, </w:t>
      </w:r>
      <w:proofErr w:type="spellStart"/>
      <w:r w:rsidR="002B514E" w:rsidRPr="00661D6C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="002B514E" w:rsidRPr="00661D6C">
        <w:rPr>
          <w:rFonts w:ascii="Times New Roman" w:hAnsi="Times New Roman" w:cs="Times New Roman"/>
          <w:sz w:val="28"/>
          <w:szCs w:val="28"/>
        </w:rPr>
        <w:t xml:space="preserve">, реле, датчики, </w:t>
      </w:r>
      <w:r w:rsidR="00430006">
        <w:rPr>
          <w:rFonts w:ascii="Times New Roman" w:hAnsi="Times New Roman" w:cs="Times New Roman"/>
          <w:sz w:val="28"/>
          <w:szCs w:val="28"/>
        </w:rPr>
        <w:t>сервоприводы, двигатель, ша</w:t>
      </w:r>
      <w:r w:rsidR="005A1ADC">
        <w:rPr>
          <w:rFonts w:ascii="Times New Roman" w:hAnsi="Times New Roman" w:cs="Times New Roman"/>
          <w:sz w:val="28"/>
          <w:szCs w:val="28"/>
        </w:rPr>
        <w:t>сс</w:t>
      </w:r>
      <w:r w:rsidR="00430006">
        <w:rPr>
          <w:rFonts w:ascii="Times New Roman" w:hAnsi="Times New Roman" w:cs="Times New Roman"/>
          <w:sz w:val="28"/>
          <w:szCs w:val="28"/>
        </w:rPr>
        <w:t xml:space="preserve">и для электромобиля </w:t>
      </w:r>
      <w:r w:rsidR="005A1ADC">
        <w:rPr>
          <w:rFonts w:ascii="Times New Roman" w:hAnsi="Times New Roman" w:cs="Times New Roman"/>
          <w:sz w:val="28"/>
          <w:szCs w:val="28"/>
        </w:rPr>
        <w:t>и другие исполняющие элементы).</w:t>
      </w:r>
    </w:p>
    <w:p w:rsidR="00F723E1" w:rsidRPr="00661D6C" w:rsidRDefault="00F723E1" w:rsidP="00CB59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>3. Набор для сборки умного дома (</w:t>
      </w:r>
      <w:r w:rsidR="005A1ADC">
        <w:rPr>
          <w:rFonts w:ascii="Times New Roman" w:hAnsi="Times New Roman" w:cs="Times New Roman"/>
          <w:sz w:val="28"/>
          <w:szCs w:val="28"/>
        </w:rPr>
        <w:t>плата</w:t>
      </w:r>
      <w:r w:rsidR="005A1ADC" w:rsidRPr="005A1ADC">
        <w:rPr>
          <w:rFonts w:ascii="Times New Roman" w:hAnsi="Times New Roman" w:cs="Times New Roman"/>
          <w:sz w:val="28"/>
          <w:szCs w:val="28"/>
        </w:rPr>
        <w:t xml:space="preserve"> Arduino</w:t>
      </w:r>
      <w:r w:rsidR="005A1ADC">
        <w:rPr>
          <w:rFonts w:ascii="Times New Roman" w:hAnsi="Times New Roman" w:cs="Times New Roman"/>
          <w:sz w:val="28"/>
          <w:szCs w:val="28"/>
        </w:rPr>
        <w:t xml:space="preserve"> </w:t>
      </w:r>
      <w:r w:rsidR="005A1ADC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5A1ADC">
        <w:rPr>
          <w:rFonts w:ascii="Times New Roman" w:hAnsi="Times New Roman" w:cs="Times New Roman"/>
          <w:sz w:val="28"/>
          <w:szCs w:val="28"/>
        </w:rPr>
        <w:t xml:space="preserve">, </w:t>
      </w:r>
      <w:r w:rsidR="00430006">
        <w:rPr>
          <w:rFonts w:ascii="Times New Roman" w:hAnsi="Times New Roman" w:cs="Times New Roman"/>
          <w:sz w:val="28"/>
          <w:szCs w:val="28"/>
        </w:rPr>
        <w:t>д</w:t>
      </w:r>
      <w:r w:rsidR="00430006" w:rsidRPr="00430006">
        <w:rPr>
          <w:rFonts w:ascii="Times New Roman" w:hAnsi="Times New Roman" w:cs="Times New Roman"/>
          <w:sz w:val="28"/>
        </w:rPr>
        <w:t>атчик звука</w:t>
      </w:r>
      <w:r w:rsidR="00430006">
        <w:rPr>
          <w:rFonts w:ascii="Times New Roman" w:hAnsi="Times New Roman" w:cs="Times New Roman"/>
          <w:sz w:val="28"/>
        </w:rPr>
        <w:t>,</w:t>
      </w:r>
      <w:r w:rsidR="00430006" w:rsidRPr="00430006">
        <w:rPr>
          <w:rFonts w:ascii="Times New Roman" w:hAnsi="Times New Roman" w:cs="Times New Roman"/>
          <w:sz w:val="28"/>
        </w:rPr>
        <w:t xml:space="preserve"> инфракрасный датчик</w:t>
      </w:r>
      <w:r w:rsidR="00430006">
        <w:rPr>
          <w:rFonts w:ascii="Times New Roman" w:hAnsi="Times New Roman" w:cs="Times New Roman"/>
          <w:sz w:val="28"/>
        </w:rPr>
        <w:t>,</w:t>
      </w:r>
      <w:r w:rsidR="00430006" w:rsidRPr="00430006">
        <w:rPr>
          <w:rFonts w:ascii="Times New Roman" w:hAnsi="Times New Roman" w:cs="Times New Roman"/>
          <w:sz w:val="28"/>
        </w:rPr>
        <w:t xml:space="preserve"> датчик огня</w:t>
      </w:r>
      <w:r w:rsidR="00430006">
        <w:rPr>
          <w:rFonts w:ascii="Times New Roman" w:hAnsi="Times New Roman" w:cs="Times New Roman"/>
          <w:sz w:val="28"/>
        </w:rPr>
        <w:t>,</w:t>
      </w:r>
      <w:r w:rsidR="00430006" w:rsidRPr="00430006">
        <w:rPr>
          <w:rFonts w:ascii="Times New Roman" w:hAnsi="Times New Roman" w:cs="Times New Roman"/>
          <w:sz w:val="28"/>
        </w:rPr>
        <w:t xml:space="preserve"> датчик температуры и влажности</w:t>
      </w:r>
      <w:r w:rsidR="00430006">
        <w:rPr>
          <w:rFonts w:ascii="Times New Roman" w:hAnsi="Times New Roman" w:cs="Times New Roman"/>
          <w:sz w:val="28"/>
        </w:rPr>
        <w:t>,</w:t>
      </w:r>
      <w:r w:rsidR="00430006" w:rsidRPr="00430006">
        <w:rPr>
          <w:rFonts w:ascii="Times New Roman" w:hAnsi="Times New Roman" w:cs="Times New Roman"/>
          <w:sz w:val="28"/>
        </w:rPr>
        <w:t xml:space="preserve"> </w:t>
      </w:r>
      <w:r w:rsidR="00430006">
        <w:rPr>
          <w:rFonts w:ascii="Times New Roman" w:hAnsi="Times New Roman" w:cs="Times New Roman"/>
          <w:sz w:val="28"/>
        </w:rPr>
        <w:t xml:space="preserve">датчик газа, </w:t>
      </w:r>
      <w:r w:rsidR="005A1ADC">
        <w:rPr>
          <w:rFonts w:ascii="Times New Roman" w:hAnsi="Times New Roman" w:cs="Times New Roman"/>
          <w:sz w:val="28"/>
        </w:rPr>
        <w:t xml:space="preserve">датчик движения, </w:t>
      </w:r>
      <w:r w:rsidR="00430006" w:rsidRPr="00430006">
        <w:rPr>
          <w:rFonts w:ascii="Times New Roman" w:hAnsi="Times New Roman" w:cs="Times New Roman"/>
          <w:sz w:val="28"/>
        </w:rPr>
        <w:t>одноканальный переключающий релейный модуль</w:t>
      </w:r>
      <w:r w:rsidR="00430006" w:rsidRPr="00430006">
        <w:rPr>
          <w:sz w:val="28"/>
        </w:rPr>
        <w:t xml:space="preserve"> </w:t>
      </w:r>
      <w:r w:rsidR="00430006">
        <w:rPr>
          <w:sz w:val="28"/>
        </w:rPr>
        <w:t>и др.</w:t>
      </w:r>
      <w:r w:rsidRPr="00661D6C">
        <w:rPr>
          <w:rFonts w:ascii="Times New Roman" w:hAnsi="Times New Roman" w:cs="Times New Roman"/>
          <w:sz w:val="28"/>
          <w:szCs w:val="28"/>
        </w:rPr>
        <w:t>).</w:t>
      </w:r>
    </w:p>
    <w:p w:rsidR="00F723E1" w:rsidRPr="00661D6C" w:rsidRDefault="00F723E1" w:rsidP="00CB597E">
      <w:pPr>
        <w:widowControl w:val="0"/>
        <w:tabs>
          <w:tab w:val="left" w:pos="838"/>
        </w:tabs>
        <w:autoSpaceDE w:val="0"/>
        <w:autoSpaceDN w:val="0"/>
        <w:spacing w:after="0"/>
        <w:ind w:right="1113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 xml:space="preserve">4.АРМ педагога (компьютер, проектор, экран). </w:t>
      </w:r>
    </w:p>
    <w:p w:rsidR="002B514E" w:rsidRDefault="001415BF" w:rsidP="00CB597E">
      <w:pPr>
        <w:shd w:val="clear" w:color="auto" w:fill="FFFFFF"/>
        <w:spacing w:after="0" w:line="360" w:lineRule="auto"/>
        <w:ind w:right="63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:</w:t>
      </w:r>
    </w:p>
    <w:p w:rsidR="001415BF" w:rsidRPr="00CA4C92" w:rsidRDefault="001415BF" w:rsidP="001415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C92">
        <w:rPr>
          <w:rFonts w:ascii="Times New Roman" w:eastAsia="Times New Roman" w:hAnsi="Times New Roman" w:cs="Times New Roman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sz w:val="28"/>
          <w:szCs w:val="28"/>
        </w:rPr>
        <w:t>ог дополнительного образования первой квалификационной категории</w:t>
      </w:r>
    </w:p>
    <w:p w:rsidR="00CB597E" w:rsidRDefault="00CB597E" w:rsidP="00CB597E">
      <w:pPr>
        <w:shd w:val="clear" w:color="auto" w:fill="FFFFFF"/>
        <w:spacing w:after="0"/>
        <w:ind w:right="63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BB7" w:rsidRPr="00661D6C" w:rsidRDefault="00F113DE" w:rsidP="00CB597E">
      <w:pPr>
        <w:shd w:val="clear" w:color="auto" w:fill="FFFFFF"/>
        <w:spacing w:after="0"/>
        <w:ind w:right="63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="0044404E" w:rsidRPr="00661D6C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контроля</w:t>
      </w:r>
    </w:p>
    <w:p w:rsidR="002B514E" w:rsidRPr="00661D6C" w:rsidRDefault="002B514E" w:rsidP="00CB597E">
      <w:pPr>
        <w:numPr>
          <w:ilvl w:val="0"/>
          <w:numId w:val="7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  <w:r w:rsid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, анкетирование</w:t>
      </w: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514E" w:rsidRPr="00CB597E" w:rsidRDefault="002B514E" w:rsidP="00CB597E">
      <w:pPr>
        <w:numPr>
          <w:ilvl w:val="0"/>
          <w:numId w:val="7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практическая работа;</w:t>
      </w:r>
    </w:p>
    <w:p w:rsidR="00CB597E" w:rsidRPr="00661D6C" w:rsidRDefault="00CB597E" w:rsidP="00CB597E">
      <w:pPr>
        <w:numPr>
          <w:ilvl w:val="0"/>
          <w:numId w:val="7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;</w:t>
      </w:r>
    </w:p>
    <w:p w:rsidR="002B514E" w:rsidRPr="00661D6C" w:rsidRDefault="002B514E" w:rsidP="00CB597E">
      <w:pPr>
        <w:numPr>
          <w:ilvl w:val="0"/>
          <w:numId w:val="7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а.</w:t>
      </w:r>
    </w:p>
    <w:p w:rsidR="002B514E" w:rsidRDefault="00F113DE" w:rsidP="00F113DE">
      <w:pPr>
        <w:shd w:val="clear" w:color="auto" w:fill="FFFFFF"/>
        <w:tabs>
          <w:tab w:val="left" w:pos="3660"/>
        </w:tabs>
        <w:spacing w:after="0" w:line="360" w:lineRule="auto"/>
        <w:ind w:right="63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13DE" w:rsidRPr="00661D6C" w:rsidRDefault="00F113DE" w:rsidP="00F113DE">
      <w:pPr>
        <w:shd w:val="clear" w:color="auto" w:fill="FFFFFF"/>
        <w:tabs>
          <w:tab w:val="left" w:pos="3660"/>
        </w:tabs>
        <w:spacing w:after="0" w:line="360" w:lineRule="auto"/>
        <w:ind w:right="63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14E" w:rsidRPr="00661D6C" w:rsidRDefault="00F113DE" w:rsidP="00CB5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4 </w:t>
      </w:r>
      <w:r w:rsidR="002B514E" w:rsidRPr="00661D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материалы</w:t>
      </w:r>
    </w:p>
    <w:p w:rsidR="002B514E" w:rsidRPr="00661D6C" w:rsidRDefault="002B514E" w:rsidP="00CB597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очные материалы представляют собой пакет диагностических методик, позволяющих определить достижение учащимися планируемых результатов в соответствии с целью и задачами программы </w:t>
      </w:r>
    </w:p>
    <w:p w:rsidR="002B514E" w:rsidRPr="00661D6C" w:rsidRDefault="002B514E" w:rsidP="00CB597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ные работы построены таким образом, что перед выполнением самостоятельного задания учащиеся повторяют и выполняют вместе с педагогом подобные задания из зачетной работы. На втором занятии дети работают самостоятельно. Проверочные задания выдаются учащимся на распечатанных листочках, а так же в электронном виде.</w:t>
      </w:r>
    </w:p>
    <w:p w:rsidR="00CC3D9C" w:rsidRPr="00661D6C" w:rsidRDefault="002B514E" w:rsidP="00CB597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61D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 практические работы учащимся выполняются по определенному заданию/макету (эталону) педагога согласно пройденным темам/разделам.</w:t>
      </w:r>
    </w:p>
    <w:p w:rsidR="00CC3D9C" w:rsidRPr="00661D6C" w:rsidRDefault="00CC3D9C" w:rsidP="00CB597E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D6C">
        <w:rPr>
          <w:rFonts w:ascii="Times New Roman" w:hAnsi="Times New Roman" w:cs="Times New Roman"/>
          <w:sz w:val="28"/>
          <w:szCs w:val="28"/>
        </w:rPr>
        <w:t>Защита проекта. Проект разрабатывается группой обучающихся или индивидуально, защита проходит в торжественной обстановке в актовом зале в присутствии родителей.</w:t>
      </w:r>
    </w:p>
    <w:p w:rsidR="00CB597E" w:rsidRDefault="00CB597E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</w:p>
    <w:p w:rsidR="00810E68" w:rsidRPr="00810E68" w:rsidRDefault="00810E68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</w:pPr>
      <w:r w:rsidRPr="00810E68">
        <w:rPr>
          <w:rFonts w:ascii="Times New Roman" w:eastAsia="Times New Roman" w:hAnsi="Times New Roman" w:cs="Times New Roman"/>
          <w:b/>
          <w:color w:val="181818"/>
          <w:sz w:val="28"/>
          <w:szCs w:val="24"/>
        </w:rPr>
        <w:t xml:space="preserve">Итоговый тест 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1. Плата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это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1701"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). Открытая платформа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1701"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). Микрокомпьютер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1701"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). Рассекреченная разработка NASA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1701"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Г). Микроконтроллер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1701"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Д). Аппаратная часть экосистемы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, представляющая собой микроконтроллера и обвязку для удобной работы с ним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IDE – это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993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). Профессиональная интегрированная среда разработки для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</w:p>
    <w:p w:rsidR="005A1ADC" w:rsidRPr="00810E68" w:rsidRDefault="005A1ADC" w:rsidP="00CB597E">
      <w:pPr>
        <w:shd w:val="clear" w:color="auto" w:fill="FFFFFF"/>
        <w:spacing w:after="0" w:line="240" w:lineRule="auto"/>
        <w:ind w:left="993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). Бесплатная среда программирования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ля начинающих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993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). Главный процессор платы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3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Язык программирования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это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993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).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Python</w:t>
      </w:r>
      <w:proofErr w:type="spellEnd"/>
    </w:p>
    <w:p w:rsidR="005A1ADC" w:rsidRPr="00810E68" w:rsidRDefault="005A1ADC" w:rsidP="00CB597E">
      <w:pPr>
        <w:shd w:val="clear" w:color="auto" w:fill="FFFFFF"/>
        <w:spacing w:after="0" w:line="240" w:lineRule="auto"/>
        <w:ind w:left="993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). C/C++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993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). Собственный язык программирования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993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Г). INO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4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Скетч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это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). Программа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). Сборка на макетной плате</w:t>
      </w:r>
    </w:p>
    <w:p w:rsidR="005A1ADC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). Принципиальная схема проекта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</w:p>
    <w:p w:rsidR="005A1ADC" w:rsidRDefault="005A1ADC" w:rsidP="00CB597E">
      <w:pPr>
        <w:shd w:val="clear" w:color="auto" w:fill="FFFFFF"/>
        <w:spacing w:after="0" w:line="24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         5.Какова правильная полярность светодиода?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линная ножка (анод) к «минусу» питания, короткая ножка (катод) к «плюсу».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). </w:t>
      </w:r>
      <w:r w:rsidRPr="00DC07CF">
        <w:rPr>
          <w:rFonts w:ascii="Times New Roman" w:eastAsia="Times New Roman" w:hAnsi="Times New Roman" w:cs="Times New Roman"/>
          <w:color w:val="181818"/>
          <w:sz w:val="24"/>
          <w:szCs w:val="24"/>
        </w:rPr>
        <w:t>Длинная ножка (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атод</w:t>
      </w:r>
      <w:r w:rsidRPr="00DC07C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 к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«плюсу»</w:t>
      </w:r>
      <w:r w:rsidRPr="00DC07C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итания, короткая ножка (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нод</w:t>
      </w:r>
      <w:r w:rsidRPr="00DC07CF">
        <w:rPr>
          <w:rFonts w:ascii="Times New Roman" w:eastAsia="Times New Roman" w:hAnsi="Times New Roman" w:cs="Times New Roman"/>
          <w:color w:val="181818"/>
          <w:sz w:val="24"/>
          <w:szCs w:val="24"/>
        </w:rPr>
        <w:t>) к «минусу»</w:t>
      </w:r>
    </w:p>
    <w:p w:rsidR="005A1ADC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). </w:t>
      </w:r>
      <w:r w:rsidRPr="00DC07CF">
        <w:rPr>
          <w:rFonts w:ascii="Times New Roman" w:eastAsia="Times New Roman" w:hAnsi="Times New Roman" w:cs="Times New Roman"/>
          <w:color w:val="181818"/>
          <w:sz w:val="24"/>
          <w:szCs w:val="24"/>
        </w:rPr>
        <w:t>Длинная ножка (анод) к «плюсу» питания, короткая ножка (катод) к «минусу»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right="63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A1ADC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чем необходимо убедится перед загрузкой программы в контроллер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A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ыбран тип платы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 коде созданы макроопределения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лата физически подключена к компьютеру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Г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ыбран порт к которому подключена плата</w:t>
      </w:r>
    </w:p>
    <w:p w:rsidR="005A1ADC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7. Для назначения режима работы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инов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спользуется</w:t>
      </w:r>
    </w:p>
    <w:p w:rsidR="005A1ADC" w:rsidRPr="002021B7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)</w:t>
      </w:r>
      <w:proofErr w:type="gramStart"/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иректива</w:t>
      </w:r>
      <w:proofErr w:type="gramEnd"/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const</w:t>
      </w:r>
      <w:proofErr w:type="spellEnd"/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</w:p>
    <w:p w:rsidR="005A1ADC" w:rsidRPr="002021B7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функция</w:t>
      </w:r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pinMode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()</w:t>
      </w:r>
    </w:p>
    <w:p w:rsidR="005A1ADC" w:rsidRPr="00CB4544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функция</w:t>
      </w:r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proofErr w:type="spellStart"/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igitalWrite</w:t>
      </w:r>
      <w:proofErr w:type="spellEnd"/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()</w:t>
      </w:r>
    </w:p>
    <w:p w:rsidR="005A1ADC" w:rsidRPr="002021B7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Г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digital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Read</w:t>
      </w:r>
      <w:r w:rsidRPr="002021B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)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021B7">
        <w:rPr>
          <w:rFonts w:ascii="Times New Roman" w:eastAsia="Times New Roman" w:hAnsi="Times New Roman" w:cs="Times New Roman"/>
          <w:color w:val="181818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Процедура </w:t>
      </w:r>
      <w:proofErr w:type="spellStart"/>
      <w:r w:rsidRPr="002021B7">
        <w:rPr>
          <w:rFonts w:ascii="Times New Roman" w:eastAsia="Times New Roman" w:hAnsi="Times New Roman" w:cs="Times New Roman"/>
          <w:color w:val="181818"/>
          <w:sz w:val="24"/>
          <w:szCs w:val="24"/>
        </w:rPr>
        <w:t>void</w:t>
      </w:r>
      <w:proofErr w:type="spellEnd"/>
      <w:r w:rsidRPr="002021B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proofErr w:type="gramStart"/>
      <w:r w:rsidRPr="002021B7">
        <w:rPr>
          <w:rFonts w:ascii="Times New Roman" w:eastAsia="Times New Roman" w:hAnsi="Times New Roman" w:cs="Times New Roman"/>
          <w:color w:val="181818"/>
          <w:sz w:val="24"/>
          <w:szCs w:val="24"/>
        </w:rPr>
        <w:t>setup</w:t>
      </w:r>
      <w:proofErr w:type="spellEnd"/>
      <w:r w:rsidRPr="002021B7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proofErr w:type="gramEnd"/>
      <w:r w:rsidRPr="002021B7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полняется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Только один раз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дин раз при включении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латы 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  <w:proofErr w:type="gramEnd"/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се время, пока включена плата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Ардуино</w:t>
      </w:r>
      <w:proofErr w:type="spellEnd"/>
    </w:p>
    <w:p w:rsidR="005A1ADC" w:rsidRPr="00810E68" w:rsidRDefault="005A1ADC" w:rsidP="00CB597E">
      <w:pPr>
        <w:shd w:val="clear" w:color="auto" w:fill="FFFFFF"/>
        <w:spacing w:after="0" w:line="240" w:lineRule="auto"/>
        <w:ind w:left="993" w:right="63" w:hanging="285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9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ак работает оператор «=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»?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proofErr w:type="gramEnd"/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A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Это оператор сравнения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Это оператор присваивания, он помещает значение расположенное слева от него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  переменную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тоящую слева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851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). 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021B7">
        <w:rPr>
          <w:rFonts w:ascii="Times New Roman" w:eastAsia="Times New Roman" w:hAnsi="Times New Roman" w:cs="Times New Roman"/>
          <w:color w:val="181818"/>
          <w:sz w:val="24"/>
          <w:szCs w:val="24"/>
        </w:rPr>
        <w:t>Это оператор присваивания, о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елает оба операнда равным большему из них</w:t>
      </w:r>
    </w:p>
    <w:p w:rsidR="005A1ADC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0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ля какой цели в данной схеме используется резистор, последовательно соединенный со светодиодом?</w:t>
      </w:r>
    </w:p>
    <w:p w:rsidR="005A1ADC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inline distT="0" distB="0" distL="0" distR="0" wp14:anchorId="60DA0641" wp14:editId="272EE021">
            <wp:extent cx="4540492" cy="2216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3" b="29193"/>
                    <a:stretch/>
                  </pic:blipFill>
                  <pic:spPr bwMode="auto">
                    <a:xfrm>
                      <a:off x="0" y="0"/>
                      <a:ext cx="4570823" cy="22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709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A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Для уменьшения силы тока, текущего через светодиод 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709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ля увеличения яркости свечения светодиодов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left="709"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Для увеличения силы тока, текущего через светодиод </w:t>
      </w: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1. Для считывания значений с аналогово входа используется функция</w:t>
      </w:r>
    </w:p>
    <w:p w:rsidR="005A1ADC" w:rsidRPr="007157BB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A). </w:t>
      </w:r>
      <w:proofErr w:type="spellStart"/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igitalWrite</w:t>
      </w:r>
      <w:proofErr w:type="spellEnd"/>
    </w:p>
    <w:p w:rsidR="005A1ADC" w:rsidRPr="00CB4544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 </w:t>
      </w:r>
      <w:proofErr w:type="spellStart"/>
      <w:proofErr w:type="gramStart"/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igitalRead</w:t>
      </w:r>
      <w:proofErr w:type="spellEnd"/>
      <w:proofErr w:type="gramEnd"/>
    </w:p>
    <w:p w:rsidR="005A1ADC" w:rsidRPr="00CB4544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 </w:t>
      </w:r>
      <w:proofErr w:type="spellStart"/>
      <w:proofErr w:type="gramStart"/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nalogWrite</w:t>
      </w:r>
      <w:proofErr w:type="spellEnd"/>
      <w:proofErr w:type="gramEnd"/>
    </w:p>
    <w:p w:rsidR="005A1ADC" w:rsidRPr="00893C6E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 </w:t>
      </w:r>
      <w:proofErr w:type="spellStart"/>
      <w:proofErr w:type="gramStart"/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nalogRead</w:t>
      </w:r>
      <w:proofErr w:type="spellEnd"/>
      <w:proofErr w:type="gramEnd"/>
    </w:p>
    <w:p w:rsidR="005A1ADC" w:rsidRPr="00893C6E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93C6E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893C6E">
        <w:t xml:space="preserve">  </w:t>
      </w:r>
      <w:proofErr w:type="gramStart"/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elay</w:t>
      </w:r>
      <w:proofErr w:type="gramEnd"/>
    </w:p>
    <w:p w:rsidR="005A1ADC" w:rsidRPr="00893C6E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93C6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</w:t>
      </w:r>
      <w:proofErr w:type="spellStart"/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pinMode</w:t>
      </w:r>
      <w:proofErr w:type="spellEnd"/>
    </w:p>
    <w:p w:rsidR="005A1ADC" w:rsidRPr="00810E68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2. Для считывания значений с цифрового входа используется функция</w:t>
      </w:r>
    </w:p>
    <w:p w:rsidR="005A1ADC" w:rsidRPr="007157BB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A). </w:t>
      </w:r>
      <w:proofErr w:type="spellStart"/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igitalWrite</w:t>
      </w:r>
      <w:proofErr w:type="spellEnd"/>
    </w:p>
    <w:p w:rsidR="005A1ADC" w:rsidRPr="007157BB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 </w:t>
      </w:r>
      <w:proofErr w:type="spellStart"/>
      <w:proofErr w:type="gramStart"/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igitalRead</w:t>
      </w:r>
      <w:proofErr w:type="spellEnd"/>
      <w:proofErr w:type="gramEnd"/>
    </w:p>
    <w:p w:rsidR="005A1ADC" w:rsidRPr="007157BB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 </w:t>
      </w:r>
      <w:proofErr w:type="spellStart"/>
      <w:proofErr w:type="gramStart"/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nalogWrite</w:t>
      </w:r>
      <w:proofErr w:type="spellEnd"/>
      <w:proofErr w:type="gramEnd"/>
    </w:p>
    <w:p w:rsidR="005A1ADC" w:rsidRPr="00893C6E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 </w:t>
      </w:r>
      <w:proofErr w:type="spellStart"/>
      <w:proofErr w:type="gramStart"/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nalogRead</w:t>
      </w:r>
      <w:proofErr w:type="spellEnd"/>
      <w:proofErr w:type="gramEnd"/>
    </w:p>
    <w:p w:rsidR="005A1ADC" w:rsidRPr="00893C6E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93C6E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893C6E">
        <w:t xml:space="preserve">  </w:t>
      </w:r>
      <w:proofErr w:type="gramStart"/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elay</w:t>
      </w:r>
      <w:proofErr w:type="gramEnd"/>
    </w:p>
    <w:p w:rsidR="005A1ADC" w:rsidRPr="00893C6E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93C6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</w:t>
      </w:r>
      <w:proofErr w:type="spellStart"/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pinMode</w:t>
      </w:r>
      <w:proofErr w:type="spellEnd"/>
    </w:p>
    <w:p w:rsidR="005A1ADC" w:rsidRPr="00893C6E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93C6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93C6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акой</w:t>
      </w:r>
      <w:r w:rsidRPr="00893C6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троке</w:t>
      </w:r>
      <w:r w:rsidRPr="00893C6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нет</w:t>
      </w:r>
      <w:r w:rsidRPr="00893C6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шибки</w:t>
      </w:r>
    </w:p>
    <w:p w:rsidR="005A1ADC" w:rsidRPr="007157BB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</w:t>
      </w:r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). if (</w:t>
      </w:r>
      <w:proofErr w:type="spell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val</w:t>
      </w:r>
      <w:proofErr w:type="spellEnd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==200</w:t>
      </w:r>
      <w:proofErr w:type="gram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  </w:t>
      </w:r>
      <w:proofErr w:type="spell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igitalWrite</w:t>
      </w:r>
      <w:proofErr w:type="spellEnd"/>
      <w:proofErr w:type="gramEnd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(RLED, HIGH);</w:t>
      </w:r>
    </w:p>
    <w:p w:rsidR="005A1ADC" w:rsidRPr="007157BB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 </w:t>
      </w:r>
      <w:proofErr w:type="gram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f</w:t>
      </w:r>
      <w:proofErr w:type="gramEnd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(</w:t>
      </w:r>
      <w:proofErr w:type="spell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val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&gt;</w:t>
      </w:r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200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;</w:t>
      </w:r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 </w:t>
      </w:r>
      <w:proofErr w:type="spell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igitalWrite</w:t>
      </w:r>
      <w:proofErr w:type="spellEnd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(RLED, HIGH);</w:t>
      </w:r>
    </w:p>
    <w:p w:rsidR="005A1ADC" w:rsidRPr="007157BB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 </w:t>
      </w:r>
      <w:proofErr w:type="gram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f</w:t>
      </w:r>
      <w:proofErr w:type="gramEnd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(</w:t>
      </w:r>
      <w:proofErr w:type="spell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val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&gt;</w:t>
      </w:r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=200)  </w:t>
      </w:r>
      <w:proofErr w:type="spell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igitalWrite</w:t>
      </w:r>
      <w:proofErr w:type="spellEnd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(RLED,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1</w:t>
      </w:r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);</w:t>
      </w:r>
    </w:p>
    <w:p w:rsidR="005A1ADC" w:rsidRPr="00CB4544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Г</w:t>
      </w: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).  </w:t>
      </w:r>
      <w:proofErr w:type="gram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f</w:t>
      </w:r>
      <w:proofErr w:type="gramEnd"/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 (</w:t>
      </w:r>
      <w:proofErr w:type="spell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val</w:t>
      </w:r>
      <w:proofErr w:type="spellEnd"/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 xml:space="preserve">&gt;=200)  </w:t>
      </w:r>
      <w:proofErr w:type="spell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igitalWrite</w:t>
      </w:r>
      <w:proofErr w:type="spellEnd"/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(</w:t>
      </w:r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RLED</w:t>
      </w:r>
      <w:r w:rsidRPr="00CB4544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, 500);</w:t>
      </w:r>
    </w:p>
    <w:p w:rsidR="005A1ADC" w:rsidRPr="006C5DE1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</w:t>
      </w:r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 Что верно в отношении функции</w:t>
      </w:r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</w:rPr>
        <w:t>pinMode</w:t>
      </w:r>
      <w:proofErr w:type="spellEnd"/>
    </w:p>
    <w:p w:rsidR="005A1ADC" w:rsidRPr="006C5DE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</w:t>
      </w:r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 эту функцию можно не передавать параметры</w:t>
      </w:r>
    </w:p>
    <w:p w:rsidR="005A1ADC" w:rsidRPr="006C5DE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инимает параметром направление работы порта (вход и выход)</w:t>
      </w:r>
    </w:p>
    <w:p w:rsidR="005A1ADC" w:rsidRPr="006C5DE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</w:rPr>
        <w:t>Принимает параметро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омер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ина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который конфигурируется</w:t>
      </w:r>
    </w:p>
    <w:p w:rsidR="005A1ADC" w:rsidRPr="006C5DE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Эта функция нужна для конфигурации работы порта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5. Что следует помнить при создании переменной?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</w:t>
      </w:r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й нужно задать тип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й  нужно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брать имя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й можно присвоить значение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мя состоит из латинский букв, цифр и символов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5A1ADC">
        <w:t xml:space="preserve">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мя переменной нужно давать уникальное и осмысленное</w:t>
      </w:r>
    </w:p>
    <w:p w:rsidR="005A1ADC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A1AD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Эта инструкция должна заканчиваться «;»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Ж). Значение переменной нельзя будет изменить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16. Что верно в отношении функции </w:t>
      </w:r>
      <w:proofErr w:type="spellStart"/>
      <w:proofErr w:type="gramStart"/>
      <w:r w:rsidRPr="006C5DE1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digitalWrite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)?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 эту функцию можно передавать параметры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инимает параметром номер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ина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которым можно управлять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Эта функция позволяет включать или выключать напряжение на определенном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ине</w:t>
      </w:r>
      <w:proofErr w:type="spellEnd"/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качестве выставляемого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напрядения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ожно указать любое напряжение в диапазоне от 0-5В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D36B31">
        <w:t xml:space="preserve">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инимает параметром уровень напряжения (высокий или низкий), который необходимо выставить на контакте</w:t>
      </w:r>
    </w:p>
    <w:p w:rsidR="005A1ADC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ровень напряжения можно задавать константам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HIGH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напряжение питания 5В для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rdyino</w:t>
      </w:r>
      <w:proofErr w:type="spellEnd"/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Uno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OW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0В).</w:t>
      </w:r>
    </w:p>
    <w:p w:rsidR="005A1ADC" w:rsidRPr="00810E68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17.  Какие утверждения относятся к условному оператору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?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условием может быть логическое выражение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нутр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else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ельзя будет использовать другой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if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внутри </w:t>
      </w:r>
      <w:proofErr w:type="spellStart"/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>if</w:t>
      </w:r>
      <w:proofErr w:type="spellEnd"/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ельзя использовать другой </w:t>
      </w:r>
      <w:proofErr w:type="spellStart"/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>if</w:t>
      </w:r>
      <w:proofErr w:type="spellEnd"/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 помощью него можно задать условие, в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зависимости  от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оторого определённые действия будут или не будут выполнены</w:t>
      </w:r>
    </w:p>
    <w:p w:rsidR="005A1ADC" w:rsidRPr="00FF5507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D36B31">
        <w:t xml:space="preserve"> 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else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зволяет определить действия, которые выполняется если условие ложно</w:t>
      </w:r>
    </w:p>
    <w:p w:rsidR="005A1ADC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8.  К чему приведет выполнение следующего кода</w:t>
      </w:r>
    </w:p>
    <w:p w:rsidR="005A1ADC" w:rsidRPr="00FF5507" w:rsidRDefault="005A1ADC" w:rsidP="00CB597E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</w:pPr>
      <w:proofErr w:type="gramStart"/>
      <w:r w:rsidRPr="00FF5507">
        <w:rPr>
          <w:rFonts w:ascii="Consolas" w:eastAsia="Times New Roman" w:hAnsi="Consolas" w:cs="Times New Roman"/>
          <w:color w:val="00979D"/>
          <w:sz w:val="20"/>
          <w:szCs w:val="21"/>
          <w:lang w:val="en-US"/>
        </w:rPr>
        <w:t>void</w:t>
      </w:r>
      <w:proofErr w:type="gramEnd"/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 xml:space="preserve"> </w:t>
      </w:r>
      <w:r w:rsidRPr="00FF5507">
        <w:rPr>
          <w:rFonts w:ascii="Consolas" w:eastAsia="Times New Roman" w:hAnsi="Consolas" w:cs="Times New Roman"/>
          <w:color w:val="D35400"/>
          <w:sz w:val="20"/>
          <w:szCs w:val="21"/>
          <w:lang w:val="en-US"/>
        </w:rPr>
        <w:t>setup</w:t>
      </w:r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()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 xml:space="preserve">  </w:t>
      </w:r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{</w:t>
      </w:r>
    </w:p>
    <w:p w:rsidR="005A1ADC" w:rsidRPr="00FF5507" w:rsidRDefault="005A1ADC" w:rsidP="00CB597E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</w:pP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   </w:t>
      </w:r>
      <w:proofErr w:type="spellStart"/>
      <w:proofErr w:type="gramStart"/>
      <w:r w:rsidRPr="00FF5507">
        <w:rPr>
          <w:rFonts w:ascii="Consolas" w:eastAsia="Times New Roman" w:hAnsi="Consolas" w:cs="Times New Roman"/>
          <w:color w:val="D35400"/>
          <w:sz w:val="20"/>
          <w:szCs w:val="21"/>
          <w:lang w:val="en-US"/>
        </w:rPr>
        <w:t>pinMode</w:t>
      </w:r>
      <w:proofErr w:type="spellEnd"/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(</w:t>
      </w:r>
      <w:proofErr w:type="gramEnd"/>
      <w:r w:rsidRPr="00FF5507">
        <w:rPr>
          <w:rFonts w:ascii="Consolas" w:eastAsia="Times New Roman" w:hAnsi="Consolas" w:cs="Times New Roman"/>
          <w:color w:val="005C5F"/>
          <w:sz w:val="20"/>
          <w:szCs w:val="21"/>
          <w:lang w:val="en-US"/>
        </w:rPr>
        <w:t>2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,OUTPUT</w:t>
      </w:r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)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;</w:t>
      </w:r>
    </w:p>
    <w:p w:rsidR="005A1ADC" w:rsidRPr="00FF5507" w:rsidRDefault="005A1ADC" w:rsidP="00CB597E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</w:pP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   </w:t>
      </w:r>
      <w:proofErr w:type="spellStart"/>
      <w:proofErr w:type="gramStart"/>
      <w:r w:rsidRPr="00FF5507">
        <w:rPr>
          <w:rFonts w:ascii="Consolas" w:eastAsia="Times New Roman" w:hAnsi="Consolas" w:cs="Times New Roman"/>
          <w:color w:val="D35400"/>
          <w:sz w:val="20"/>
          <w:szCs w:val="21"/>
          <w:lang w:val="en-US"/>
        </w:rPr>
        <w:t>pinMode</w:t>
      </w:r>
      <w:proofErr w:type="spellEnd"/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(</w:t>
      </w:r>
      <w:proofErr w:type="gramEnd"/>
      <w:r w:rsidRPr="00FF5507">
        <w:rPr>
          <w:rFonts w:ascii="Consolas" w:eastAsia="Times New Roman" w:hAnsi="Consolas" w:cs="Times New Roman"/>
          <w:color w:val="005C5F"/>
          <w:sz w:val="20"/>
          <w:szCs w:val="21"/>
          <w:lang w:val="en-US"/>
        </w:rPr>
        <w:t>3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,OUTPUT</w:t>
      </w:r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)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;</w:t>
      </w:r>
    </w:p>
    <w:p w:rsidR="005A1ADC" w:rsidRPr="00FF5507" w:rsidRDefault="005A1ADC" w:rsidP="00CB597E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</w:pP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   </w:t>
      </w:r>
      <w:proofErr w:type="spellStart"/>
      <w:proofErr w:type="gramStart"/>
      <w:r w:rsidRPr="00FF5507">
        <w:rPr>
          <w:rFonts w:ascii="Consolas" w:eastAsia="Times New Roman" w:hAnsi="Consolas" w:cs="Times New Roman"/>
          <w:color w:val="D35400"/>
          <w:sz w:val="20"/>
          <w:szCs w:val="21"/>
          <w:lang w:val="en-US"/>
        </w:rPr>
        <w:t>digitalWrite</w:t>
      </w:r>
      <w:proofErr w:type="spellEnd"/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(</w:t>
      </w:r>
      <w:proofErr w:type="gramEnd"/>
      <w:r w:rsidRPr="00FF5507">
        <w:rPr>
          <w:rFonts w:ascii="Consolas" w:eastAsia="Times New Roman" w:hAnsi="Consolas" w:cs="Times New Roman"/>
          <w:color w:val="005C5F"/>
          <w:sz w:val="20"/>
          <w:szCs w:val="21"/>
          <w:lang w:val="en-US"/>
        </w:rPr>
        <w:t>2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,LOW</w:t>
      </w:r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)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;</w:t>
      </w:r>
    </w:p>
    <w:p w:rsidR="005A1ADC" w:rsidRPr="00FF5507" w:rsidRDefault="005A1ADC" w:rsidP="00CB597E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</w:pP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   </w:t>
      </w:r>
      <w:proofErr w:type="spellStart"/>
      <w:proofErr w:type="gramStart"/>
      <w:r w:rsidRPr="00FF5507">
        <w:rPr>
          <w:rFonts w:ascii="Consolas" w:eastAsia="Times New Roman" w:hAnsi="Consolas" w:cs="Times New Roman"/>
          <w:color w:val="D35400"/>
          <w:sz w:val="20"/>
          <w:szCs w:val="21"/>
          <w:lang w:val="en-US"/>
        </w:rPr>
        <w:t>digitalWrite</w:t>
      </w:r>
      <w:proofErr w:type="spellEnd"/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(</w:t>
      </w:r>
      <w:proofErr w:type="gramEnd"/>
      <w:r w:rsidRPr="00FF5507">
        <w:rPr>
          <w:rFonts w:ascii="Consolas" w:eastAsia="Times New Roman" w:hAnsi="Consolas" w:cs="Times New Roman"/>
          <w:color w:val="005C5F"/>
          <w:sz w:val="20"/>
          <w:szCs w:val="21"/>
          <w:lang w:val="en-US"/>
        </w:rPr>
        <w:t>3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,LOW</w:t>
      </w:r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)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;</w:t>
      </w:r>
    </w:p>
    <w:p w:rsidR="005A1ADC" w:rsidRPr="00FF5507" w:rsidRDefault="005A1ADC" w:rsidP="00CB597E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</w:pPr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}</w:t>
      </w:r>
    </w:p>
    <w:p w:rsidR="005A1ADC" w:rsidRPr="00FF5507" w:rsidRDefault="005A1ADC" w:rsidP="00CB597E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</w:pP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 </w:t>
      </w:r>
      <w:proofErr w:type="gramStart"/>
      <w:r w:rsidRPr="00FF5507">
        <w:rPr>
          <w:rFonts w:ascii="Consolas" w:eastAsia="Times New Roman" w:hAnsi="Consolas" w:cs="Times New Roman"/>
          <w:color w:val="00979D"/>
          <w:sz w:val="20"/>
          <w:szCs w:val="21"/>
          <w:lang w:val="en-US"/>
        </w:rPr>
        <w:t>void</w:t>
      </w:r>
      <w:proofErr w:type="gramEnd"/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 xml:space="preserve"> </w:t>
      </w:r>
      <w:r w:rsidRPr="00FF5507">
        <w:rPr>
          <w:rFonts w:ascii="Consolas" w:eastAsia="Times New Roman" w:hAnsi="Consolas" w:cs="Times New Roman"/>
          <w:color w:val="D35400"/>
          <w:sz w:val="20"/>
          <w:szCs w:val="21"/>
          <w:lang w:val="en-US"/>
        </w:rPr>
        <w:t>loop</w:t>
      </w:r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()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 xml:space="preserve"> </w:t>
      </w:r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{</w:t>
      </w:r>
    </w:p>
    <w:p w:rsidR="005A1ADC" w:rsidRPr="00FF5507" w:rsidRDefault="005A1ADC" w:rsidP="00CB597E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</w:pP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 xml:space="preserve">    </w:t>
      </w:r>
      <w:proofErr w:type="spellStart"/>
      <w:proofErr w:type="gramStart"/>
      <w:r w:rsidRPr="00FF5507">
        <w:rPr>
          <w:rFonts w:ascii="Consolas" w:eastAsia="Times New Roman" w:hAnsi="Consolas" w:cs="Times New Roman"/>
          <w:color w:val="D35400"/>
          <w:sz w:val="20"/>
          <w:szCs w:val="21"/>
          <w:lang w:val="en-US"/>
        </w:rPr>
        <w:t>digitalWrite</w:t>
      </w:r>
      <w:proofErr w:type="spellEnd"/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(</w:t>
      </w:r>
      <w:proofErr w:type="gramEnd"/>
      <w:r w:rsidRPr="00FF5507">
        <w:rPr>
          <w:rFonts w:ascii="Consolas" w:eastAsia="Times New Roman" w:hAnsi="Consolas" w:cs="Times New Roman"/>
          <w:color w:val="005C5F"/>
          <w:sz w:val="20"/>
          <w:szCs w:val="21"/>
          <w:lang w:val="en-US"/>
        </w:rPr>
        <w:t>2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,HIGH</w:t>
      </w:r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)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;</w:t>
      </w:r>
    </w:p>
    <w:p w:rsidR="005A1ADC" w:rsidRPr="00FF5507" w:rsidRDefault="005A1ADC" w:rsidP="00CB597E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</w:pP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   </w:t>
      </w:r>
      <w:proofErr w:type="spellStart"/>
      <w:proofErr w:type="gramStart"/>
      <w:r w:rsidRPr="00FF5507">
        <w:rPr>
          <w:rFonts w:ascii="Consolas" w:eastAsia="Times New Roman" w:hAnsi="Consolas" w:cs="Times New Roman"/>
          <w:color w:val="D35400"/>
          <w:sz w:val="20"/>
          <w:szCs w:val="21"/>
          <w:lang w:val="en-US"/>
        </w:rPr>
        <w:t>digitalWrite</w:t>
      </w:r>
      <w:proofErr w:type="spellEnd"/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(</w:t>
      </w:r>
      <w:proofErr w:type="gramEnd"/>
      <w:r w:rsidRPr="00FF5507">
        <w:rPr>
          <w:rFonts w:ascii="Consolas" w:eastAsia="Times New Roman" w:hAnsi="Consolas" w:cs="Times New Roman"/>
          <w:color w:val="005C5F"/>
          <w:sz w:val="20"/>
          <w:szCs w:val="21"/>
          <w:lang w:val="en-US"/>
        </w:rPr>
        <w:t>3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,HIGH</w:t>
      </w:r>
      <w:r w:rsidRPr="00FF5507">
        <w:rPr>
          <w:rFonts w:ascii="Consolas" w:eastAsia="Times New Roman" w:hAnsi="Consolas" w:cs="Times New Roman"/>
          <w:color w:val="434F54"/>
          <w:sz w:val="20"/>
          <w:szCs w:val="21"/>
          <w:lang w:val="en-US"/>
        </w:rPr>
        <w:t>)</w:t>
      </w:r>
      <w:r w:rsidRPr="00FF5507">
        <w:rPr>
          <w:rFonts w:ascii="Consolas" w:eastAsia="Times New Roman" w:hAnsi="Consolas" w:cs="Times New Roman"/>
          <w:color w:val="4E5B61"/>
          <w:sz w:val="20"/>
          <w:szCs w:val="21"/>
          <w:lang w:val="en-US"/>
        </w:rPr>
        <w:t>;</w:t>
      </w:r>
    </w:p>
    <w:p w:rsidR="005A1ADC" w:rsidRPr="00893C6E" w:rsidRDefault="005A1ADC" w:rsidP="00CB597E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4E5B61"/>
          <w:sz w:val="20"/>
          <w:szCs w:val="21"/>
        </w:rPr>
      </w:pPr>
      <w:r w:rsidRPr="00893C6E">
        <w:rPr>
          <w:rFonts w:ascii="Consolas" w:eastAsia="Times New Roman" w:hAnsi="Consolas" w:cs="Times New Roman"/>
          <w:color w:val="434F54"/>
          <w:sz w:val="20"/>
          <w:szCs w:val="21"/>
        </w:rPr>
        <w:t>}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157BB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A</w:t>
      </w:r>
      <w:r w:rsidRPr="00893C6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апряжение на 2 и 3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ине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удет включаться и выключаться</w:t>
      </w:r>
    </w:p>
    <w:p w:rsidR="005A1ADC" w:rsidRPr="00D36B31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удет включено напряжение на 2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ине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затем оно будет выключено и включено на 3</w:t>
      </w:r>
    </w:p>
    <w:p w:rsidR="005A1ADC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 w:rsidRPr="00FF550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удет включено напряжение на 2 </w:t>
      </w:r>
      <w:proofErr w:type="spellStart"/>
      <w:r w:rsidRPr="00FF5507">
        <w:rPr>
          <w:rFonts w:ascii="Times New Roman" w:eastAsia="Times New Roman" w:hAnsi="Times New Roman" w:cs="Times New Roman"/>
          <w:color w:val="181818"/>
          <w:sz w:val="24"/>
          <w:szCs w:val="24"/>
        </w:rPr>
        <w:t>пине</w:t>
      </w:r>
      <w:proofErr w:type="spellEnd"/>
      <w:r w:rsidRPr="00FF550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затем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а 3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ине</w:t>
      </w:r>
      <w:proofErr w:type="spellEnd"/>
    </w:p>
    <w:p w:rsidR="005A1ADC" w:rsidRPr="00FF5507" w:rsidRDefault="005A1ADC" w:rsidP="00CB597E">
      <w:pPr>
        <w:shd w:val="clear" w:color="auto" w:fill="FFFFFF"/>
        <w:spacing w:after="0" w:line="240" w:lineRule="auto"/>
        <w:ind w:left="1418" w:right="63" w:hanging="1"/>
        <w:rPr>
          <w:rFonts w:ascii="Consolas" w:eastAsia="Times New Roman" w:hAnsi="Consolas" w:cs="Times New Roman"/>
          <w:color w:val="4E5B61"/>
          <w:sz w:val="20"/>
          <w:szCs w:val="21"/>
        </w:rPr>
      </w:pPr>
      <w:r w:rsidRPr="00810E68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D36B3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 </w:t>
      </w:r>
      <w:r w:rsidRPr="00FF550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удет включено напряжение на 2 </w:t>
      </w:r>
      <w:proofErr w:type="spellStart"/>
      <w:r w:rsidRPr="00FF5507">
        <w:rPr>
          <w:rFonts w:ascii="Times New Roman" w:eastAsia="Times New Roman" w:hAnsi="Times New Roman" w:cs="Times New Roman"/>
          <w:color w:val="181818"/>
          <w:sz w:val="24"/>
          <w:szCs w:val="24"/>
        </w:rPr>
        <w:t>пине</w:t>
      </w:r>
      <w:proofErr w:type="spellEnd"/>
      <w:r w:rsidRPr="00FF5507">
        <w:rPr>
          <w:rFonts w:ascii="Times New Roman" w:eastAsia="Times New Roman" w:hAnsi="Times New Roman" w:cs="Times New Roman"/>
          <w:color w:val="181818"/>
          <w:sz w:val="24"/>
          <w:szCs w:val="24"/>
        </w:rPr>
        <w:t>, зате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но будет выключено и включено на 3, на следующей интеграции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loop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 напряжение включиться на 3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ине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и вновь включиться на 2</w:t>
      </w:r>
    </w:p>
    <w:p w:rsidR="005A1ADC" w:rsidRPr="00FF5507" w:rsidRDefault="005A1ADC" w:rsidP="00CB597E">
      <w:pPr>
        <w:shd w:val="clear" w:color="auto" w:fill="FFFFFF"/>
        <w:spacing w:after="0" w:line="240" w:lineRule="auto"/>
        <w:ind w:left="2127" w:right="63" w:firstLine="708"/>
        <w:rPr>
          <w:rFonts w:ascii="Times New Roman" w:eastAsia="Times New Roman" w:hAnsi="Times New Roman" w:cs="Times New Roman"/>
          <w:color w:val="181818"/>
          <w:szCs w:val="24"/>
        </w:rPr>
      </w:pPr>
    </w:p>
    <w:p w:rsidR="005A1ADC" w:rsidRPr="00FF5507" w:rsidRDefault="005A1ADC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10E68" w:rsidRPr="00810E68" w:rsidRDefault="00810E68" w:rsidP="00CB597E">
      <w:pPr>
        <w:shd w:val="clear" w:color="auto" w:fill="FFFFFF"/>
        <w:spacing w:after="0" w:line="240" w:lineRule="auto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10E68" w:rsidRPr="00810E68" w:rsidRDefault="00810E68" w:rsidP="00CB597E">
      <w:pPr>
        <w:shd w:val="clear" w:color="auto" w:fill="FFFFFF"/>
        <w:spacing w:after="0"/>
        <w:ind w:right="63" w:firstLine="70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>Демонстрация результатов освоения программы</w:t>
      </w:r>
    </w:p>
    <w:p w:rsidR="00810E68" w:rsidRPr="00810E68" w:rsidRDefault="00810E68" w:rsidP="00CB597E">
      <w:pPr>
        <w:shd w:val="clear" w:color="auto" w:fill="FFFFFF"/>
        <w:spacing w:after="0"/>
        <w:ind w:right="63" w:firstLine="70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зультаты работ, обучающихся могут быть зафиксированы на фото и видео в момент демонстрации созданных ими роботов; </w:t>
      </w:r>
    </w:p>
    <w:p w:rsidR="00810E68" w:rsidRPr="00810E68" w:rsidRDefault="00810E68" w:rsidP="00CB597E">
      <w:pPr>
        <w:shd w:val="clear" w:color="auto" w:fill="FFFFFF"/>
        <w:spacing w:after="0"/>
        <w:ind w:right="63" w:firstLine="70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>Фото- и видеоматериалы по результатам работ, обучающихся могут быть размещены на сайте образовательной организации;</w:t>
      </w:r>
    </w:p>
    <w:p w:rsidR="00810E68" w:rsidRDefault="00810E68" w:rsidP="00CB597E">
      <w:pPr>
        <w:shd w:val="clear" w:color="auto" w:fill="FFFFFF"/>
        <w:spacing w:after="0"/>
        <w:ind w:right="63" w:firstLine="70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10E6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Фото- и видеоматериалы по результатам работ, обучающихся могут быть представлены для участия на фестивалях и олимпиадах разного уровня.</w:t>
      </w:r>
    </w:p>
    <w:p w:rsidR="00F113DE" w:rsidRPr="00362335" w:rsidRDefault="00F113DE" w:rsidP="00F113DE">
      <w:pPr>
        <w:shd w:val="clear" w:color="auto" w:fill="FFFFFF"/>
        <w:spacing w:after="0" w:line="360" w:lineRule="auto"/>
        <w:ind w:right="6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2.5 </w:t>
      </w:r>
      <w:r w:rsidRPr="00F113DE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F113DE" w:rsidRPr="00362335" w:rsidRDefault="00F113DE" w:rsidP="00F113D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В рамках реализации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бототехника. Мир </w:t>
      </w:r>
      <w:proofErr w:type="spellStart"/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Arduino</w:t>
      </w:r>
      <w:proofErr w:type="spellEnd"/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спользуются различные формы организации образовательного процесса: </w:t>
      </w:r>
    </w:p>
    <w:p w:rsidR="00F113DE" w:rsidRPr="00362335" w:rsidRDefault="00F113DE" w:rsidP="00F113D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>фронтальные (беседа, лекция, проверочная работа);</w:t>
      </w:r>
    </w:p>
    <w:p w:rsidR="00F113DE" w:rsidRPr="00362335" w:rsidRDefault="00F113DE" w:rsidP="00F113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 xml:space="preserve">групповые (олимпиады, фестивали, соревнования); </w:t>
      </w:r>
    </w:p>
    <w:p w:rsidR="00F113DE" w:rsidRPr="00362335" w:rsidRDefault="00F113DE" w:rsidP="00F113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>индивидуальные (инструктаж, разбор ошибок, индивидуальная сборка робототехнических средств).</w:t>
      </w:r>
    </w:p>
    <w:p w:rsidR="00F113DE" w:rsidRPr="00362335" w:rsidRDefault="00F113DE" w:rsidP="00F113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 xml:space="preserve">Для предъявления учебной информации используются следующие методы: наглядные; словесные; практические. </w:t>
      </w:r>
    </w:p>
    <w:p w:rsidR="00F113DE" w:rsidRPr="00362335" w:rsidRDefault="00F113DE" w:rsidP="00F113D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тимулирования учебно-познавательной деятельности применяются методы: соревнования; поощрение. </w:t>
      </w:r>
    </w:p>
    <w:p w:rsidR="00F113DE" w:rsidRPr="00362335" w:rsidRDefault="00F113DE" w:rsidP="00F113D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35">
        <w:rPr>
          <w:rFonts w:ascii="Times New Roman" w:hAnsi="Times New Roman" w:cs="Times New Roman"/>
          <w:bCs/>
          <w:sz w:val="28"/>
          <w:szCs w:val="28"/>
        </w:rPr>
        <w:t>Индивидуальные и групповые формы обучения.</w:t>
      </w:r>
    </w:p>
    <w:p w:rsidR="00F113DE" w:rsidRPr="00362335" w:rsidRDefault="00F113DE" w:rsidP="00F113D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– обучающиеся выполняют все задания индивидуально, самостоятельное выполнение одинаковых для всех обучающихся заданий.</w:t>
      </w:r>
    </w:p>
    <w:p w:rsidR="00F113DE" w:rsidRPr="00362335" w:rsidRDefault="00F113DE" w:rsidP="00F113D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вые – работа в группах, наиболее применима и целесообразна при проведении практических работ. </w:t>
      </w:r>
    </w:p>
    <w:p w:rsidR="00F113DE" w:rsidRPr="00362335" w:rsidRDefault="00F113DE" w:rsidP="00F113D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еда - беседа предполагает разговор преподавателя с обучающимися. Беседа организуется с помощью тщательно продуманной системы вопросов, постепенно подводящих обучающихся к усвоению системы фактов, нового понятия или закономерности. </w:t>
      </w:r>
    </w:p>
    <w:p w:rsidR="00F113DE" w:rsidRPr="00362335" w:rsidRDefault="00F113DE" w:rsidP="00F113D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Лекция - лекция предполагает устное изложение учебного материала, отличающееся большей ёмкостью, чем рассказ, большей сложностью логических построений, образов, доказательств и обобщений.</w:t>
      </w:r>
    </w:p>
    <w:p w:rsidR="00F113DE" w:rsidRPr="00362335" w:rsidRDefault="00F113DE" w:rsidP="00F113D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Рассказ - устное повествовательное изложение содержания учебного материала, не прерываемое вопросами к обучающимся.</w:t>
      </w:r>
    </w:p>
    <w:p w:rsidR="00F113DE" w:rsidRPr="00362335" w:rsidRDefault="00F113DE" w:rsidP="00F113D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яснение – это чёткое, краткое, логическое и последовательное изложение сложного учебного материала, сопровождающееся активным участием обучающихся в наблюдениях, демонстрациях, иллюстрациях. </w:t>
      </w: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ъяснение сопровождается инструктированием к правильному выполнению операций, действий, заданий: как учить. </w:t>
      </w:r>
    </w:p>
    <w:p w:rsidR="00F113DE" w:rsidRPr="00362335" w:rsidRDefault="00F113DE" w:rsidP="00F113DE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335">
        <w:rPr>
          <w:rFonts w:ascii="Times New Roman" w:eastAsia="Times New Roman" w:hAnsi="Times New Roman" w:cs="Times New Roman"/>
          <w:bCs/>
          <w:sz w:val="28"/>
          <w:szCs w:val="28"/>
        </w:rPr>
        <w:t>Изучение специальной литературы (работа с книгой) - овладение новыми знаниями, когда обучающийся изучает материал и осмысливает содержащиеся факты, примеры, закономерности и параллельно с этим приобретает умение работать с книгой. В этом методе выделяются две взаимосвязанные стороны: освоение учебного материала и накапливание опыта работы с учебной литературой.</w:t>
      </w:r>
    </w:p>
    <w:p w:rsidR="00F113DE" w:rsidRPr="00362335" w:rsidRDefault="00F113DE" w:rsidP="00F113DE">
      <w:pPr>
        <w:shd w:val="clear" w:color="auto" w:fill="FFFFFF"/>
        <w:spacing w:after="0"/>
        <w:ind w:right="63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68" w:rsidRDefault="00810E68" w:rsidP="00F113DE">
      <w:pPr>
        <w:shd w:val="clear" w:color="auto" w:fill="FFFFFF"/>
        <w:spacing w:after="0"/>
        <w:ind w:right="63"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10E68" w:rsidRPr="00640AEE" w:rsidRDefault="00F113DE" w:rsidP="00CB5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2.6 </w:t>
      </w:r>
      <w:r w:rsidR="006D50A4" w:rsidRPr="00640AEE">
        <w:rPr>
          <w:rFonts w:ascii="Times New Roman" w:eastAsia="Times New Roman" w:hAnsi="Times New Roman" w:cs="Times New Roman"/>
          <w:b/>
          <w:sz w:val="28"/>
          <w:szCs w:val="24"/>
        </w:rPr>
        <w:t>Воспитательный компонент</w:t>
      </w:r>
      <w:r w:rsidR="000B33B6" w:rsidRPr="00640AE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640AEE" w:rsidRDefault="00810E68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C3">
        <w:rPr>
          <w:rFonts w:ascii="Times New Roman" w:eastAsia="Times New Roman" w:hAnsi="Times New Roman" w:cs="Times New Roman"/>
        </w:rPr>
        <w:t xml:space="preserve">          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>Программа пред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гает участие детей в конкурсах, выставках и 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ых мероприятиях Центра дополнительного образования детей в </w:t>
      </w:r>
      <w:r w:rsidR="00640AE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1308C3">
        <w:rPr>
          <w:rFonts w:ascii="Times New Roman" w:eastAsia="Times New Roman" w:hAnsi="Times New Roman" w:cs="Times New Roman"/>
          <w:sz w:val="28"/>
          <w:szCs w:val="28"/>
        </w:rPr>
        <w:t>календарным планом воспитательных мероприятий</w:t>
      </w:r>
      <w:r w:rsidR="00640AE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-6"/>
        <w:tblW w:w="9481" w:type="dxa"/>
        <w:tblLook w:val="04A0" w:firstRow="1" w:lastRow="0" w:firstColumn="1" w:lastColumn="0" w:noHBand="0" w:noVBand="1"/>
      </w:tblPr>
      <w:tblGrid>
        <w:gridCol w:w="517"/>
        <w:gridCol w:w="6991"/>
        <w:gridCol w:w="1973"/>
      </w:tblGrid>
      <w:tr w:rsidR="00640AEE" w:rsidTr="005A1ADC">
        <w:trPr>
          <w:trHeight w:val="694"/>
        </w:trPr>
        <w:tc>
          <w:tcPr>
            <w:tcW w:w="517" w:type="dxa"/>
          </w:tcPr>
          <w:p w:rsidR="00640AEE" w:rsidRPr="00893C6E" w:rsidRDefault="00640AEE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C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91" w:type="dxa"/>
          </w:tcPr>
          <w:p w:rsidR="00640AEE" w:rsidRDefault="00640AEE" w:rsidP="00CB5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73" w:type="dxa"/>
          </w:tcPr>
          <w:p w:rsidR="00640AEE" w:rsidRDefault="00640AEE" w:rsidP="00CB59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A1ADC" w:rsidTr="005A1ADC">
        <w:trPr>
          <w:trHeight w:val="355"/>
        </w:trPr>
        <w:tc>
          <w:tcPr>
            <w:tcW w:w="517" w:type="dxa"/>
          </w:tcPr>
          <w:p w:rsidR="005A1ADC" w:rsidRPr="00893C6E" w:rsidRDefault="005A1ADC" w:rsidP="00CB597E">
            <w:pPr>
              <w:pStyle w:val="a5"/>
              <w:numPr>
                <w:ilvl w:val="0"/>
                <w:numId w:val="8"/>
              </w:numPr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1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РФ, </w:t>
            </w:r>
            <w:r w:rsidRPr="00F55CBD">
              <w:rPr>
                <w:rFonts w:ascii="Times New Roman" w:hAnsi="Times New Roman" w:cs="Times New Roman"/>
                <w:i/>
                <w:sz w:val="28"/>
                <w:szCs w:val="28"/>
              </w:rPr>
              <w:t>Всероссийская акция «Мы – граждане России!»</w:t>
            </w:r>
          </w:p>
        </w:tc>
        <w:tc>
          <w:tcPr>
            <w:tcW w:w="1973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</w:tr>
      <w:tr w:rsidR="005A1ADC" w:rsidTr="005A1ADC">
        <w:trPr>
          <w:trHeight w:val="355"/>
        </w:trPr>
        <w:tc>
          <w:tcPr>
            <w:tcW w:w="517" w:type="dxa"/>
          </w:tcPr>
          <w:p w:rsidR="005A1ADC" w:rsidRPr="00893C6E" w:rsidRDefault="005A1ADC" w:rsidP="00CB597E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1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973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</w:tr>
      <w:tr w:rsidR="005A1ADC" w:rsidTr="005A1ADC">
        <w:trPr>
          <w:trHeight w:val="355"/>
        </w:trPr>
        <w:tc>
          <w:tcPr>
            <w:tcW w:w="517" w:type="dxa"/>
          </w:tcPr>
          <w:p w:rsidR="005A1ADC" w:rsidRPr="00893C6E" w:rsidRDefault="005A1ADC" w:rsidP="00CB597E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1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973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</w:tr>
      <w:tr w:rsidR="005A1ADC" w:rsidTr="005A1ADC">
        <w:trPr>
          <w:trHeight w:val="339"/>
        </w:trPr>
        <w:tc>
          <w:tcPr>
            <w:tcW w:w="517" w:type="dxa"/>
          </w:tcPr>
          <w:p w:rsidR="005A1ADC" w:rsidRPr="00893C6E" w:rsidRDefault="005A1ADC" w:rsidP="00CB597E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1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 (районный праздник)</w:t>
            </w:r>
          </w:p>
        </w:tc>
        <w:tc>
          <w:tcPr>
            <w:tcW w:w="1973" w:type="dxa"/>
          </w:tcPr>
          <w:p w:rsidR="005A1ADC" w:rsidRPr="00FE4E85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A1ADC" w:rsidTr="005A1ADC">
        <w:trPr>
          <w:trHeight w:val="339"/>
        </w:trPr>
        <w:tc>
          <w:tcPr>
            <w:tcW w:w="517" w:type="dxa"/>
          </w:tcPr>
          <w:p w:rsidR="005A1ADC" w:rsidRPr="00893C6E" w:rsidRDefault="005A1ADC" w:rsidP="00CB597E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1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проектно-исследовательская конференция «Я исследователь»</w:t>
            </w:r>
          </w:p>
        </w:tc>
        <w:tc>
          <w:tcPr>
            <w:tcW w:w="1973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</w:tr>
      <w:tr w:rsidR="005A1ADC" w:rsidTr="005A1ADC">
        <w:trPr>
          <w:trHeight w:val="339"/>
        </w:trPr>
        <w:tc>
          <w:tcPr>
            <w:tcW w:w="517" w:type="dxa"/>
          </w:tcPr>
          <w:p w:rsidR="005A1ADC" w:rsidRPr="00893C6E" w:rsidRDefault="005A1ADC" w:rsidP="00CB597E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1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973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</w:tr>
      <w:tr w:rsidR="005A1ADC" w:rsidTr="005A1ADC">
        <w:trPr>
          <w:trHeight w:val="339"/>
        </w:trPr>
        <w:tc>
          <w:tcPr>
            <w:tcW w:w="517" w:type="dxa"/>
          </w:tcPr>
          <w:p w:rsidR="005A1ADC" w:rsidRPr="00893C6E" w:rsidRDefault="005A1ADC" w:rsidP="00CB597E">
            <w:pPr>
              <w:pStyle w:val="a5"/>
              <w:numPr>
                <w:ilvl w:val="0"/>
                <w:numId w:val="8"/>
              </w:numPr>
              <w:spacing w:line="276" w:lineRule="auto"/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1" w:type="dxa"/>
          </w:tcPr>
          <w:p w:rsidR="005A1ADC" w:rsidRDefault="00893C6E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</w:t>
            </w:r>
            <w:r w:rsidR="005A1ADC">
              <w:rPr>
                <w:rFonts w:ascii="Times New Roman" w:hAnsi="Times New Roman" w:cs="Times New Roman"/>
                <w:sz w:val="28"/>
                <w:szCs w:val="28"/>
              </w:rPr>
              <w:t>обеды советского народа 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кой </w:t>
            </w:r>
            <w:r w:rsidR="005A1A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ственной</w:t>
            </w:r>
            <w:r w:rsidR="005A1ADC">
              <w:rPr>
                <w:rFonts w:ascii="Times New Roman" w:hAnsi="Times New Roman" w:cs="Times New Roman"/>
                <w:sz w:val="28"/>
                <w:szCs w:val="28"/>
              </w:rPr>
              <w:t xml:space="preserve"> войне 1941-45 годов </w:t>
            </w:r>
          </w:p>
          <w:p w:rsidR="005A1ADC" w:rsidRPr="00E11F30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F30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ая акция «Георгиевская ленточка»</w:t>
            </w:r>
          </w:p>
        </w:tc>
        <w:tc>
          <w:tcPr>
            <w:tcW w:w="1973" w:type="dxa"/>
          </w:tcPr>
          <w:p w:rsidR="005A1ADC" w:rsidRDefault="005A1ADC" w:rsidP="00CB59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</w:tbl>
    <w:p w:rsidR="00640AEE" w:rsidRDefault="00810E68" w:rsidP="00CB59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597E" w:rsidRDefault="00CB597E" w:rsidP="00CB59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97E" w:rsidRDefault="00CB597E" w:rsidP="00CB59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C6E" w:rsidRDefault="00893C6E" w:rsidP="00CB59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2D2" w:rsidRDefault="00F113DE" w:rsidP="00CB59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2.7 </w:t>
      </w:r>
      <w:bookmarkStart w:id="0" w:name="_GoBack"/>
      <w:bookmarkEnd w:id="0"/>
      <w:r w:rsidR="000B33B6" w:rsidRPr="00640AEE">
        <w:rPr>
          <w:rFonts w:ascii="Times New Roman" w:eastAsia="Times New Roman" w:hAnsi="Times New Roman" w:cs="Times New Roman"/>
          <w:b/>
          <w:sz w:val="28"/>
          <w:szCs w:val="24"/>
        </w:rPr>
        <w:t xml:space="preserve"> Информационные</w:t>
      </w:r>
      <w:proofErr w:type="gramEnd"/>
      <w:r w:rsidR="000B33B6" w:rsidRPr="00640AEE">
        <w:rPr>
          <w:rFonts w:ascii="Times New Roman" w:eastAsia="Times New Roman" w:hAnsi="Times New Roman" w:cs="Times New Roman"/>
          <w:b/>
          <w:sz w:val="28"/>
          <w:szCs w:val="24"/>
        </w:rPr>
        <w:t xml:space="preserve"> ресурсы и литература для педагога и </w:t>
      </w:r>
      <w:r w:rsidR="00640AEE">
        <w:rPr>
          <w:rFonts w:ascii="Times New Roman" w:eastAsia="Times New Roman" w:hAnsi="Times New Roman" w:cs="Times New Roman"/>
          <w:b/>
          <w:sz w:val="28"/>
          <w:szCs w:val="24"/>
        </w:rPr>
        <w:t>о</w:t>
      </w:r>
      <w:r w:rsidR="000B33B6" w:rsidRPr="00640AEE">
        <w:rPr>
          <w:rFonts w:ascii="Times New Roman" w:eastAsia="Times New Roman" w:hAnsi="Times New Roman" w:cs="Times New Roman"/>
          <w:b/>
          <w:sz w:val="28"/>
          <w:szCs w:val="24"/>
        </w:rPr>
        <w:t>бучающихся</w:t>
      </w:r>
    </w:p>
    <w:p w:rsidR="00CB597E" w:rsidRDefault="00CB597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40AEE" w:rsidRPr="00640AEE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>Для педагога</w:t>
      </w:r>
    </w:p>
    <w:p w:rsidR="00640AEE" w:rsidRPr="00640AEE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proofErr w:type="spellStart"/>
      <w:r w:rsidRPr="00640AEE">
        <w:rPr>
          <w:rFonts w:ascii="Times New Roman" w:eastAsia="Times New Roman" w:hAnsi="Times New Roman" w:cs="Times New Roman"/>
          <w:sz w:val="28"/>
          <w:szCs w:val="24"/>
        </w:rPr>
        <w:t>Блум</w:t>
      </w:r>
      <w:proofErr w:type="spellEnd"/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 Д. Изучаем Arduino: инструменты и методы технического волшебства:</w:t>
      </w:r>
      <w:r w:rsidR="00FE6F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Пер. с англ. – </w:t>
      </w:r>
      <w:proofErr w:type="gramStart"/>
      <w:r w:rsidRPr="00640AEE">
        <w:rPr>
          <w:rFonts w:ascii="Times New Roman" w:eastAsia="Times New Roman" w:hAnsi="Times New Roman" w:cs="Times New Roman"/>
          <w:sz w:val="28"/>
          <w:szCs w:val="24"/>
        </w:rPr>
        <w:t>СПб.:</w:t>
      </w:r>
      <w:proofErr w:type="gramEnd"/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 БХВ-Петербург, 2020. – 336 с.: ил.</w:t>
      </w:r>
    </w:p>
    <w:p w:rsidR="00640AEE" w:rsidRPr="00640AEE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3. </w:t>
      </w:r>
      <w:proofErr w:type="spellStart"/>
      <w:r w:rsidRPr="00640AEE">
        <w:rPr>
          <w:rFonts w:ascii="Times New Roman" w:eastAsia="Times New Roman" w:hAnsi="Times New Roman" w:cs="Times New Roman"/>
          <w:sz w:val="28"/>
          <w:szCs w:val="24"/>
        </w:rPr>
        <w:t>Момот</w:t>
      </w:r>
      <w:proofErr w:type="spellEnd"/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 М. Мобильные роботы на Arduino. – СПб. БХВ-Петербург, 2017.</w:t>
      </w:r>
    </w:p>
    <w:p w:rsidR="00640AEE" w:rsidRPr="00640AEE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2. Петин </w:t>
      </w:r>
      <w:proofErr w:type="spellStart"/>
      <w:proofErr w:type="gramStart"/>
      <w:r w:rsidRPr="00640AEE">
        <w:rPr>
          <w:rFonts w:ascii="Times New Roman" w:eastAsia="Times New Roman" w:hAnsi="Times New Roman" w:cs="Times New Roman"/>
          <w:sz w:val="28"/>
          <w:szCs w:val="24"/>
        </w:rPr>
        <w:t>В.А.,Создание</w:t>
      </w:r>
      <w:proofErr w:type="spellEnd"/>
      <w:proofErr w:type="gramEnd"/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 умного дома на базе Arduino. М. - ДМК Пресс, 2018.  –180с.</w:t>
      </w:r>
    </w:p>
    <w:p w:rsidR="00FE6F1F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>3. Теоретический материал по работе с датчиками компании «</w:t>
      </w:r>
      <w:proofErr w:type="spellStart"/>
      <w:r w:rsidRPr="00640AEE">
        <w:rPr>
          <w:rFonts w:ascii="Times New Roman" w:eastAsia="Times New Roman" w:hAnsi="Times New Roman" w:cs="Times New Roman"/>
          <w:sz w:val="28"/>
          <w:szCs w:val="24"/>
        </w:rPr>
        <w:t>Амперка</w:t>
      </w:r>
      <w:proofErr w:type="spellEnd"/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». – </w:t>
      </w:r>
    </w:p>
    <w:p w:rsidR="00624DB2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 Режим доступа: </w:t>
      </w:r>
      <w:hyperlink r:id="rId8" w:history="1">
        <w:r w:rsidR="00624DB2" w:rsidRPr="00D25E8D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://wiki.amperka.ru/</w:t>
        </w:r>
      </w:hyperlink>
    </w:p>
    <w:p w:rsidR="00624DB2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proofErr w:type="spellStart"/>
      <w:r w:rsidRPr="00640AEE">
        <w:rPr>
          <w:rFonts w:ascii="Times New Roman" w:eastAsia="Times New Roman" w:hAnsi="Times New Roman" w:cs="Times New Roman"/>
          <w:sz w:val="28"/>
          <w:szCs w:val="24"/>
        </w:rPr>
        <w:t>Хофман</w:t>
      </w:r>
      <w:proofErr w:type="spellEnd"/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 Михаэль. Микроконтроллеры для начинающих, </w:t>
      </w:r>
      <w:proofErr w:type="gramStart"/>
      <w:r w:rsidRPr="00640AEE">
        <w:rPr>
          <w:rFonts w:ascii="Times New Roman" w:eastAsia="Times New Roman" w:hAnsi="Times New Roman" w:cs="Times New Roman"/>
          <w:sz w:val="28"/>
          <w:szCs w:val="24"/>
        </w:rPr>
        <w:t>СПб.:</w:t>
      </w:r>
      <w:proofErr w:type="gramEnd"/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 w:rsidRPr="00640AEE">
        <w:rPr>
          <w:rFonts w:ascii="Times New Roman" w:eastAsia="Times New Roman" w:hAnsi="Times New Roman" w:cs="Times New Roman"/>
          <w:sz w:val="28"/>
          <w:szCs w:val="24"/>
        </w:rPr>
        <w:t>БХВПетербург</w:t>
      </w:r>
      <w:proofErr w:type="spellEnd"/>
      <w:r w:rsidRPr="00640AEE">
        <w:rPr>
          <w:rFonts w:ascii="Times New Roman" w:eastAsia="Times New Roman" w:hAnsi="Times New Roman" w:cs="Times New Roman"/>
          <w:sz w:val="28"/>
          <w:szCs w:val="24"/>
        </w:rPr>
        <w:t>, 2014. – 304с.</w:t>
      </w:r>
    </w:p>
    <w:p w:rsidR="00640AEE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5. Образовательный портал п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ировани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робототехнике. Режим доступа:</w:t>
      </w:r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9" w:history="1">
        <w:r w:rsidRPr="00D25E8D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://itrobo.ru/robototehnika/kurs-po-arduino.html</w:t>
        </w:r>
      </w:hyperlink>
    </w:p>
    <w:p w:rsidR="00624DB2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DB2">
        <w:rPr>
          <w:rFonts w:ascii="Times New Roman" w:eastAsia="Times New Roman" w:hAnsi="Times New Roman" w:cs="Times New Roman"/>
          <w:sz w:val="28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4"/>
        </w:rPr>
        <w:t>Образовательный портал</w:t>
      </w:r>
      <w:r w:rsidRPr="00624D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24DB2">
        <w:rPr>
          <w:rFonts w:ascii="Times New Roman" w:eastAsia="Times New Roman" w:hAnsi="Times New Roman" w:cs="Times New Roman"/>
          <w:sz w:val="28"/>
          <w:szCs w:val="24"/>
          <w:lang w:val="en-US"/>
        </w:rPr>
        <w:t>Arcade</w:t>
      </w:r>
      <w:r w:rsidRPr="00624D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24DB2">
        <w:rPr>
          <w:rFonts w:ascii="Times New Roman" w:eastAsia="Times New Roman" w:hAnsi="Times New Roman" w:cs="Times New Roman"/>
          <w:sz w:val="28"/>
          <w:szCs w:val="24"/>
          <w:lang w:val="en-US"/>
        </w:rPr>
        <w:t>PUB</w:t>
      </w:r>
      <w:r w:rsidRPr="00624D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10" w:history="1">
        <w:r w:rsidRPr="00624DB2">
          <w:rPr>
            <w:rStyle w:val="a7"/>
            <w:rFonts w:ascii="Times New Roman" w:eastAsia="Times New Roman" w:hAnsi="Times New Roman" w:cs="Times New Roman"/>
            <w:sz w:val="28"/>
            <w:szCs w:val="24"/>
            <w:lang w:val="en-US"/>
          </w:rPr>
          <w:t>https</w:t>
        </w:r>
        <w:r w:rsidRPr="00624DB2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://</w:t>
        </w:r>
        <w:proofErr w:type="spellStart"/>
        <w:r w:rsidRPr="00624DB2">
          <w:rPr>
            <w:rStyle w:val="a7"/>
            <w:rFonts w:ascii="Times New Roman" w:eastAsia="Times New Roman" w:hAnsi="Times New Roman" w:cs="Times New Roman"/>
            <w:sz w:val="28"/>
            <w:szCs w:val="24"/>
            <w:lang w:val="en-US"/>
          </w:rPr>
          <w:t>arcadepub</w:t>
        </w:r>
        <w:proofErr w:type="spellEnd"/>
        <w:r w:rsidRPr="00624DB2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.</w:t>
        </w:r>
        <w:proofErr w:type="spellStart"/>
        <w:r w:rsidRPr="00624DB2">
          <w:rPr>
            <w:rStyle w:val="a7"/>
            <w:rFonts w:ascii="Times New Roman" w:eastAsia="Times New Roman" w:hAnsi="Times New Roman" w:cs="Times New Roman"/>
            <w:sz w:val="28"/>
            <w:szCs w:val="24"/>
            <w:lang w:val="en-US"/>
          </w:rPr>
          <w:t>ru</w:t>
        </w:r>
        <w:proofErr w:type="spellEnd"/>
        <w:r w:rsidRPr="00624DB2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/</w:t>
        </w:r>
        <w:r w:rsidRPr="00624DB2">
          <w:rPr>
            <w:rStyle w:val="a7"/>
            <w:rFonts w:ascii="Times New Roman" w:eastAsia="Times New Roman" w:hAnsi="Times New Roman" w:cs="Times New Roman"/>
            <w:sz w:val="28"/>
            <w:szCs w:val="24"/>
            <w:lang w:val="en-US"/>
          </w:rPr>
          <w:t>category</w:t>
        </w:r>
        <w:r w:rsidRPr="00624DB2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/</w:t>
        </w:r>
        <w:r w:rsidRPr="00D25E8D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уроки</w:t>
        </w:r>
        <w:r w:rsidRPr="00624DB2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/</w:t>
        </w:r>
      </w:hyperlink>
    </w:p>
    <w:p w:rsidR="00624DB2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DB2">
        <w:rPr>
          <w:rFonts w:ascii="Times New Roman" w:eastAsia="Times New Roman" w:hAnsi="Times New Roman" w:cs="Times New Roman"/>
          <w:sz w:val="28"/>
          <w:szCs w:val="24"/>
        </w:rPr>
        <w:t>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Образовательный портал. Уроки и проекты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рдуи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Режи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доступа:  </w:t>
      </w:r>
      <w:hyperlink r:id="rId11" w:history="1">
        <w:r w:rsidRPr="00D25E8D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s://arduino-kit.ru/blogs/blog/uroki-i-proekty</w:t>
        </w:r>
        <w:proofErr w:type="gramEnd"/>
      </w:hyperlink>
    </w:p>
    <w:p w:rsidR="00624DB2" w:rsidRPr="00624DB2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24DB2" w:rsidRPr="00624DB2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40AEE" w:rsidRPr="00624DB2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40AEE" w:rsidRPr="00640AEE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>Для обучающихся</w:t>
      </w:r>
    </w:p>
    <w:p w:rsidR="00640AEE" w:rsidRDefault="00640AEE" w:rsidP="00CB597E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1.Программирование </w:t>
      </w:r>
      <w:proofErr w:type="spellStart"/>
      <w:r w:rsidRPr="00640AEE">
        <w:rPr>
          <w:rFonts w:ascii="Times New Roman" w:eastAsia="Times New Roman" w:hAnsi="Times New Roman" w:cs="Times New Roman"/>
          <w:sz w:val="28"/>
          <w:szCs w:val="24"/>
        </w:rPr>
        <w:t>Ардуино</w:t>
      </w:r>
      <w:proofErr w:type="spellEnd"/>
      <w:r w:rsidRPr="00640AEE">
        <w:rPr>
          <w:rFonts w:ascii="Times New Roman" w:eastAsia="Times New Roman" w:hAnsi="Times New Roman" w:cs="Times New Roman"/>
          <w:sz w:val="28"/>
          <w:szCs w:val="24"/>
        </w:rPr>
        <w:t>.</w:t>
      </w:r>
      <w:r w:rsidR="00624D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40AEE">
        <w:rPr>
          <w:rFonts w:ascii="Times New Roman" w:eastAsia="Times New Roman" w:hAnsi="Times New Roman" w:cs="Times New Roman"/>
          <w:sz w:val="28"/>
          <w:szCs w:val="24"/>
        </w:rPr>
        <w:t>Режим доступа:</w:t>
      </w:r>
      <w:r w:rsidR="00FE6F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12" w:history="1">
        <w:r w:rsidR="00624DB2" w:rsidRPr="00D25E8D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s://www.arduino.cc/</w:t>
        </w:r>
      </w:hyperlink>
    </w:p>
    <w:p w:rsidR="00640AEE" w:rsidRDefault="00640AEE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AEE">
        <w:rPr>
          <w:rFonts w:ascii="Times New Roman" w:eastAsia="Times New Roman" w:hAnsi="Times New Roman" w:cs="Times New Roman"/>
          <w:sz w:val="28"/>
          <w:szCs w:val="24"/>
        </w:rPr>
        <w:t>2. Теоретический материал по работе с датчиками компании «</w:t>
      </w:r>
      <w:proofErr w:type="spellStart"/>
      <w:r w:rsidRPr="00640AEE">
        <w:rPr>
          <w:rFonts w:ascii="Times New Roman" w:eastAsia="Times New Roman" w:hAnsi="Times New Roman" w:cs="Times New Roman"/>
          <w:sz w:val="28"/>
          <w:szCs w:val="24"/>
        </w:rPr>
        <w:t>Амперка</w:t>
      </w:r>
      <w:proofErr w:type="spellEnd"/>
      <w:r w:rsidRPr="00640AEE">
        <w:rPr>
          <w:rFonts w:ascii="Times New Roman" w:eastAsia="Times New Roman" w:hAnsi="Times New Roman" w:cs="Times New Roman"/>
          <w:sz w:val="28"/>
          <w:szCs w:val="24"/>
        </w:rPr>
        <w:t xml:space="preserve">». – Режим доступа: </w:t>
      </w:r>
      <w:hyperlink r:id="rId13" w:history="1">
        <w:r w:rsidR="00624DB2" w:rsidRPr="00D25E8D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://wiki.amperka.ru/</w:t>
        </w:r>
      </w:hyperlink>
    </w:p>
    <w:p w:rsidR="00FE6F1F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624DB2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ый портал. Уроки и проекты </w:t>
      </w:r>
      <w:proofErr w:type="spellStart"/>
      <w:r w:rsidRPr="00624DB2">
        <w:rPr>
          <w:rFonts w:ascii="Times New Roman" w:eastAsia="Times New Roman" w:hAnsi="Times New Roman" w:cs="Times New Roman"/>
          <w:sz w:val="28"/>
          <w:szCs w:val="24"/>
        </w:rPr>
        <w:t>Ардуино</w:t>
      </w:r>
      <w:proofErr w:type="spellEnd"/>
      <w:r w:rsidRPr="00624DB2">
        <w:rPr>
          <w:rFonts w:ascii="Times New Roman" w:eastAsia="Times New Roman" w:hAnsi="Times New Roman" w:cs="Times New Roman"/>
          <w:sz w:val="28"/>
          <w:szCs w:val="24"/>
        </w:rPr>
        <w:t xml:space="preserve">. Режим </w:t>
      </w:r>
      <w:proofErr w:type="gramStart"/>
      <w:r w:rsidRPr="00624DB2">
        <w:rPr>
          <w:rFonts w:ascii="Times New Roman" w:eastAsia="Times New Roman" w:hAnsi="Times New Roman" w:cs="Times New Roman"/>
          <w:sz w:val="28"/>
          <w:szCs w:val="24"/>
        </w:rPr>
        <w:t xml:space="preserve">доступа:  </w:t>
      </w:r>
      <w:hyperlink r:id="rId14" w:history="1">
        <w:r w:rsidRPr="00D25E8D">
          <w:rPr>
            <w:rStyle w:val="a7"/>
            <w:rFonts w:ascii="Times New Roman" w:eastAsia="Times New Roman" w:hAnsi="Times New Roman" w:cs="Times New Roman"/>
            <w:sz w:val="28"/>
            <w:szCs w:val="24"/>
          </w:rPr>
          <w:t>https://arduino-kit.ru/blogs/blog/uroki-i-proekty</w:t>
        </w:r>
        <w:proofErr w:type="gramEnd"/>
      </w:hyperlink>
    </w:p>
    <w:p w:rsidR="00624DB2" w:rsidRDefault="00624DB2" w:rsidP="00CB597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5E71" w:rsidRPr="003D7948" w:rsidRDefault="00495E71" w:rsidP="00CB59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95E71" w:rsidRPr="003D7948" w:rsidSect="00495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194B"/>
    <w:multiLevelType w:val="hybridMultilevel"/>
    <w:tmpl w:val="212ABA4E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A41"/>
    <w:multiLevelType w:val="hybridMultilevel"/>
    <w:tmpl w:val="EA322692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C6906"/>
    <w:multiLevelType w:val="hybridMultilevel"/>
    <w:tmpl w:val="A2CAC2A8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21173"/>
    <w:multiLevelType w:val="hybridMultilevel"/>
    <w:tmpl w:val="334AEC78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28F6"/>
    <w:multiLevelType w:val="hybridMultilevel"/>
    <w:tmpl w:val="3E501750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30AA6"/>
    <w:multiLevelType w:val="hybridMultilevel"/>
    <w:tmpl w:val="8C48386C"/>
    <w:lvl w:ilvl="0" w:tplc="020283D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8BE1D61"/>
    <w:multiLevelType w:val="hybridMultilevel"/>
    <w:tmpl w:val="89EA3AC6"/>
    <w:lvl w:ilvl="0" w:tplc="0202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05302"/>
    <w:multiLevelType w:val="hybridMultilevel"/>
    <w:tmpl w:val="64604B36"/>
    <w:lvl w:ilvl="0" w:tplc="BAE0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069E6"/>
    <w:multiLevelType w:val="hybridMultilevel"/>
    <w:tmpl w:val="C8E6B7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64"/>
    <w:rsid w:val="000136F1"/>
    <w:rsid w:val="00024385"/>
    <w:rsid w:val="0003622A"/>
    <w:rsid w:val="00072F31"/>
    <w:rsid w:val="000A56CA"/>
    <w:rsid w:val="000B33B6"/>
    <w:rsid w:val="000C76EC"/>
    <w:rsid w:val="001026B7"/>
    <w:rsid w:val="00103D50"/>
    <w:rsid w:val="0013725B"/>
    <w:rsid w:val="001415BF"/>
    <w:rsid w:val="001A0020"/>
    <w:rsid w:val="001C6CE1"/>
    <w:rsid w:val="001D7BA9"/>
    <w:rsid w:val="002030B2"/>
    <w:rsid w:val="00233491"/>
    <w:rsid w:val="002376CC"/>
    <w:rsid w:val="00287E49"/>
    <w:rsid w:val="00292A90"/>
    <w:rsid w:val="00297064"/>
    <w:rsid w:val="002B18D0"/>
    <w:rsid w:val="002B1A45"/>
    <w:rsid w:val="002B514E"/>
    <w:rsid w:val="002C534D"/>
    <w:rsid w:val="002C58C9"/>
    <w:rsid w:val="002D0995"/>
    <w:rsid w:val="002E58B4"/>
    <w:rsid w:val="003322FE"/>
    <w:rsid w:val="00354A67"/>
    <w:rsid w:val="00360E79"/>
    <w:rsid w:val="00362335"/>
    <w:rsid w:val="00362F47"/>
    <w:rsid w:val="00364132"/>
    <w:rsid w:val="0036703B"/>
    <w:rsid w:val="003834C1"/>
    <w:rsid w:val="00385B2D"/>
    <w:rsid w:val="0039112E"/>
    <w:rsid w:val="00392FEF"/>
    <w:rsid w:val="003B3DEC"/>
    <w:rsid w:val="003D7948"/>
    <w:rsid w:val="003E2532"/>
    <w:rsid w:val="003E716C"/>
    <w:rsid w:val="00415951"/>
    <w:rsid w:val="0042676A"/>
    <w:rsid w:val="00430006"/>
    <w:rsid w:val="00431DA8"/>
    <w:rsid w:val="0044404E"/>
    <w:rsid w:val="00444BDA"/>
    <w:rsid w:val="0048134D"/>
    <w:rsid w:val="00495E71"/>
    <w:rsid w:val="004A28A2"/>
    <w:rsid w:val="004C1D6B"/>
    <w:rsid w:val="004F6093"/>
    <w:rsid w:val="005100E1"/>
    <w:rsid w:val="00525BE3"/>
    <w:rsid w:val="005267F2"/>
    <w:rsid w:val="00526C5C"/>
    <w:rsid w:val="00526C9D"/>
    <w:rsid w:val="0053011F"/>
    <w:rsid w:val="0054004F"/>
    <w:rsid w:val="0054339F"/>
    <w:rsid w:val="0058339A"/>
    <w:rsid w:val="005A1ADC"/>
    <w:rsid w:val="005B229A"/>
    <w:rsid w:val="005B34F2"/>
    <w:rsid w:val="005B59A1"/>
    <w:rsid w:val="005D0815"/>
    <w:rsid w:val="005D4437"/>
    <w:rsid w:val="005D55BB"/>
    <w:rsid w:val="005E03DA"/>
    <w:rsid w:val="006249BB"/>
    <w:rsid w:val="00624DB2"/>
    <w:rsid w:val="00640AEE"/>
    <w:rsid w:val="00661D6C"/>
    <w:rsid w:val="00672550"/>
    <w:rsid w:val="00680B09"/>
    <w:rsid w:val="006846FB"/>
    <w:rsid w:val="006B220E"/>
    <w:rsid w:val="006C4B75"/>
    <w:rsid w:val="006C7CF1"/>
    <w:rsid w:val="006D50A4"/>
    <w:rsid w:val="006D6D11"/>
    <w:rsid w:val="00702498"/>
    <w:rsid w:val="00705D90"/>
    <w:rsid w:val="00706BE8"/>
    <w:rsid w:val="00717A06"/>
    <w:rsid w:val="00730A4E"/>
    <w:rsid w:val="00735624"/>
    <w:rsid w:val="00742878"/>
    <w:rsid w:val="007605AD"/>
    <w:rsid w:val="0077353E"/>
    <w:rsid w:val="00777338"/>
    <w:rsid w:val="00791BB7"/>
    <w:rsid w:val="00797974"/>
    <w:rsid w:val="007A6DB9"/>
    <w:rsid w:val="007B6CD8"/>
    <w:rsid w:val="007C52D2"/>
    <w:rsid w:val="007E7BB9"/>
    <w:rsid w:val="00810E68"/>
    <w:rsid w:val="00814D7E"/>
    <w:rsid w:val="00823CBE"/>
    <w:rsid w:val="008338B2"/>
    <w:rsid w:val="00842F1B"/>
    <w:rsid w:val="00860F9F"/>
    <w:rsid w:val="008646DE"/>
    <w:rsid w:val="00874072"/>
    <w:rsid w:val="0088247B"/>
    <w:rsid w:val="00882EA1"/>
    <w:rsid w:val="00893C6E"/>
    <w:rsid w:val="008A1EC0"/>
    <w:rsid w:val="008A73EE"/>
    <w:rsid w:val="008B2574"/>
    <w:rsid w:val="008C34B1"/>
    <w:rsid w:val="008D2FED"/>
    <w:rsid w:val="008E1C20"/>
    <w:rsid w:val="008F43F7"/>
    <w:rsid w:val="008F6F2A"/>
    <w:rsid w:val="00912D41"/>
    <w:rsid w:val="0092019A"/>
    <w:rsid w:val="0093030D"/>
    <w:rsid w:val="009307FF"/>
    <w:rsid w:val="00951E6B"/>
    <w:rsid w:val="00977373"/>
    <w:rsid w:val="009B3893"/>
    <w:rsid w:val="009B44D0"/>
    <w:rsid w:val="009C3E61"/>
    <w:rsid w:val="009F08EC"/>
    <w:rsid w:val="009F690C"/>
    <w:rsid w:val="00A030E3"/>
    <w:rsid w:val="00A47BCF"/>
    <w:rsid w:val="00A665EC"/>
    <w:rsid w:val="00A90C7C"/>
    <w:rsid w:val="00AB159B"/>
    <w:rsid w:val="00AB6569"/>
    <w:rsid w:val="00AF4579"/>
    <w:rsid w:val="00B201B8"/>
    <w:rsid w:val="00B40B1F"/>
    <w:rsid w:val="00B4384B"/>
    <w:rsid w:val="00B466A0"/>
    <w:rsid w:val="00B54E58"/>
    <w:rsid w:val="00B83DD1"/>
    <w:rsid w:val="00B95E98"/>
    <w:rsid w:val="00BA2BA4"/>
    <w:rsid w:val="00BA4C90"/>
    <w:rsid w:val="00BA5764"/>
    <w:rsid w:val="00BB225B"/>
    <w:rsid w:val="00BD0883"/>
    <w:rsid w:val="00BE6144"/>
    <w:rsid w:val="00BE7858"/>
    <w:rsid w:val="00BF13AE"/>
    <w:rsid w:val="00C20B98"/>
    <w:rsid w:val="00C20DB5"/>
    <w:rsid w:val="00C34974"/>
    <w:rsid w:val="00C50408"/>
    <w:rsid w:val="00C5106B"/>
    <w:rsid w:val="00C53817"/>
    <w:rsid w:val="00C72645"/>
    <w:rsid w:val="00C9031E"/>
    <w:rsid w:val="00C96CD0"/>
    <w:rsid w:val="00C97BFD"/>
    <w:rsid w:val="00CA4C92"/>
    <w:rsid w:val="00CB208C"/>
    <w:rsid w:val="00CB597E"/>
    <w:rsid w:val="00CC3D9C"/>
    <w:rsid w:val="00CC64C8"/>
    <w:rsid w:val="00CD2831"/>
    <w:rsid w:val="00CD60F4"/>
    <w:rsid w:val="00CE041F"/>
    <w:rsid w:val="00CF3C8F"/>
    <w:rsid w:val="00D243FB"/>
    <w:rsid w:val="00DA38F3"/>
    <w:rsid w:val="00DB618F"/>
    <w:rsid w:val="00DC0E2B"/>
    <w:rsid w:val="00DD03F1"/>
    <w:rsid w:val="00DE7239"/>
    <w:rsid w:val="00DF0FF1"/>
    <w:rsid w:val="00E269C3"/>
    <w:rsid w:val="00E30F4D"/>
    <w:rsid w:val="00E40164"/>
    <w:rsid w:val="00E65C20"/>
    <w:rsid w:val="00E700B0"/>
    <w:rsid w:val="00E75642"/>
    <w:rsid w:val="00EC3589"/>
    <w:rsid w:val="00EF65A3"/>
    <w:rsid w:val="00F102A9"/>
    <w:rsid w:val="00F113DE"/>
    <w:rsid w:val="00F723E1"/>
    <w:rsid w:val="00FB088F"/>
    <w:rsid w:val="00FE2F94"/>
    <w:rsid w:val="00FE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3D6F7-1064-4309-B455-A53264CA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C5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10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0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E700B0"/>
    <w:rPr>
      <w:i/>
      <w:iCs/>
    </w:rPr>
  </w:style>
  <w:style w:type="character" w:styleId="a7">
    <w:name w:val="Hyperlink"/>
    <w:basedOn w:val="a0"/>
    <w:uiPriority w:val="99"/>
    <w:unhideWhenUsed/>
    <w:rsid w:val="009F69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39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a">
    <w:name w:val="Содержимое таблицы"/>
    <w:basedOn w:val="a"/>
    <w:rsid w:val="00C726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C72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1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723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C3D9C"/>
    <w:pPr>
      <w:spacing w:after="120" w:line="259" w:lineRule="auto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CC3D9C"/>
  </w:style>
  <w:style w:type="paragraph" w:styleId="ad">
    <w:name w:val="No Spacing"/>
    <w:link w:val="ae"/>
    <w:uiPriority w:val="1"/>
    <w:qFormat/>
    <w:rsid w:val="00810E6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810E68"/>
  </w:style>
  <w:style w:type="character" w:styleId="af">
    <w:name w:val="FollowedHyperlink"/>
    <w:basedOn w:val="a0"/>
    <w:uiPriority w:val="99"/>
    <w:semiHidden/>
    <w:unhideWhenUsed/>
    <w:rsid w:val="00624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amperka.ru/" TargetMode="External"/><Relationship Id="rId13" Type="http://schemas.openxmlformats.org/officeDocument/2006/relationships/hyperlink" Target="http://wiki.amper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rduino.c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duino-kit.ru/blogs/blog/uroki-i-proek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cadepub.ru/category/&#1091;&#1088;&#1086;&#1082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robo.ru/robototehnika/kurs-po-arduino.html" TargetMode="External"/><Relationship Id="rId14" Type="http://schemas.openxmlformats.org/officeDocument/2006/relationships/hyperlink" Target="https://arduino-kit.ru/blogs/blog/uroki-i-proe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8047-578C-43DB-AEA8-07F6515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9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ветлана Александровна</cp:lastModifiedBy>
  <cp:revision>9</cp:revision>
  <cp:lastPrinted>2022-08-23T07:53:00Z</cp:lastPrinted>
  <dcterms:created xsi:type="dcterms:W3CDTF">2022-09-11T06:35:00Z</dcterms:created>
  <dcterms:modified xsi:type="dcterms:W3CDTF">2025-06-05T12:57:00Z</dcterms:modified>
</cp:coreProperties>
</file>